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7F" w:rsidRPr="00A21B06" w:rsidRDefault="00161F7F" w:rsidP="00AC5092">
      <w:pPr>
        <w:rPr>
          <w:rFonts w:ascii="Times New Roman" w:hAnsi="Times New Roman"/>
          <w:sz w:val="24"/>
          <w:szCs w:val="24"/>
          <w:lang w:val="bg-BG"/>
        </w:rPr>
      </w:pPr>
    </w:p>
    <w:p w:rsidR="00161F7F" w:rsidRDefault="00161F7F" w:rsidP="005D7670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161F7F" w:rsidRPr="006852DE" w:rsidRDefault="00161F7F" w:rsidP="005D7670">
      <w:pPr>
        <w:ind w:left="432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>ОДОБРЯВАМ : ……</w:t>
      </w:r>
      <w:r>
        <w:rPr>
          <w:rFonts w:ascii="Times New Roman" w:hAnsi="Times New Roman"/>
          <w:b/>
          <w:sz w:val="24"/>
          <w:szCs w:val="24"/>
          <w:lang w:val="bg-BG"/>
        </w:rPr>
        <w:t>..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…</w:t>
      </w:r>
      <w:r w:rsidRPr="006852DE">
        <w:rPr>
          <w:rFonts w:ascii="Times New Roman" w:hAnsi="Times New Roman"/>
          <w:b/>
          <w:sz w:val="24"/>
          <w:szCs w:val="24"/>
          <w:lang w:val="bg-BG"/>
        </w:rPr>
        <w:t>.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………</w:t>
      </w:r>
      <w:r>
        <w:rPr>
          <w:rFonts w:ascii="Times New Roman" w:hAnsi="Times New Roman"/>
          <w:b/>
          <w:sz w:val="24"/>
          <w:szCs w:val="24"/>
          <w:lang w:val="bg-BG"/>
        </w:rPr>
        <w:t>…</w:t>
      </w:r>
      <w:r w:rsidRPr="006852DE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161F7F" w:rsidRPr="0053215B" w:rsidRDefault="00161F7F" w:rsidP="005D767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ЛИДИЯ СТАНКОВА</w:t>
      </w:r>
    </w:p>
    <w:p w:rsidR="00161F7F" w:rsidRPr="0053215B" w:rsidRDefault="00161F7F" w:rsidP="005D767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ДИРЕКТОР ОД 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ЗЕМЕДЕЛИЕ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</w:p>
    <w:p w:rsidR="00161F7F" w:rsidRDefault="00161F7F" w:rsidP="00013DE9">
      <w:pPr>
        <w:tabs>
          <w:tab w:val="left" w:pos="2505"/>
          <w:tab w:val="left" w:pos="3030"/>
          <w:tab w:val="center" w:pos="4873"/>
        </w:tabs>
        <w:jc w:val="center"/>
        <w:rPr>
          <w:b/>
          <w:sz w:val="32"/>
          <w:lang w:val="bg-BG"/>
        </w:rPr>
      </w:pPr>
    </w:p>
    <w:p w:rsidR="00161F7F" w:rsidRPr="00B047C3" w:rsidRDefault="00161F7F" w:rsidP="007149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61F7F" w:rsidRPr="00A32C31" w:rsidRDefault="00161F7F" w:rsidP="007149DE">
      <w:pPr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A32C31">
        <w:rPr>
          <w:rFonts w:ascii="Times New Roman" w:hAnsi="Times New Roman"/>
          <w:b/>
          <w:sz w:val="36"/>
          <w:szCs w:val="36"/>
          <w:lang w:val="bg-BG"/>
        </w:rPr>
        <w:t>П  Р О Т О К О Л</w:t>
      </w:r>
    </w:p>
    <w:p w:rsidR="00161F7F" w:rsidRPr="0053215B" w:rsidRDefault="00161F7F" w:rsidP="007149D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61F7F" w:rsidRPr="0053215B" w:rsidRDefault="00161F7F" w:rsidP="007149D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Днес, </w:t>
      </w:r>
      <w:r w:rsidR="004561E0">
        <w:rPr>
          <w:rFonts w:ascii="Times New Roman" w:hAnsi="Times New Roman"/>
          <w:sz w:val="24"/>
          <w:szCs w:val="24"/>
          <w:lang w:val="bg-BG"/>
        </w:rPr>
        <w:t>2</w:t>
      </w:r>
      <w:r w:rsidR="00CB3A0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53215B">
        <w:rPr>
          <w:rFonts w:ascii="Times New Roman" w:hAnsi="Times New Roman"/>
          <w:sz w:val="24"/>
          <w:szCs w:val="24"/>
          <w:lang w:val="bg-BG"/>
        </w:rPr>
        <w:t>0</w:t>
      </w:r>
      <w:r w:rsidR="004561E0">
        <w:rPr>
          <w:rFonts w:ascii="Times New Roman" w:hAnsi="Times New Roman"/>
          <w:sz w:val="24"/>
          <w:szCs w:val="24"/>
          <w:lang w:val="bg-BG"/>
        </w:rPr>
        <w:t>1</w:t>
      </w:r>
      <w:r w:rsidRPr="0053215B">
        <w:rPr>
          <w:rFonts w:ascii="Times New Roman" w:hAnsi="Times New Roman"/>
          <w:sz w:val="24"/>
          <w:szCs w:val="24"/>
          <w:lang w:val="bg-BG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9739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г. в ОД </w:t>
      </w:r>
      <w:r w:rsidR="001229F1">
        <w:rPr>
          <w:rFonts w:ascii="Times New Roman" w:hAnsi="Times New Roman"/>
          <w:sz w:val="24"/>
          <w:szCs w:val="24"/>
          <w:lang w:val="ru-RU"/>
        </w:rPr>
        <w:t>«</w:t>
      </w:r>
      <w:r w:rsidRPr="0053215B">
        <w:rPr>
          <w:rFonts w:ascii="Times New Roman" w:hAnsi="Times New Roman"/>
          <w:sz w:val="24"/>
          <w:szCs w:val="24"/>
          <w:lang w:val="bg-BG"/>
        </w:rPr>
        <w:t>Земеделие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гр.Бургас, в изпълнение на 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Заповед № РД </w:t>
      </w:r>
      <w:r>
        <w:rPr>
          <w:rFonts w:ascii="Times New Roman" w:hAnsi="Times New Roman"/>
          <w:b/>
          <w:sz w:val="24"/>
          <w:szCs w:val="24"/>
        </w:rPr>
        <w:t>04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-</w:t>
      </w:r>
      <w:r w:rsidR="00C178BD">
        <w:rPr>
          <w:rFonts w:ascii="Times New Roman" w:hAnsi="Times New Roman"/>
          <w:b/>
          <w:sz w:val="24"/>
          <w:szCs w:val="24"/>
        </w:rPr>
        <w:t>5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/</w:t>
      </w:r>
      <w:r w:rsidR="003179C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sz w:val="24"/>
          <w:szCs w:val="24"/>
        </w:rPr>
        <w:t>1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.20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C178B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.  на  Директора на ОД 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  <w:r w:rsidRPr="0053215B">
        <w:rPr>
          <w:rFonts w:ascii="Times New Roman" w:hAnsi="Times New Roman"/>
          <w:sz w:val="24"/>
          <w:szCs w:val="24"/>
          <w:lang w:val="bg-BG"/>
        </w:rPr>
        <w:t>Земеделие</w:t>
      </w:r>
      <w:r w:rsidR="00221077">
        <w:rPr>
          <w:rFonts w:ascii="Times New Roman" w:hAnsi="Times New Roman"/>
          <w:sz w:val="24"/>
          <w:szCs w:val="24"/>
          <w:lang w:val="ru-RU"/>
        </w:rPr>
        <w:t>»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Бургас се проведе заседание на  комисия в следният състав:</w:t>
      </w:r>
    </w:p>
    <w:p w:rsidR="00161F7F" w:rsidRPr="007149DE" w:rsidRDefault="00161F7F" w:rsidP="00BC37A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1F7F" w:rsidRDefault="00161F7F" w:rsidP="0056735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6DA2" w:rsidRDefault="00546DA2" w:rsidP="00546DA2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55218">
        <w:rPr>
          <w:rFonts w:ascii="Times New Roman" w:hAnsi="Times New Roman"/>
          <w:b/>
          <w:sz w:val="24"/>
          <w:szCs w:val="24"/>
          <w:lang w:val="ru-RU"/>
        </w:rPr>
        <w:t>ПРЕДСЕДАТЕЛ:</w:t>
      </w:r>
      <w:r>
        <w:rPr>
          <w:rFonts w:ascii="Times New Roman" w:hAnsi="Times New Roman"/>
          <w:sz w:val="24"/>
          <w:szCs w:val="24"/>
          <w:lang w:val="ru-RU"/>
        </w:rPr>
        <w:t xml:space="preserve"> Венета Златева – гл.експерт ОД»Земеделие» - Бургас</w:t>
      </w:r>
    </w:p>
    <w:p w:rsidR="00546DA2" w:rsidRDefault="00546DA2" w:rsidP="00546DA2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</w:p>
    <w:p w:rsidR="00546DA2" w:rsidRPr="00B55218" w:rsidRDefault="00546DA2" w:rsidP="00546DA2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55218">
        <w:rPr>
          <w:rFonts w:ascii="Times New Roman" w:hAnsi="Times New Roman"/>
          <w:b/>
          <w:sz w:val="24"/>
          <w:szCs w:val="24"/>
          <w:lang w:val="ru-RU"/>
        </w:rPr>
        <w:t>ЧЛЕНОВЕ: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Живка Добрева-Ламбова – директор на Д»АПФСДЧР» ОД»Земеделие» - Бургас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Валентина Чобанова – гл.експерт ОД»Земеделие» - Бургас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Радостина Михалева – началник ОС»Земеделие» - Айтос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Нели Бъчварова – началник ОС»Земеделие» - Бургас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Валентина Калева - началник ОС»Земеделие» - Камено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Виолета Стоянова - началник ОС»Земеделие» - Карнобат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</w:t>
      </w:r>
      <w:r>
        <w:rPr>
          <w:rFonts w:ascii="Times New Roman" w:hAnsi="Times New Roman"/>
          <w:sz w:val="24"/>
          <w:szCs w:val="24"/>
          <w:lang w:val="bg-BG"/>
        </w:rPr>
        <w:t>инж.</w:t>
      </w:r>
      <w:r>
        <w:rPr>
          <w:rFonts w:ascii="Times New Roman" w:hAnsi="Times New Roman"/>
          <w:sz w:val="24"/>
          <w:szCs w:val="24"/>
          <w:lang w:val="ru-RU"/>
        </w:rPr>
        <w:t>Йордан Сачанов - началник ОС»Земеделие» - Несебър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Иванка Павлова - началник ОС»Земеделие» - Поморие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Ярослав Куцаров - началник ОС»Земеделие» - Руен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Петя Куцарова - началник ОС»Земеделие» - Созопол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.Антоанета Колеолова - началник ОС»Земеделие» - Средец</w:t>
      </w:r>
    </w:p>
    <w:p w:rsidR="00546DA2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.Милка Стоева - началник ОС»Земеделие» - Сунгурларе</w:t>
      </w:r>
    </w:p>
    <w:p w:rsidR="00546DA2" w:rsidRPr="00EC2F38" w:rsidRDefault="00546DA2" w:rsidP="00546D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.Стоян Димитров –началник ОС»Земеделие» - Приморско-Царево</w:t>
      </w:r>
    </w:p>
    <w:p w:rsidR="00546DA2" w:rsidRPr="00EE3953" w:rsidRDefault="00546DA2" w:rsidP="00546DA2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1F7F" w:rsidRDefault="00161F7F" w:rsidP="00FE3CE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F14A9">
        <w:rPr>
          <w:rFonts w:ascii="Times New Roman" w:hAnsi="Times New Roman"/>
          <w:sz w:val="24"/>
          <w:szCs w:val="24"/>
          <w:lang w:val="bg-BG"/>
        </w:rPr>
        <w:t xml:space="preserve">Комисията </w:t>
      </w:r>
      <w:r>
        <w:rPr>
          <w:rFonts w:ascii="Times New Roman" w:hAnsi="Times New Roman"/>
          <w:sz w:val="24"/>
          <w:szCs w:val="24"/>
          <w:lang w:val="bg-BG"/>
        </w:rPr>
        <w:t>определи средното годишно рентно плащане в изпълнение на одобрена и утвърдена на основание чл.77 б от ППЗСПЗЗ от Министъра на земеделието</w:t>
      </w:r>
      <w:r w:rsidR="0086363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храните</w:t>
      </w:r>
      <w:r w:rsidR="00863635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432A9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Методика за определяне на средното годишно рентно плащане №РД </w:t>
      </w:r>
      <w:r>
        <w:rPr>
          <w:rFonts w:ascii="Times New Roman" w:hAnsi="Times New Roman"/>
          <w:sz w:val="24"/>
          <w:szCs w:val="24"/>
        </w:rPr>
        <w:t>46-28</w:t>
      </w:r>
      <w:r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lang w:val="bg-BG"/>
        </w:rPr>
        <w:t>.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  <w:lang w:val="bg-BG"/>
        </w:rPr>
        <w:t>г.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61F7F" w:rsidRPr="00FE3CEA" w:rsidRDefault="00161F7F" w:rsidP="00FE3CEA">
      <w:pPr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61F7F" w:rsidRPr="00C843AC" w:rsidRDefault="00161F7F" w:rsidP="002F5892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843AC">
        <w:rPr>
          <w:rFonts w:ascii="Times New Roman" w:hAnsi="Times New Roman"/>
          <w:b/>
          <w:sz w:val="24"/>
          <w:szCs w:val="24"/>
          <w:lang w:val="ru-RU"/>
        </w:rPr>
        <w:t>І. Регламент</w:t>
      </w:r>
    </w:p>
    <w:p w:rsidR="00161F7F" w:rsidRPr="00C843AC" w:rsidRDefault="00161F7F" w:rsidP="002F5892">
      <w:pPr>
        <w:spacing w:line="36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ab/>
      </w:r>
      <w:r w:rsidRPr="00C843AC">
        <w:rPr>
          <w:rFonts w:ascii="Times New Roman" w:hAnsi="Times New Roman"/>
          <w:b/>
          <w:i/>
          <w:sz w:val="24"/>
          <w:szCs w:val="24"/>
          <w:lang w:val="ru-RU"/>
        </w:rPr>
        <w:t>ЗСПЗЗ, Допълнителни разпоредби</w:t>
      </w:r>
    </w:p>
    <w:p w:rsidR="00161F7F" w:rsidRPr="00C843AC" w:rsidRDefault="00161F7F" w:rsidP="002F5892">
      <w:pPr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val="ru-RU"/>
        </w:rPr>
      </w:pPr>
      <w:r w:rsidRPr="00C843AC">
        <w:rPr>
          <w:rFonts w:ascii="Times New Roman" w:hAnsi="Times New Roman"/>
          <w:i/>
          <w:sz w:val="24"/>
          <w:szCs w:val="24"/>
          <w:lang w:val="ru-RU"/>
        </w:rPr>
        <w:t xml:space="preserve">§ 2е. (Нов - ДВ, бр. 94 от 2009 г.) (1) (Изм. - ДВ, бр. 62 от 2010 г.) Размерът на средното годишно рентно плащане за съответното землище от общината за предходната година се определя в левове за декар от комисия, назначена със заповед на директора на областната дирекция "Земеделие", въз основа на данни, предоставени от съответната общинската служба по земеделие, за средната стойност на </w:t>
      </w:r>
      <w:r w:rsidRPr="00C843AC">
        <w:rPr>
          <w:rFonts w:ascii="Times New Roman" w:hAnsi="Times New Roman"/>
          <w:i/>
          <w:sz w:val="24"/>
          <w:szCs w:val="24"/>
          <w:lang w:val="ru-RU"/>
        </w:rPr>
        <w:lastRenderedPageBreak/>
        <w:t>рентните вноски, изчислена на база повече от половината договори, вписани в службата по вписванията и регистрирани в общинската служба по земеделие.</w:t>
      </w:r>
    </w:p>
    <w:p w:rsidR="00161F7F" w:rsidRPr="00C843AC" w:rsidRDefault="00161F7F" w:rsidP="002F5892">
      <w:pPr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val="ru-RU"/>
        </w:rPr>
      </w:pPr>
      <w:r w:rsidRPr="00C843AC">
        <w:rPr>
          <w:rFonts w:ascii="Times New Roman" w:hAnsi="Times New Roman"/>
          <w:i/>
          <w:sz w:val="24"/>
          <w:szCs w:val="24"/>
          <w:lang w:val="ru-RU"/>
        </w:rPr>
        <w:t>(2) В комисията се включват представители на областната дирекция "Земеделие" и началниците на съответните общински служби по земеделие.</w:t>
      </w:r>
    </w:p>
    <w:p w:rsidR="00161F7F" w:rsidRPr="00B047C3" w:rsidRDefault="00161F7F" w:rsidP="002F5892">
      <w:pPr>
        <w:ind w:firstLine="709"/>
        <w:jc w:val="both"/>
        <w:textAlignment w:val="center"/>
        <w:rPr>
          <w:rFonts w:ascii="Times New Roman" w:hAnsi="Times New Roman"/>
          <w:i/>
          <w:sz w:val="24"/>
          <w:szCs w:val="24"/>
          <w:lang w:val="ru-RU"/>
        </w:rPr>
      </w:pPr>
      <w:r w:rsidRPr="00C843AC">
        <w:rPr>
          <w:rFonts w:ascii="Times New Roman" w:hAnsi="Times New Roman"/>
          <w:i/>
          <w:sz w:val="24"/>
          <w:szCs w:val="24"/>
          <w:lang w:val="ru-RU"/>
        </w:rPr>
        <w:t>(3) Определеният размер на средното годишно рентно плащане се публикува на интернет страницата на съответната областна дирекция "Земеделие".</w:t>
      </w:r>
    </w:p>
    <w:p w:rsidR="00161F7F" w:rsidRPr="00C843AC" w:rsidRDefault="00161F7F" w:rsidP="002F5892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ab/>
      </w:r>
      <w:r w:rsidRPr="00C843AC">
        <w:rPr>
          <w:rFonts w:ascii="Times New Roman" w:hAnsi="Times New Roman"/>
          <w:b/>
          <w:sz w:val="24"/>
          <w:szCs w:val="24"/>
          <w:lang w:val="ru-RU"/>
        </w:rPr>
        <w:t>ІІ. Методика</w:t>
      </w:r>
    </w:p>
    <w:p w:rsidR="00161F7F" w:rsidRPr="00C843AC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Средното годишно рентно плащане се изчислява на база повече от половината от вписани в Службата по вписвания и регистрирани договори за ползване на земеделските земи. </w:t>
      </w:r>
    </w:p>
    <w:p w:rsidR="00161F7F" w:rsidRPr="00C843AC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Комисията по § 2е от Допълнителните разпоредби на ЗСПЗЗ изчислява стойностите на средното годишно рентно плащане за всяко землище, по начин на трайно ползване на имотите по вписаните в Службата по вписвания договори.</w:t>
      </w:r>
    </w:p>
    <w:p w:rsidR="00161F7F" w:rsidRPr="00C843AC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Стойността на средното годишно рентно плащане представлява средно претеглена цена, получена като частно между делимо (числител), представляваща сумата от дължимото рентно плащане по договорите, и делител (знаменател), представляваща общата площ на имотите по същите договори.</w:t>
      </w:r>
    </w:p>
    <w:p w:rsidR="00161F7F" w:rsidRPr="00C843AC" w:rsidRDefault="00161F7F" w:rsidP="002F589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43AC">
        <w:rPr>
          <w:rFonts w:ascii="Times New Roman" w:hAnsi="Times New Roman"/>
          <w:sz w:val="24"/>
          <w:szCs w:val="24"/>
        </w:rPr>
        <w:t>или:</w:t>
      </w:r>
    </w:p>
    <w:p w:rsidR="00161F7F" w:rsidRPr="00C843AC" w:rsidRDefault="00BF4AF3" w:rsidP="002F5892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2F4F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30pt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5&quot;/&gt;&lt;w:dontDisplayPageBoundaries/&gt;&lt;w:doNotEmbedSystemFonts/&gt;&lt;w:stylePaneFormatFilter w:val=&quot;3F01&quot;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FB09FB&quot;/&gt;&lt;wsp:rsid wsp:val=&quot;00095BCB&quot;/&gt;&lt;wsp:rsid wsp:val=&quot;00097207&quot;/&gt;&lt;wsp:rsid wsp:val=&quot;000A6B3C&quot;/&gt;&lt;wsp:rsid wsp:val=&quot;000B727B&quot;/&gt;&lt;wsp:rsid wsp:val=&quot;000D182B&quot;/&gt;&lt;wsp:rsid wsp:val=&quot;000E1016&quot;/&gt;&lt;wsp:rsid wsp:val=&quot;000E7842&quot;/&gt;&lt;wsp:rsid wsp:val=&quot;001113EB&quot;/&gt;&lt;wsp:rsid wsp:val=&quot;00122BED&quot;/&gt;&lt;wsp:rsid wsp:val=&quot;00142428&quot;/&gt;&lt;wsp:rsid wsp:val=&quot;00147585&quot;/&gt;&lt;wsp:rsid wsp:val=&quot;00182A74&quot;/&gt;&lt;wsp:rsid wsp:val=&quot;001D49AB&quot;/&gt;&lt;wsp:rsid wsp:val=&quot;001E5415&quot;/&gt;&lt;wsp:rsid wsp:val=&quot;001F601E&quot;/&gt;&lt;wsp:rsid wsp:val=&quot;00243E52&quot;/&gt;&lt;wsp:rsid wsp:val=&quot;00251D8C&quot;/&gt;&lt;wsp:rsid wsp:val=&quot;002F45AD&quot;/&gt;&lt;wsp:rsid wsp:val=&quot;002F6111&quot;/&gt;&lt;wsp:rsid wsp:val=&quot;00314FF4&quot;/&gt;&lt;wsp:rsid wsp:val=&quot;00317A71&quot;/&gt;&lt;wsp:rsid wsp:val=&quot;003314E4&quot;/&gt;&lt;wsp:rsid wsp:val=&quot;00340948&quot;/&gt;&lt;wsp:rsid wsp:val=&quot;00350D28&quot;/&gt;&lt;wsp:rsid wsp:val=&quot;00366924&quot;/&gt;&lt;wsp:rsid wsp:val=&quot;00375EA2&quot;/&gt;&lt;wsp:rsid wsp:val=&quot;003A25A3&quot;/&gt;&lt;wsp:rsid wsp:val=&quot;003A30C7&quot;/&gt;&lt;wsp:rsid wsp:val=&quot;003A5935&quot;/&gt;&lt;wsp:rsid wsp:val=&quot;003B244A&quot;/&gt;&lt;wsp:rsid wsp:val=&quot;003B4EB7&quot;/&gt;&lt;wsp:rsid wsp:val=&quot;003C7FC3&quot;/&gt;&lt;wsp:rsid wsp:val=&quot;003E39A7&quot;/&gt;&lt;wsp:rsid wsp:val=&quot;003E4DCD&quot;/&gt;&lt;wsp:rsid wsp:val=&quot;00406081&quot;/&gt;&lt;wsp:rsid wsp:val=&quot;00432E66&quot;/&gt;&lt;wsp:rsid wsp:val=&quot;004574A3&quot;/&gt;&lt;wsp:rsid wsp:val=&quot;00466DD1&quot;/&gt;&lt;wsp:rsid wsp:val=&quot;00481FB4&quot;/&gt;&lt;wsp:rsid wsp:val=&quot;004A1D90&quot;/&gt;&lt;wsp:rsid wsp:val=&quot;004C0D92&quot;/&gt;&lt;wsp:rsid wsp:val=&quot;004D408E&quot;/&gt;&lt;wsp:rsid wsp:val=&quot;004E69F1&quot;/&gt;&lt;wsp:rsid wsp:val=&quot;004F0714&quot;/&gt;&lt;wsp:rsid wsp:val=&quot;004F1F7F&quot;/&gt;&lt;wsp:rsid wsp:val=&quot;0050276C&quot;/&gt;&lt;wsp:rsid wsp:val=&quot;005245F2&quot;/&gt;&lt;wsp:rsid wsp:val=&quot;0054559A&quot;/&gt;&lt;wsp:rsid wsp:val=&quot;00570132&quot;/&gt;&lt;wsp:rsid wsp:val=&quot;00596C0E&quot;/&gt;&lt;wsp:rsid wsp:val=&quot;005A00BF&quot;/&gt;&lt;wsp:rsid wsp:val=&quot;005B1E1C&quot;/&gt;&lt;wsp:rsid wsp:val=&quot;005D6C5F&quot;/&gt;&lt;wsp:rsid wsp:val=&quot;005F252D&quot;/&gt;&lt;wsp:rsid wsp:val=&quot;005F4F0B&quot;/&gt;&lt;wsp:rsid wsp:val=&quot;005F616E&quot;/&gt;&lt;wsp:rsid wsp:val=&quot;00605358&quot;/&gt;&lt;wsp:rsid wsp:val=&quot;006210A8&quot;/&gt;&lt;wsp:rsid wsp:val=&quot;006435E8&quot;/&gt;&lt;wsp:rsid wsp:val=&quot;006535FE&quot;/&gt;&lt;wsp:rsid wsp:val=&quot;00666AC7&quot;/&gt;&lt;wsp:rsid wsp:val=&quot;00673617&quot;/&gt;&lt;wsp:rsid wsp:val=&quot;00686134&quot;/&gt;&lt;wsp:rsid wsp:val=&quot;006B183B&quot;/&gt;&lt;wsp:rsid wsp:val=&quot;006B38EA&quot;/&gt;&lt;wsp:rsid wsp:val=&quot;006D453E&quot;/&gt;&lt;wsp:rsid wsp:val=&quot;006D630A&quot;/&gt;&lt;wsp:rsid wsp:val=&quot;006E0DBD&quot;/&gt;&lt;wsp:rsid wsp:val=&quot;00720DE1&quot;/&gt;&lt;wsp:rsid wsp:val=&quot;00737280&quot;/&gt;&lt;wsp:rsid wsp:val=&quot;00761AA0&quot;/&gt;&lt;wsp:rsid wsp:val=&quot;00767287&quot;/&gt;&lt;wsp:rsid wsp:val=&quot;00773518&quot;/&gt;&lt;wsp:rsid wsp:val=&quot;00794CB6&quot;/&gt;&lt;wsp:rsid wsp:val=&quot;007A0A53&quot;/&gt;&lt;wsp:rsid wsp:val=&quot;007F1DB1&quot;/&gt;&lt;wsp:rsid wsp:val=&quot;00800497&quot;/&gt;&lt;wsp:rsid wsp:val=&quot;00835281&quot;/&gt;&lt;wsp:rsid wsp:val=&quot;00841984&quot;/&gt;&lt;wsp:rsid wsp:val=&quot;00842769&quot;/&gt;&lt;wsp:rsid wsp:val=&quot;0085487D&quot;/&gt;&lt;wsp:rsid wsp:val=&quot;00857957&quot;/&gt;&lt;wsp:rsid wsp:val=&quot;00870819&quot;/&gt;&lt;wsp:rsid wsp:val=&quot;00876F79&quot;/&gt;&lt;wsp:rsid wsp:val=&quot;008B77C0&quot;/&gt;&lt;wsp:rsid wsp:val=&quot;008B7910&quot;/&gt;&lt;wsp:rsid wsp:val=&quot;008C17C5&quot;/&gt;&lt;wsp:rsid wsp:val=&quot;008D6FB1&quot;/&gt;&lt;wsp:rsid wsp:val=&quot;008D75DA&quot;/&gt;&lt;wsp:rsid wsp:val=&quot;008E1995&quot;/&gt;&lt;wsp:rsid wsp:val=&quot;008F3F30&quot;/&gt;&lt;wsp:rsid wsp:val=&quot;00900BD0&quot;/&gt;&lt;wsp:rsid wsp:val=&quot;00953745&quot;/&gt;&lt;wsp:rsid wsp:val=&quot;009562B9&quot;/&gt;&lt;wsp:rsid wsp:val=&quot;0097479D&quot;/&gt;&lt;wsp:rsid wsp:val=&quot;0098242D&quot;/&gt;&lt;wsp:rsid wsp:val=&quot;009844B2&quot;/&gt;&lt;wsp:rsid wsp:val=&quot;0099351A&quot;/&gt;&lt;wsp:rsid wsp:val=&quot;00997E4E&quot;/&gt;&lt;wsp:rsid wsp:val=&quot;009A079E&quot;/&gt;&lt;wsp:rsid wsp:val=&quot;009C36FE&quot;/&gt;&lt;wsp:rsid wsp:val=&quot;00A034B7&quot;/&gt;&lt;wsp:rsid wsp:val=&quot;00A40B27&quot;/&gt;&lt;wsp:rsid wsp:val=&quot;00A53962&quot;/&gt;&lt;wsp:rsid wsp:val=&quot;00A602F0&quot;/&gt;&lt;wsp:rsid wsp:val=&quot;00A61A6D&quot;/&gt;&lt;wsp:rsid wsp:val=&quot;00A650FE&quot;/&gt;&lt;wsp:rsid wsp:val=&quot;00A9015F&quot;/&gt;&lt;wsp:rsid wsp:val=&quot;00A94F83&quot;/&gt;&lt;wsp:rsid wsp:val=&quot;00AA00E6&quot;/&gt;&lt;wsp:rsid wsp:val=&quot;00AE7FE3&quot;/&gt;&lt;wsp:rsid wsp:val=&quot;00AF4154&quot;/&gt;&lt;wsp:rsid wsp:val=&quot;00B132FE&quot;/&gt;&lt;wsp:rsid wsp:val=&quot;00B16310&quot;/&gt;&lt;wsp:rsid wsp:val=&quot;00B30710&quot;/&gt;&lt;wsp:rsid wsp:val=&quot;00B328EE&quot;/&gt;&lt;wsp:rsid wsp:val=&quot;00B422DA&quot;/&gt;&lt;wsp:rsid wsp:val=&quot;00B4737F&quot;/&gt;&lt;wsp:rsid wsp:val=&quot;00B669C2&quot;/&gt;&lt;wsp:rsid wsp:val=&quot;00B669FF&quot;/&gt;&lt;wsp:rsid wsp:val=&quot;00B735DD&quot;/&gt;&lt;wsp:rsid wsp:val=&quot;00B83BC8&quot;/&gt;&lt;wsp:rsid wsp:val=&quot;00B84E35&quot;/&gt;&lt;wsp:rsid wsp:val=&quot;00BA753C&quot;/&gt;&lt;wsp:rsid wsp:val=&quot;00BD7E33&quot;/&gt;&lt;wsp:rsid wsp:val=&quot;00BF01BD&quot;/&gt;&lt;wsp:rsid wsp:val=&quot;00BF24AD&quot;/&gt;&lt;wsp:rsid wsp:val=&quot;00C02D9E&quot;/&gt;&lt;wsp:rsid wsp:val=&quot;00C15D3F&quot;/&gt;&lt;wsp:rsid wsp:val=&quot;00C274B4&quot;/&gt;&lt;wsp:rsid wsp:val=&quot;00C362FB&quot;/&gt;&lt;wsp:rsid wsp:val=&quot;00C4114D&quot;/&gt;&lt;wsp:rsid wsp:val=&quot;00C55E29&quot;/&gt;&lt;wsp:rsid wsp:val=&quot;00C7595A&quot;/&gt;&lt;wsp:rsid wsp:val=&quot;00C82765&quot;/&gt;&lt;wsp:rsid wsp:val=&quot;00C955D1&quot;/&gt;&lt;wsp:rsid wsp:val=&quot;00C9560E&quot;/&gt;&lt;wsp:rsid wsp:val=&quot;00C95B3A&quot;/&gt;&lt;wsp:rsid wsp:val=&quot;00CA2D89&quot;/&gt;&lt;wsp:rsid wsp:val=&quot;00CA39AA&quot;/&gt;&lt;wsp:rsid wsp:val=&quot;00CB3047&quot;/&gt;&lt;wsp:rsid wsp:val=&quot;00CB495A&quot;/&gt;&lt;wsp:rsid wsp:val=&quot;00CF572B&quot;/&gt;&lt;wsp:rsid wsp:val=&quot;00D00C07&quot;/&gt;&lt;wsp:rsid wsp:val=&quot;00D06F9D&quot;/&gt;&lt;wsp:rsid wsp:val=&quot;00D84BF8&quot;/&gt;&lt;wsp:rsid wsp:val=&quot;00D91C54&quot;/&gt;&lt;wsp:rsid wsp:val=&quot;00D963EC&quot;/&gt;&lt;wsp:rsid wsp:val=&quot;00DA040B&quot;/&gt;&lt;wsp:rsid wsp:val=&quot;00DA4D15&quot;/&gt;&lt;wsp:rsid wsp:val=&quot;00DB0E19&quot;/&gt;&lt;wsp:rsid wsp:val=&quot;00DB50C2&quot;/&gt;&lt;wsp:rsid wsp:val=&quot;00DD6164&quot;/&gt;&lt;wsp:rsid wsp:val=&quot;00DE6B73&quot;/&gt;&lt;wsp:rsid wsp:val=&quot;00E02F06&quot;/&gt;&lt;wsp:rsid wsp:val=&quot;00E120CC&quot;/&gt;&lt;wsp:rsid wsp:val=&quot;00E3406F&quot;/&gt;&lt;wsp:rsid wsp:val=&quot;00E53B92&quot;/&gt;&lt;wsp:rsid wsp:val=&quot;00E5735B&quot;/&gt;&lt;wsp:rsid wsp:val=&quot;00E83405&quot;/&gt;&lt;wsp:rsid wsp:val=&quot;00E94532&quot;/&gt;&lt;wsp:rsid wsp:val=&quot;00EC2A8D&quot;/&gt;&lt;wsp:rsid wsp:val=&quot;00EE3152&quot;/&gt;&lt;wsp:rsid wsp:val=&quot;00EF75DE&quot;/&gt;&lt;wsp:rsid wsp:val=&quot;00F0058B&quot;/&gt;&lt;wsp:rsid wsp:val=&quot;00F02A89&quot;/&gt;&lt;wsp:rsid wsp:val=&quot;00F36A63&quot;/&gt;&lt;wsp:rsid wsp:val=&quot;00F47474&quot;/&gt;&lt;wsp:rsid wsp:val=&quot;00F70A2E&quot;/&gt;&lt;wsp:rsid wsp:val=&quot;00FB09FB&quot;/&gt;&lt;wsp:rsid wsp:val=&quot;00FE131B&quot;/&gt;&lt;/wsp:rsids&gt;&lt;/w:docPr&gt;&lt;w:body&gt;&lt;w:p wsp:rsidR=&quot;00000000&quot; wsp:rsidRDefault=&quot;00F36A6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РЎРџР¦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”Р Рџ&lt;/m:t&gt;&lt;/m:r&gt;&lt;/m:e&gt;&lt;m:sub&gt;&lt;m:r&gt;&lt;w:rPr&gt;&lt;w:rFonts w:ascii=&quot;Cambria Math&quot; w:h-ansi=&quot;Cambria Math&quot; w:cs=&quot;Cambria Math&quot;/&gt;&lt;wx:font wx:val=&quot;Cambria Math&quot;/&gt;&lt;w:i/&gt;&lt;/w:rPr&gt;&lt;m:t&gt;1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/w:rPr&gt;&lt;m:t&gt;*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џР»&lt;/m:t&gt;&lt;/m:r&gt;&lt;/m:e&gt;&lt;m:sub&gt;&lt;m:r&gt;&lt;w:rPr&gt;&lt;w:rFonts w:ascii=&quot;Cambria Math&quot; w:h-ansi=&quot;Cambria Math&quot; w:cs=&quot;Cambria Math&quot;/&gt;&lt;wx:font wx:val=&quot;Cambria Math&quot;/&gt;&lt;w:i/&gt;&lt;/w:rPr&gt;&lt;m:t&gt;1&lt;/m:t&gt;&lt;/m:r&gt;&lt;/m:sub&gt;&lt;/m:sSub&gt;&lt;m:r&gt;&lt;w:rPr&gt;&lt;w:rFonts w:ascii=&quot;Cambria Math&quot; w:h-ansi=&quot;Cambria Math&quot; w:cs=&quot;Cambria Math&quot;/&gt;&lt;wx:font wx:val=&quot;Cambria Math&quot;/&gt;&lt;w:i/&gt;&lt;/w:rPr&gt;&lt;m:t&gt;+ 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”Р Рџ&lt;/m:t&gt;&lt;/m:r&gt;&lt;/m:e&gt;&lt;m:sub&gt;&lt;m:r&gt;&lt;w:rPr&gt;&lt;w:rFonts w:ascii=&quot;Cambria Math&quot; w:h-ansi=&quot;Cambria Math&quot; w:cs=&quot;Cambria Math&quot;/&gt;&lt;wx:font wx:val=&quot;Cambria Math&quot;/&gt;&lt;w:i/&gt;&lt;/w:rPr&gt;&lt;m:t&gt;2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/w:rPr&gt;&lt;m:t&gt;*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џР»&lt;/m:t&gt;&lt;/m:r&gt;&lt;/m:e&gt;&lt;m:sub&gt;&lt;m:r&gt;&lt;w:rPr&gt;&lt;w:rFonts w:ascii=&quot;Cambria Math&quot; w:h-ansi=&quot;Cambria Math&quot; w:cs=&quot;Cambria Math&quot;/&gt;&lt;wx:font wx:val=&quot;Cambria Math&quot;/&gt;&lt;w:i/&gt;&lt;/w:rPr&gt;&lt;m:t&gt;2&lt;/m:t&gt;&lt;/m:r&gt;&lt;/m:sub&gt;&lt;/m:sSub&gt;&lt;m:r&gt;&lt;w:rPr&gt;&lt;w:rFonts w:ascii=&quot;Cambria Math&quot; w:h-ansi=&quot;Cambria Math&quot; w:cs=&quot;Cambria Math&quot;/&gt;&lt;wx:font wx:val=&quot;Cambria Math&quot;/&gt;&lt;w:i/&gt;&lt;/w:rPr&gt;&lt;m:t&gt;+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вЂ¦&lt;/m:t&gt;&lt;/m:r&gt;&lt;m:r&gt;&lt;w:rPr&gt;&lt;w:rFonts w:ascii=&quot;Cambria Math&quot; w:h-ansi=&quot;Cambria Math&quot; w:cs=&quot;Cambria Math&quot;/&gt;&lt;wx:font wx:val=&quot;Cambria Math&quot;/&gt;&lt;w:i/&gt;&lt;/w:rPr&gt;&lt;m:t&gt;+ 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”Р Рџ&lt;/m:t&gt;&lt;/m:r&gt;&lt;/m:e&gt;&lt;m:sub&gt;&lt;m:r&gt;&lt;w:rPr&gt;&lt;w:rFonts w:ascii=&quot;Cambria Math&quot; w:h-ansi=&quot;Cambria Math&quot; w:cs=&quot;Cambria Math&quot;/&gt;&lt;wx:font wx:val=&quot;Cambria Math&quot;/&gt;&lt;w:i/&gt;&lt;w:lang w:val=&quot;EN-US&quot;/&gt;&lt;/w:rPr&gt;&lt;m:t&gt;i&lt;/m:t&gt;&lt;/m:r&gt;&lt;/m:sub&gt;&lt;/m:sSub&gt;&lt;m:r&gt;&lt;m:rPr&gt;&lt;m:sty m:val=&quot;p&quot;/&gt;&lt;/m:rPr&gt;&lt;w:rPr&gt;&lt;w:rFonts w:ascii=&quot;Cambria Math&quot; w:h-ansi=&quot;Cambria Math&quot; w:cs=&quot;Cambria Math&quot;/&gt;&lt;wx:font wx:val=&quot;Cambria Math&quot;/&gt;&lt;/w:rPr&gt;&lt;m:t&gt;*&lt;/m:t&gt;&lt;/m:r&gt;&lt;m:sSub&gt;&lt;m:sSubPr&gt;&lt;m:ctrlPr&gt;&lt;w:rPr&gt;&lt;w:rFonts w:ascii=&quot;Cambria Math&quot; w:h-ansi=&quot;Cambria Math&quot; w:cs=&quot;Cambria Math&quot;/&gt;&lt;wx:font wx:val=&quot;Cambria Math&quot;/&gt;&lt;/w:rPr&gt;&lt;/m:ctrlPr&gt;&lt;/m:sSubPr&gt;&lt;m:e&gt;&lt;m:r&gt;&lt;w:rPr&gt;&lt;w:rFonts w:ascii=&quot;Cambria Math&quot; w:h-ansi=&quot;Cambria Math&quot; w:cs=&quot;Cambria Math&quot;/&gt;&lt;wx:font wx:val=&quot;Cambria Math&quot;/&gt;&lt;w:i/&gt;&lt;/w:rPr&gt;&lt;m:t&gt;РџР»&lt;/m:t&gt;&lt;/m:r&gt;&lt;/m:e&gt;&lt;m:sub&gt;&lt;m:r&gt;&lt;w:rPr&gt;&lt;w:rFonts w:ascii=&quot;Cambria Math&quot; w:h-ansi=&quot;Cambria Math&quot; w:cs=&quot;Cambria Math&quot;/&gt;&lt;wx:font wx:val=&quot;Cambria Math&quot;/&gt;&lt;w:i/&gt;&lt;/w:rPr&gt;&lt;m:t&gt;i&lt;/m:t&gt;&lt;/m:r&gt;&lt;/m:sub&gt;&lt;/m:sSub&gt;&lt;m:r&gt;&lt;w:rPr&gt;&lt;w:rFonts w:ascii=&quot;Cambria Math&quot; w:h-ansi=&quot;Cambria Math&quot; w:cs=&quot;Cambria Math&quot;/&gt;&lt;wx:font wx:val=&quot;Cambria Math&quot;/&gt;&lt;w:i/&gt;&lt;/w:rPr&gt;&lt;m:t&gt; &lt;/m:t&gt;&lt;/m:r&gt;&lt;/m:num&gt;&lt;m:den&gt;&lt;m:nary&gt;&lt;m:naryPr&gt;&lt;m:chr m:val=&quot;в€‘&quot;/&gt;&lt;m:limLoc m:val=&quot;undOvr&quot;/&gt;&lt;m:ctrlPr&gt;&lt;w:rPr&gt;&lt;w:rFonts w:ascii=&quot;Cambria Math&quot; w:h-ansi=&quot;Cambria Math&quot; w:cs=&quot;Cambria Math&quot;/&gt;&lt;wx:font wx:val=&quot;Cambria Math&quot;/&gt;&lt;/w:rPr&gt;&lt;/m:ctrlPr&gt;&lt;/m:naryPr&gt;&lt;m:sub&gt;&lt;m:r&gt;&lt;w:rPr&gt;&lt;w:rFonts w:ascii=&quot;Cambria Math&quot; w:h-ansi=&quot;Cambria Math&quot; w:cs=&quot;Cambria Math&quot;/&gt;&lt;wx:font wx:val=&quot;Cambria Math&quot;/&gt;&lt;w:i/&gt;&lt;/w:rPr&gt;&lt;m:t&gt;1&lt;/m:t&gt;&lt;/m:r&gt;&lt;/m:sub&gt;&lt;m:sup&gt;&lt;m:r&gt;&lt;w:rPr&gt;&lt;w:rFonts w:ascii=&quot;Cambria Math&quot; w:h-ansi=&quot;Cambria Math&quot; w:cs=&quot;Cambria Math&quot;/&gt;&lt;wx:font wx:val=&quot;Cambria Math&quot;/&gt;&lt;w:i/&gt;&lt;w:lang w:val=&quot;EN-US&quot;/&gt;&lt;/w:rPr&gt;&lt;m:t&gt;i&lt;/m:t&gt;&lt;/m:r&gt;&lt;/m:sup&gt;&lt;m:e&gt;&lt;m:r&gt;&lt;w:rPr&gt;&lt;w:rFonts w:ascii=&quot;Cambria Math&quot; w:h-ansi=&quot;Cambria Math&quot; w:cs=&quot;Cambria Math&quot;/&gt;&lt;wx:font wx:val=&quot;Cambria Math&quot;/&gt;&lt;w:i/&gt;&lt;/w:rPr&gt;&lt;m:t&gt;РџР»&lt;/m:t&gt;&lt;/m:r&gt;&lt;/m:e&gt;&lt;/m:nary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8" o:title="" chromakey="white"/>
          </v:shape>
        </w:pict>
      </w:r>
    </w:p>
    <w:p w:rsidR="00161F7F" w:rsidRPr="00C843AC" w:rsidRDefault="00161F7F" w:rsidP="002F589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където:</w:t>
      </w:r>
    </w:p>
    <w:p w:rsidR="00161F7F" w:rsidRPr="00C843AC" w:rsidRDefault="00161F7F" w:rsidP="002F589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 xml:space="preserve">СПЦ – средно претеглена цена = 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>средно годишно рентно плащане</w:t>
      </w:r>
    </w:p>
    <w:p w:rsidR="00161F7F" w:rsidRPr="00C843AC" w:rsidRDefault="00161F7F" w:rsidP="002F589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ДРП</w:t>
      </w:r>
      <w:r w:rsidRPr="00C843AC">
        <w:rPr>
          <w:rFonts w:ascii="Times New Roman" w:hAnsi="Times New Roman"/>
          <w:sz w:val="24"/>
          <w:szCs w:val="24"/>
          <w:vertAlign w:val="subscript"/>
        </w:rPr>
        <w:t>i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>дължимо рентно плащане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на декар (лева)</w:t>
      </w:r>
    </w:p>
    <w:p w:rsidR="00161F7F" w:rsidRPr="00C843AC" w:rsidRDefault="00161F7F" w:rsidP="002F589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43AC">
        <w:rPr>
          <w:rFonts w:ascii="Times New Roman" w:hAnsi="Times New Roman"/>
          <w:sz w:val="24"/>
          <w:szCs w:val="24"/>
          <w:lang w:val="ru-RU"/>
        </w:rPr>
        <w:t>Пл</w:t>
      </w:r>
      <w:r w:rsidRPr="00C843AC">
        <w:rPr>
          <w:rFonts w:ascii="Times New Roman" w:hAnsi="Times New Roman"/>
          <w:sz w:val="24"/>
          <w:szCs w:val="24"/>
          <w:vertAlign w:val="subscript"/>
        </w:rPr>
        <w:t>i</w:t>
      </w:r>
      <w:r w:rsidRPr="00C843AC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843AC">
        <w:rPr>
          <w:rFonts w:ascii="Times New Roman" w:hAnsi="Times New Roman"/>
          <w:b/>
          <w:sz w:val="24"/>
          <w:szCs w:val="24"/>
          <w:lang w:val="ru-RU"/>
        </w:rPr>
        <w:t xml:space="preserve">площ </w:t>
      </w:r>
      <w:r w:rsidRPr="00C843AC">
        <w:rPr>
          <w:rFonts w:ascii="Times New Roman" w:hAnsi="Times New Roman"/>
          <w:sz w:val="24"/>
          <w:szCs w:val="24"/>
          <w:lang w:val="ru-RU"/>
        </w:rPr>
        <w:t>на имотите по договори със съответното ДРП (декари)</w:t>
      </w:r>
    </w:p>
    <w:p w:rsidR="00161F7F" w:rsidRPr="002F5892" w:rsidRDefault="00161F7F" w:rsidP="00BC37A7">
      <w:pPr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61F7F" w:rsidRPr="00807F26" w:rsidRDefault="00161F7F" w:rsidP="00E919A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>Комисията 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размера на средното годишно рентно плащане за землищата в област</w:t>
      </w:r>
      <w:r>
        <w:rPr>
          <w:rFonts w:ascii="Times New Roman" w:hAnsi="Times New Roman"/>
          <w:sz w:val="24"/>
          <w:szCs w:val="24"/>
          <w:lang w:val="ru-RU"/>
        </w:rPr>
        <w:t xml:space="preserve"> Бургас</w:t>
      </w:r>
      <w:r w:rsidRPr="00807F26">
        <w:rPr>
          <w:rFonts w:ascii="Times New Roman" w:hAnsi="Times New Roman"/>
          <w:sz w:val="24"/>
          <w:szCs w:val="24"/>
          <w:lang w:val="ru-RU"/>
        </w:rPr>
        <w:t>, въз основа на данните, предоставени от съответните ОСЗ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07F26">
        <w:rPr>
          <w:rFonts w:ascii="Times New Roman" w:hAnsi="Times New Roman"/>
          <w:sz w:val="24"/>
          <w:szCs w:val="24"/>
          <w:lang w:val="ru-RU"/>
        </w:rPr>
        <w:t>за всички вписани в Службата по вписвания и регистрирани в регистъра на ползването договори, по землища</w:t>
      </w:r>
      <w:r>
        <w:rPr>
          <w:rFonts w:ascii="Times New Roman" w:hAnsi="Times New Roman"/>
          <w:sz w:val="24"/>
          <w:szCs w:val="24"/>
          <w:lang w:val="ru-RU"/>
        </w:rPr>
        <w:t xml:space="preserve"> и по начин на трайно ползване за предходната календарна година</w:t>
      </w:r>
      <w:r w:rsidRPr="00807F26">
        <w:rPr>
          <w:rFonts w:ascii="Times New Roman" w:hAnsi="Times New Roman"/>
          <w:sz w:val="24"/>
          <w:szCs w:val="24"/>
          <w:lang w:val="ru-RU"/>
        </w:rPr>
        <w:t>, в т. ч.:</w:t>
      </w:r>
    </w:p>
    <w:p w:rsidR="00161F7F" w:rsidRPr="00807F26" w:rsidRDefault="00161F7F" w:rsidP="00E919A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</w:rPr>
        <w:t xml:space="preserve">рой </w:t>
      </w:r>
      <w:r>
        <w:rPr>
          <w:rFonts w:ascii="Times New Roman" w:hAnsi="Times New Roman"/>
          <w:sz w:val="24"/>
          <w:szCs w:val="24"/>
          <w:lang w:val="bg-BG"/>
        </w:rPr>
        <w:t>договори за земеделски имоти</w:t>
      </w:r>
      <w:r w:rsidRPr="00807F26">
        <w:rPr>
          <w:rFonts w:ascii="Times New Roman" w:hAnsi="Times New Roman"/>
          <w:sz w:val="24"/>
          <w:szCs w:val="24"/>
          <w:lang w:val="ru-RU"/>
        </w:rPr>
        <w:t>, разграничени по начин на трайно ползване;</w:t>
      </w:r>
    </w:p>
    <w:p w:rsidR="00161F7F" w:rsidRPr="00807F26" w:rsidRDefault="00161F7F" w:rsidP="00E919A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>площ на имотите по начин на трайно ползване;</w:t>
      </w:r>
    </w:p>
    <w:p w:rsidR="00161F7F" w:rsidRPr="00807F26" w:rsidRDefault="00161F7F" w:rsidP="00E919A9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 xml:space="preserve">стойност на рентното плащане по договорите, по начин на трайно ползване на включените в договорите имоти; </w:t>
      </w:r>
    </w:p>
    <w:p w:rsidR="00161F7F" w:rsidRPr="00807F26" w:rsidRDefault="00161F7F" w:rsidP="00807F2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Комисият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07F26">
        <w:rPr>
          <w:rFonts w:ascii="Times New Roman" w:hAnsi="Times New Roman"/>
          <w:sz w:val="24"/>
          <w:szCs w:val="24"/>
          <w:lang w:val="ru-RU"/>
        </w:rPr>
        <w:t>опр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стойностите на средното годишно рентно плащане съобразно предоставените й данни за имотите по начин на трайно ползване. Така за </w:t>
      </w:r>
      <w:r w:rsidRPr="00807F26">
        <w:rPr>
          <w:rFonts w:ascii="Times New Roman" w:hAnsi="Times New Roman"/>
          <w:sz w:val="24"/>
          <w:szCs w:val="24"/>
          <w:lang w:val="ru-RU"/>
        </w:rPr>
        <w:lastRenderedPageBreak/>
        <w:t>землище, в което са регистрирани вписани договори за ниви, пасища и мери, ливади и трайни насаждения следва да се определят четири стойности на средно годишно рентно плащане, за всеки начин на трайно ползване – за ниви, за пасища и мери, за ливади и за трайни насаждения;</w:t>
      </w:r>
    </w:p>
    <w:p w:rsidR="00161F7F" w:rsidRPr="00807F26" w:rsidRDefault="00161F7F" w:rsidP="00807F2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Стойността на средното годишно рентно плащане се определя като цяло число, в лева на декар.</w:t>
      </w:r>
    </w:p>
    <w:p w:rsidR="00161F7F" w:rsidRPr="00807F26" w:rsidRDefault="00161F7F" w:rsidP="00807F26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В случай, че за дадено землище не са налични вписани договори, то за него се определя средното годишно рентно плащане, изчислено за съседно землище, с близки топографски (географски) характеристики.</w:t>
      </w:r>
    </w:p>
    <w:p w:rsidR="00161F7F" w:rsidRPr="004909C2" w:rsidRDefault="00161F7F" w:rsidP="002123CF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07F26">
        <w:rPr>
          <w:rFonts w:ascii="Times New Roman" w:hAnsi="Times New Roman"/>
          <w:sz w:val="24"/>
          <w:szCs w:val="24"/>
          <w:lang w:val="ru-RU"/>
        </w:rPr>
        <w:tab/>
        <w:t>Когато в договорите е посочена рента в натура, комисията остойност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продуктите по</w:t>
      </w:r>
      <w:r>
        <w:rPr>
          <w:rFonts w:ascii="Times New Roman" w:hAnsi="Times New Roman"/>
          <w:sz w:val="24"/>
          <w:szCs w:val="24"/>
          <w:lang w:val="ru-RU"/>
        </w:rPr>
        <w:t xml:space="preserve"> средни годишни изкупни цени за съответната култура, съобразно публикуваните да</w:t>
      </w:r>
      <w:r w:rsidR="00583CB1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 xml:space="preserve">ни от дирекция </w:t>
      </w:r>
      <w:r w:rsidR="00583CB1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Растениевъдство», за предходната календарна година.</w:t>
      </w:r>
      <w:r w:rsidRPr="00807F2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61F7F" w:rsidRPr="004909C2" w:rsidRDefault="00161F7F" w:rsidP="002A662E">
      <w:pPr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61F7F" w:rsidRPr="0053215B" w:rsidRDefault="00161F7F" w:rsidP="002A662E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3215B">
        <w:rPr>
          <w:rFonts w:ascii="Times New Roman" w:hAnsi="Times New Roman"/>
          <w:b/>
          <w:sz w:val="24"/>
          <w:szCs w:val="24"/>
          <w:lang w:val="bg-BG"/>
        </w:rPr>
        <w:t>КОМИСИЯТА  ОПРЕДЕЛ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 xml:space="preserve"> :</w:t>
      </w:r>
    </w:p>
    <w:p w:rsidR="00161F7F" w:rsidRPr="0053215B" w:rsidRDefault="00161F7F" w:rsidP="002A662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61F7F" w:rsidRDefault="00161F7F" w:rsidP="002A662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3215B">
        <w:rPr>
          <w:rFonts w:ascii="Times New Roman" w:hAnsi="Times New Roman"/>
          <w:sz w:val="24"/>
          <w:szCs w:val="24"/>
          <w:lang w:val="bg-BG"/>
        </w:rPr>
        <w:t xml:space="preserve">Средната стойност на рентните вноски за ползване на земеделски земи, определени съгласно § 2”е” от ПЗр ЗИД ЗСПЗЗ и  чл.77 ”б” от ППЗСПЗЗ, на база предходната стопанска 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6C427A">
        <w:rPr>
          <w:rFonts w:ascii="Times New Roman" w:hAnsi="Times New Roman"/>
          <w:b/>
          <w:sz w:val="24"/>
          <w:szCs w:val="24"/>
        </w:rPr>
        <w:t>2</w:t>
      </w:r>
      <w:r w:rsidRPr="0053215B">
        <w:rPr>
          <w:rFonts w:ascii="Times New Roman" w:hAnsi="Times New Roman"/>
          <w:b/>
          <w:sz w:val="24"/>
          <w:szCs w:val="24"/>
          <w:lang w:val="bg-BG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6C427A">
        <w:rPr>
          <w:rFonts w:ascii="Times New Roman" w:hAnsi="Times New Roman"/>
          <w:b/>
          <w:sz w:val="24"/>
          <w:szCs w:val="24"/>
        </w:rPr>
        <w:t>3</w:t>
      </w:r>
      <w:r w:rsidRPr="0053215B">
        <w:rPr>
          <w:rFonts w:ascii="Times New Roman" w:hAnsi="Times New Roman"/>
          <w:sz w:val="24"/>
          <w:szCs w:val="24"/>
          <w:lang w:val="bg-BG"/>
        </w:rPr>
        <w:t xml:space="preserve"> година за територията на Област Бургас по общини и по землища както следва :</w:t>
      </w:r>
    </w:p>
    <w:p w:rsidR="00B272D5" w:rsidRPr="00B272D5" w:rsidRDefault="00B272D5" w:rsidP="002A662E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61F7F" w:rsidRPr="00426ACC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26ACC">
        <w:rPr>
          <w:rFonts w:ascii="Times New Roman" w:hAnsi="Times New Roman"/>
          <w:b/>
          <w:sz w:val="22"/>
          <w:szCs w:val="22"/>
          <w:lang w:val="bg-BG"/>
        </w:rPr>
        <w:t>І. Община  АЙТОС  с общ  брой 17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154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1878"/>
        <w:gridCol w:w="1559"/>
        <w:gridCol w:w="1560"/>
        <w:gridCol w:w="1417"/>
        <w:gridCol w:w="1559"/>
        <w:gridCol w:w="1559"/>
      </w:tblGrid>
      <w:tr w:rsidR="00161F7F" w:rsidRPr="00B642F2" w:rsidTr="000C0413">
        <w:trPr>
          <w:trHeight w:val="1178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trHeight w:val="257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йтос</w:t>
            </w:r>
          </w:p>
        </w:tc>
        <w:tc>
          <w:tcPr>
            <w:tcW w:w="1559" w:type="dxa"/>
          </w:tcPr>
          <w:p w:rsidR="00161F7F" w:rsidRPr="00DA6112" w:rsidRDefault="008A0166" w:rsidP="00CD2E5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</w:tr>
      <w:tr w:rsidR="00161F7F" w:rsidRPr="00B642F2" w:rsidTr="000C0413">
        <w:trPr>
          <w:trHeight w:val="276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янковец</w:t>
            </w:r>
          </w:p>
        </w:tc>
        <w:tc>
          <w:tcPr>
            <w:tcW w:w="1559" w:type="dxa"/>
          </w:tcPr>
          <w:p w:rsidR="00161F7F" w:rsidRPr="00DA6112" w:rsidRDefault="008A0166" w:rsidP="009266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9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тьово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</w:tr>
      <w:tr w:rsidR="00161F7F" w:rsidRPr="00B642F2" w:rsidTr="000C0413">
        <w:trPr>
          <w:trHeight w:val="270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рагеоргиево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trHeight w:val="273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раново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2E63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</w:tr>
      <w:tr w:rsidR="00161F7F" w:rsidRPr="00B642F2" w:rsidTr="000C0413">
        <w:trPr>
          <w:trHeight w:val="264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ясково</w:t>
            </w:r>
          </w:p>
        </w:tc>
        <w:tc>
          <w:tcPr>
            <w:tcW w:w="1559" w:type="dxa"/>
          </w:tcPr>
          <w:p w:rsidR="00161F7F" w:rsidRPr="00DA6112" w:rsidRDefault="008A0166" w:rsidP="00DA2D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161F7F" w:rsidRPr="00DA6112" w:rsidRDefault="008A0166" w:rsidP="00DA2DC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161F7F" w:rsidRPr="00B642F2" w:rsidTr="000C0413">
        <w:trPr>
          <w:trHeight w:val="281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алка поляна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</w:tr>
      <w:tr w:rsidR="00161F7F" w:rsidRPr="00B642F2" w:rsidTr="000C0413">
        <w:trPr>
          <w:trHeight w:val="272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ъглен</w:t>
            </w:r>
          </w:p>
        </w:tc>
        <w:tc>
          <w:tcPr>
            <w:tcW w:w="1559" w:type="dxa"/>
          </w:tcPr>
          <w:p w:rsidR="00161F7F" w:rsidRPr="00DA6112" w:rsidRDefault="008A0166" w:rsidP="00FB7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59" w:type="dxa"/>
          </w:tcPr>
          <w:p w:rsidR="00161F7F" w:rsidRPr="00DA6112" w:rsidRDefault="008A0166" w:rsidP="005818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trHeight w:val="275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ещерско</w:t>
            </w:r>
          </w:p>
        </w:tc>
        <w:tc>
          <w:tcPr>
            <w:tcW w:w="1559" w:type="dxa"/>
          </w:tcPr>
          <w:p w:rsidR="00161F7F" w:rsidRPr="00DA6112" w:rsidRDefault="008A0166" w:rsidP="005818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</w:tr>
      <w:tr w:rsidR="00161F7F" w:rsidRPr="00B642F2" w:rsidTr="000C0413">
        <w:trPr>
          <w:trHeight w:val="280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ирне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</w:tr>
      <w:tr w:rsidR="00161F7F" w:rsidRPr="00B642F2" w:rsidTr="000C0413">
        <w:trPr>
          <w:trHeight w:val="255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ляново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</w:tr>
      <w:tr w:rsidR="00161F7F" w:rsidRPr="00B642F2" w:rsidTr="000C0413">
        <w:trPr>
          <w:trHeight w:val="288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клиново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</w:tr>
      <w:tr w:rsidR="00161F7F" w:rsidRPr="00B642F2" w:rsidTr="000C0413">
        <w:trPr>
          <w:trHeight w:val="277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ъдиево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60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68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14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ополица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161F7F" w:rsidRPr="00DA6112" w:rsidRDefault="008A0166" w:rsidP="00FF45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161F7F" w:rsidRPr="00B642F2" w:rsidTr="000C0413">
        <w:trPr>
          <w:trHeight w:val="271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а могила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DA6112" w:rsidRDefault="008A0166" w:rsidP="006877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trHeight w:val="262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оград</w:t>
            </w:r>
          </w:p>
        </w:tc>
        <w:tc>
          <w:tcPr>
            <w:tcW w:w="1559" w:type="dxa"/>
          </w:tcPr>
          <w:p w:rsidR="00161F7F" w:rsidRPr="00DA6112" w:rsidRDefault="008A0166" w:rsidP="006877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</w:tr>
      <w:tr w:rsidR="00161F7F" w:rsidRPr="00B642F2" w:rsidTr="000C0413">
        <w:trPr>
          <w:trHeight w:val="279"/>
          <w:jc w:val="center"/>
        </w:trPr>
        <w:tc>
          <w:tcPr>
            <w:tcW w:w="62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8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укарка</w:t>
            </w:r>
          </w:p>
        </w:tc>
        <w:tc>
          <w:tcPr>
            <w:tcW w:w="1559" w:type="dxa"/>
          </w:tcPr>
          <w:p w:rsidR="00161F7F" w:rsidRPr="00DA6112" w:rsidRDefault="008A0166" w:rsidP="005818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0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DA6112" w:rsidRDefault="008A0166" w:rsidP="00426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559" w:type="dxa"/>
          </w:tcPr>
          <w:p w:rsidR="00161F7F" w:rsidRPr="00DA6112" w:rsidRDefault="008A0166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</w:tbl>
    <w:p w:rsidR="00161F7F" w:rsidRPr="00A61F8D" w:rsidRDefault="00161F7F" w:rsidP="00D474C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336B46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336B46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36B46">
        <w:rPr>
          <w:rFonts w:ascii="Times New Roman" w:hAnsi="Times New Roman"/>
          <w:b/>
          <w:sz w:val="22"/>
          <w:szCs w:val="22"/>
          <w:lang w:val="bg-BG"/>
        </w:rPr>
        <w:t xml:space="preserve">ІІ. Община  БУРГАС с общ брой   </w:t>
      </w:r>
      <w:r w:rsidRPr="00336B46">
        <w:rPr>
          <w:rFonts w:ascii="Times New Roman" w:hAnsi="Times New Roman"/>
          <w:b/>
          <w:sz w:val="22"/>
          <w:szCs w:val="22"/>
          <w:lang w:val="ru-RU"/>
        </w:rPr>
        <w:t>12</w:t>
      </w:r>
      <w:r w:rsidRPr="00336B46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1941CE" w:rsidRDefault="00161F7F" w:rsidP="00D474C0">
      <w:pPr>
        <w:ind w:firstLine="720"/>
        <w:jc w:val="center"/>
        <w:rPr>
          <w:rFonts w:ascii="Times New Roman" w:hAnsi="Times New Roman"/>
          <w:b/>
          <w:color w:val="FF0000"/>
          <w:sz w:val="22"/>
          <w:szCs w:val="22"/>
          <w:lang w:val="ru-RU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559"/>
        <w:gridCol w:w="1560"/>
        <w:gridCol w:w="1417"/>
        <w:gridCol w:w="1559"/>
        <w:gridCol w:w="1560"/>
      </w:tblGrid>
      <w:tr w:rsidR="00161F7F" w:rsidRPr="00B642F2" w:rsidTr="000C0413">
        <w:trPr>
          <w:trHeight w:val="135"/>
          <w:jc w:val="center"/>
        </w:trPr>
        <w:tc>
          <w:tcPr>
            <w:tcW w:w="67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trHeight w:val="135"/>
          <w:jc w:val="center"/>
        </w:trPr>
        <w:tc>
          <w:tcPr>
            <w:tcW w:w="67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ургас</w:t>
            </w:r>
          </w:p>
        </w:tc>
        <w:tc>
          <w:tcPr>
            <w:tcW w:w="1559" w:type="dxa"/>
          </w:tcPr>
          <w:p w:rsidR="00161F7F" w:rsidRPr="006B35FC" w:rsidRDefault="00161F7F" w:rsidP="00855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5504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60" w:type="dxa"/>
          </w:tcPr>
          <w:p w:rsidR="00161F7F" w:rsidRPr="006B35FC" w:rsidRDefault="00161F7F" w:rsidP="008550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5504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161F7F" w:rsidRPr="006B35FC" w:rsidRDefault="00161F7F" w:rsidP="001D6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D6BC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59" w:type="dxa"/>
          </w:tcPr>
          <w:p w:rsidR="00161F7F" w:rsidRPr="006B35FC" w:rsidRDefault="00855049" w:rsidP="00D23D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23DB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161F7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  <w:tc>
          <w:tcPr>
            <w:tcW w:w="1560" w:type="dxa"/>
          </w:tcPr>
          <w:p w:rsidR="00161F7F" w:rsidRPr="006B35FC" w:rsidRDefault="00855049" w:rsidP="00D23D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="00161F7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7B5679" w:rsidRPr="00B642F2" w:rsidTr="000C0413">
        <w:trPr>
          <w:trHeight w:val="135"/>
          <w:jc w:val="center"/>
        </w:trPr>
        <w:tc>
          <w:tcPr>
            <w:tcW w:w="675" w:type="dxa"/>
          </w:tcPr>
          <w:p w:rsidR="007B5679" w:rsidRPr="00B642F2" w:rsidRDefault="007B567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7B5679" w:rsidRPr="00B642F2" w:rsidRDefault="007B567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ългарово</w:t>
            </w:r>
          </w:p>
        </w:tc>
        <w:tc>
          <w:tcPr>
            <w:tcW w:w="1559" w:type="dxa"/>
          </w:tcPr>
          <w:p w:rsidR="007B5679" w:rsidRPr="006B35FC" w:rsidRDefault="00E13D90" w:rsidP="00CF05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7B5679" w:rsidRPr="006B35FC" w:rsidRDefault="00E13D9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7B5679" w:rsidRPr="00E13D90" w:rsidRDefault="00E13D90" w:rsidP="007B56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D90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7B5679" w:rsidRPr="006B35FC" w:rsidRDefault="00E13D90" w:rsidP="001D6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7B5679" w:rsidRPr="006B35FC" w:rsidRDefault="00E13D90" w:rsidP="00CF05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E3194B" w:rsidRPr="00B642F2" w:rsidTr="000C0413">
        <w:trPr>
          <w:trHeight w:val="236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ратово</w:t>
            </w:r>
          </w:p>
        </w:tc>
        <w:tc>
          <w:tcPr>
            <w:tcW w:w="1559" w:type="dxa"/>
          </w:tcPr>
          <w:p w:rsidR="00E3194B" w:rsidRPr="006B35FC" w:rsidRDefault="00E3194B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E3194B" w:rsidRPr="006B35FC" w:rsidRDefault="00E3194B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B232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00</w:t>
            </w:r>
          </w:p>
        </w:tc>
        <w:tc>
          <w:tcPr>
            <w:tcW w:w="1560" w:type="dxa"/>
          </w:tcPr>
          <w:p w:rsidR="00E3194B" w:rsidRPr="006B35FC" w:rsidRDefault="00B232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</w:tr>
      <w:tr w:rsidR="00E3194B" w:rsidRPr="00B642F2" w:rsidTr="000C0413">
        <w:trPr>
          <w:trHeight w:val="263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рястовец</w:t>
            </w:r>
          </w:p>
        </w:tc>
        <w:tc>
          <w:tcPr>
            <w:tcW w:w="1559" w:type="dxa"/>
          </w:tcPr>
          <w:p w:rsidR="00E3194B" w:rsidRPr="006B35FC" w:rsidRDefault="00B232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E3194B" w:rsidRPr="006B35FC" w:rsidRDefault="00B232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B23297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60" w:type="dxa"/>
          </w:tcPr>
          <w:p w:rsidR="00E3194B" w:rsidRPr="006B35FC" w:rsidRDefault="00B232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E3194B" w:rsidRPr="00B642F2" w:rsidTr="000C0413">
        <w:trPr>
          <w:trHeight w:val="282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ганово</w:t>
            </w:r>
          </w:p>
        </w:tc>
        <w:tc>
          <w:tcPr>
            <w:tcW w:w="1559" w:type="dxa"/>
          </w:tcPr>
          <w:p w:rsidR="00E3194B" w:rsidRPr="006B35FC" w:rsidRDefault="00B23297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60" w:type="dxa"/>
          </w:tcPr>
          <w:p w:rsidR="00E3194B" w:rsidRPr="006B35FC" w:rsidRDefault="00B232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B232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60" w:type="dxa"/>
          </w:tcPr>
          <w:p w:rsidR="00E3194B" w:rsidRPr="006B35FC" w:rsidRDefault="00B2329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E3194B" w:rsidRPr="00B642F2" w:rsidTr="000C0413">
        <w:trPr>
          <w:trHeight w:val="276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зворище</w:t>
            </w:r>
          </w:p>
        </w:tc>
        <w:tc>
          <w:tcPr>
            <w:tcW w:w="1559" w:type="dxa"/>
          </w:tcPr>
          <w:p w:rsidR="00E3194B" w:rsidRPr="006B35FC" w:rsidRDefault="00865754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865754" w:rsidP="001F2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</w:tr>
      <w:tr w:rsidR="00E3194B" w:rsidRPr="00B642F2" w:rsidTr="000C0413">
        <w:trPr>
          <w:trHeight w:val="279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иролюбово</w:t>
            </w:r>
          </w:p>
        </w:tc>
        <w:tc>
          <w:tcPr>
            <w:tcW w:w="1559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</w:tr>
      <w:tr w:rsidR="00E3194B" w:rsidRPr="00B642F2" w:rsidTr="000C0413">
        <w:trPr>
          <w:trHeight w:val="278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внец</w:t>
            </w:r>
          </w:p>
        </w:tc>
        <w:tc>
          <w:tcPr>
            <w:tcW w:w="1559" w:type="dxa"/>
          </w:tcPr>
          <w:p w:rsidR="00E3194B" w:rsidRPr="006B35FC" w:rsidRDefault="00865754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865754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</w:tr>
      <w:tr w:rsidR="00E3194B" w:rsidRPr="00B642F2" w:rsidTr="000C0413">
        <w:trPr>
          <w:trHeight w:val="306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имчево</w:t>
            </w:r>
          </w:p>
        </w:tc>
        <w:tc>
          <w:tcPr>
            <w:tcW w:w="1559" w:type="dxa"/>
          </w:tcPr>
          <w:p w:rsidR="00E3194B" w:rsidRPr="006B35FC" w:rsidRDefault="0086575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60" w:type="dxa"/>
          </w:tcPr>
          <w:p w:rsidR="00E3194B" w:rsidRPr="006B35FC" w:rsidRDefault="00865754" w:rsidP="008B4D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</w:tr>
      <w:tr w:rsidR="00E3194B" w:rsidRPr="00B642F2" w:rsidTr="000C0413">
        <w:trPr>
          <w:trHeight w:val="253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аринка</w:t>
            </w:r>
          </w:p>
        </w:tc>
        <w:tc>
          <w:tcPr>
            <w:tcW w:w="1559" w:type="dxa"/>
          </w:tcPr>
          <w:p w:rsidR="00E3194B" w:rsidRPr="006B35FC" w:rsidRDefault="0086575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60" w:type="dxa"/>
          </w:tcPr>
          <w:p w:rsidR="00E3194B" w:rsidRPr="006B35FC" w:rsidRDefault="0086575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86575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</w:tr>
      <w:tr w:rsidR="00E3194B" w:rsidRPr="00B642F2" w:rsidTr="000C0413">
        <w:trPr>
          <w:trHeight w:val="320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highlight w:val="green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върдица</w:t>
            </w:r>
          </w:p>
        </w:tc>
        <w:tc>
          <w:tcPr>
            <w:tcW w:w="1559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  <w:tc>
          <w:tcPr>
            <w:tcW w:w="1560" w:type="dxa"/>
          </w:tcPr>
          <w:p w:rsidR="00E3194B" w:rsidRPr="006B35FC" w:rsidRDefault="0086575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865754" w:rsidP="00384C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</w:tr>
      <w:tr w:rsidR="00E3194B" w:rsidRPr="00B642F2" w:rsidTr="000C0413">
        <w:trPr>
          <w:trHeight w:val="315"/>
          <w:jc w:val="center"/>
        </w:trPr>
        <w:tc>
          <w:tcPr>
            <w:tcW w:w="675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E3194B" w:rsidRPr="00B642F2" w:rsidRDefault="00E3194B" w:rsidP="00B642F2">
            <w:pPr>
              <w:jc w:val="center"/>
              <w:rPr>
                <w:rFonts w:ascii="Times New Roman" w:hAnsi="Times New Roman"/>
                <w:sz w:val="22"/>
                <w:szCs w:val="22"/>
                <w:highlight w:val="green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звор</w:t>
            </w:r>
          </w:p>
        </w:tc>
        <w:tc>
          <w:tcPr>
            <w:tcW w:w="1559" w:type="dxa"/>
          </w:tcPr>
          <w:p w:rsidR="00E3194B" w:rsidRPr="006B35FC" w:rsidRDefault="00865754" w:rsidP="009C2E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560" w:type="dxa"/>
          </w:tcPr>
          <w:p w:rsidR="00E3194B" w:rsidRPr="006B35FC" w:rsidRDefault="00865754" w:rsidP="00B8639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E3194B" w:rsidRDefault="00E3194B" w:rsidP="00E3194B">
            <w:pPr>
              <w:jc w:val="center"/>
            </w:pPr>
            <w:r w:rsidRPr="00FD0245"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0" w:type="dxa"/>
          </w:tcPr>
          <w:p w:rsidR="00E3194B" w:rsidRPr="006B35FC" w:rsidRDefault="0086575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EA0B02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ІІІ. Община  КАМЕНО с общ брой  12 землища</w:t>
      </w:r>
    </w:p>
    <w:p w:rsidR="00161F7F" w:rsidRPr="00A754D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559"/>
        <w:gridCol w:w="1560"/>
        <w:gridCol w:w="1511"/>
        <w:gridCol w:w="1560"/>
      </w:tblGrid>
      <w:tr w:rsidR="00365987" w:rsidRPr="00B642F2" w:rsidTr="00365987">
        <w:trPr>
          <w:trHeight w:val="1008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11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0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365987" w:rsidRPr="00B642F2" w:rsidTr="00365987">
        <w:trPr>
          <w:trHeight w:val="256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инарско</w:t>
            </w:r>
          </w:p>
        </w:tc>
        <w:tc>
          <w:tcPr>
            <w:tcW w:w="1559" w:type="dxa"/>
          </w:tcPr>
          <w:p w:rsidR="00365987" w:rsidRPr="004F35D3" w:rsidRDefault="005F7D7D" w:rsidP="004B72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365987" w:rsidRPr="004F35D3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11" w:type="dxa"/>
          </w:tcPr>
          <w:p w:rsidR="00365987" w:rsidRPr="004F35D3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365987" w:rsidRPr="004F35D3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.00</w:t>
            </w:r>
          </w:p>
        </w:tc>
      </w:tr>
      <w:tr w:rsidR="00365987" w:rsidRPr="00B642F2" w:rsidTr="00365987">
        <w:trPr>
          <w:trHeight w:val="232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ратица</w:t>
            </w:r>
          </w:p>
        </w:tc>
        <w:tc>
          <w:tcPr>
            <w:tcW w:w="1559" w:type="dxa"/>
          </w:tcPr>
          <w:p w:rsidR="00365987" w:rsidRPr="00423319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.00</w:t>
            </w:r>
          </w:p>
        </w:tc>
        <w:tc>
          <w:tcPr>
            <w:tcW w:w="1560" w:type="dxa"/>
          </w:tcPr>
          <w:p w:rsidR="00365987" w:rsidRPr="00423319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11" w:type="dxa"/>
          </w:tcPr>
          <w:p w:rsidR="00365987" w:rsidRPr="00423319" w:rsidRDefault="005F7D7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365987" w:rsidRPr="00423319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.00</w:t>
            </w:r>
          </w:p>
        </w:tc>
      </w:tr>
      <w:tr w:rsidR="00365987" w:rsidRPr="00B642F2" w:rsidTr="00365987">
        <w:trPr>
          <w:trHeight w:val="279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Желязово</w:t>
            </w:r>
          </w:p>
        </w:tc>
        <w:tc>
          <w:tcPr>
            <w:tcW w:w="1559" w:type="dxa"/>
          </w:tcPr>
          <w:p w:rsidR="00365987" w:rsidRPr="00423319" w:rsidRDefault="005F7D7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  <w:tc>
          <w:tcPr>
            <w:tcW w:w="1560" w:type="dxa"/>
          </w:tcPr>
          <w:p w:rsidR="00365987" w:rsidRPr="00423319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11" w:type="dxa"/>
          </w:tcPr>
          <w:p w:rsidR="00365987" w:rsidRPr="00423319" w:rsidRDefault="005F7D7D" w:rsidP="00E10CA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365987" w:rsidRPr="00423319" w:rsidRDefault="005F7D7D" w:rsidP="00E10CA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</w:tr>
      <w:tr w:rsidR="00365987" w:rsidRPr="00B642F2" w:rsidTr="00365987">
        <w:trPr>
          <w:trHeight w:val="203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мено</w:t>
            </w:r>
          </w:p>
        </w:tc>
        <w:tc>
          <w:tcPr>
            <w:tcW w:w="1559" w:type="dxa"/>
          </w:tcPr>
          <w:p w:rsidR="00365987" w:rsidRPr="00ED0F94" w:rsidRDefault="00365987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  <w:tc>
          <w:tcPr>
            <w:tcW w:w="1560" w:type="dxa"/>
          </w:tcPr>
          <w:p w:rsidR="00365987" w:rsidRPr="00ED0F94" w:rsidRDefault="0036598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11" w:type="dxa"/>
          </w:tcPr>
          <w:p w:rsidR="00365987" w:rsidRPr="00043B6B" w:rsidRDefault="00365987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60" w:type="dxa"/>
          </w:tcPr>
          <w:p w:rsidR="00365987" w:rsidRPr="00043B6B" w:rsidRDefault="00365987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.00</w:t>
            </w:r>
          </w:p>
        </w:tc>
      </w:tr>
      <w:tr w:rsidR="00365987" w:rsidRPr="00B642F2" w:rsidTr="00365987">
        <w:trPr>
          <w:trHeight w:val="267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нстантиново</w:t>
            </w:r>
          </w:p>
        </w:tc>
        <w:tc>
          <w:tcPr>
            <w:tcW w:w="1559" w:type="dxa"/>
          </w:tcPr>
          <w:p w:rsidR="00365987" w:rsidRPr="004F720D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  <w:tc>
          <w:tcPr>
            <w:tcW w:w="1560" w:type="dxa"/>
          </w:tcPr>
          <w:p w:rsidR="00365987" w:rsidRPr="004F720D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11" w:type="dxa"/>
          </w:tcPr>
          <w:p w:rsidR="00365987" w:rsidRPr="004F720D" w:rsidRDefault="005F7D7D" w:rsidP="000A65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365987" w:rsidRPr="004F720D" w:rsidRDefault="005F7D7D" w:rsidP="000A65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365987" w:rsidRPr="00B642F2" w:rsidTr="00365987">
        <w:trPr>
          <w:trHeight w:val="256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ръстина</w:t>
            </w:r>
          </w:p>
        </w:tc>
        <w:tc>
          <w:tcPr>
            <w:tcW w:w="1559" w:type="dxa"/>
          </w:tcPr>
          <w:p w:rsidR="00365987" w:rsidRPr="00277760" w:rsidRDefault="005F7D7D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.00</w:t>
            </w:r>
          </w:p>
        </w:tc>
        <w:tc>
          <w:tcPr>
            <w:tcW w:w="1560" w:type="dxa"/>
          </w:tcPr>
          <w:p w:rsidR="00365987" w:rsidRPr="00277760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11" w:type="dxa"/>
          </w:tcPr>
          <w:p w:rsidR="00365987" w:rsidRPr="00277760" w:rsidRDefault="005F7D7D" w:rsidP="00A159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60" w:type="dxa"/>
          </w:tcPr>
          <w:p w:rsidR="00365987" w:rsidRPr="00277760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.00</w:t>
            </w:r>
          </w:p>
        </w:tc>
      </w:tr>
      <w:tr w:rsidR="00365987" w:rsidRPr="00B642F2" w:rsidTr="00365987">
        <w:trPr>
          <w:trHeight w:val="272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ивада</w:t>
            </w:r>
          </w:p>
        </w:tc>
        <w:tc>
          <w:tcPr>
            <w:tcW w:w="1559" w:type="dxa"/>
          </w:tcPr>
          <w:p w:rsidR="00365987" w:rsidRPr="00456863" w:rsidRDefault="005F7D7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  <w:tc>
          <w:tcPr>
            <w:tcW w:w="1560" w:type="dxa"/>
          </w:tcPr>
          <w:p w:rsidR="00365987" w:rsidRPr="00456863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11" w:type="dxa"/>
          </w:tcPr>
          <w:p w:rsidR="00365987" w:rsidRPr="00456863" w:rsidRDefault="005F7D7D" w:rsidP="00E45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560" w:type="dxa"/>
          </w:tcPr>
          <w:p w:rsidR="00365987" w:rsidRPr="00456863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365987" w:rsidRPr="00B642F2" w:rsidTr="00365987">
        <w:trPr>
          <w:trHeight w:val="257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лски извор</w:t>
            </w:r>
          </w:p>
        </w:tc>
        <w:tc>
          <w:tcPr>
            <w:tcW w:w="1559" w:type="dxa"/>
          </w:tcPr>
          <w:p w:rsidR="00365987" w:rsidRPr="00865E09" w:rsidRDefault="005F7D7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5.00</w:t>
            </w:r>
          </w:p>
        </w:tc>
        <w:tc>
          <w:tcPr>
            <w:tcW w:w="1560" w:type="dxa"/>
          </w:tcPr>
          <w:p w:rsidR="00365987" w:rsidRPr="00865E09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11" w:type="dxa"/>
          </w:tcPr>
          <w:p w:rsidR="00365987" w:rsidRPr="00865E09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60" w:type="dxa"/>
          </w:tcPr>
          <w:p w:rsidR="00365987" w:rsidRPr="00865E09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365987" w:rsidRPr="00B642F2" w:rsidTr="00365987">
        <w:trPr>
          <w:trHeight w:val="241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усокастро</w:t>
            </w:r>
          </w:p>
        </w:tc>
        <w:tc>
          <w:tcPr>
            <w:tcW w:w="1559" w:type="dxa"/>
          </w:tcPr>
          <w:p w:rsidR="00365987" w:rsidRPr="00456863" w:rsidRDefault="005F7D7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.00</w:t>
            </w:r>
          </w:p>
        </w:tc>
        <w:tc>
          <w:tcPr>
            <w:tcW w:w="1560" w:type="dxa"/>
          </w:tcPr>
          <w:p w:rsidR="00365987" w:rsidRPr="00456863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11" w:type="dxa"/>
          </w:tcPr>
          <w:p w:rsidR="00365987" w:rsidRPr="00456863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  <w:tc>
          <w:tcPr>
            <w:tcW w:w="1560" w:type="dxa"/>
          </w:tcPr>
          <w:p w:rsidR="00365987" w:rsidRPr="00456863" w:rsidRDefault="005F7D7D" w:rsidP="00E45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365987" w:rsidRPr="00B642F2" w:rsidTr="00365987">
        <w:trPr>
          <w:trHeight w:val="256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рояново</w:t>
            </w:r>
          </w:p>
        </w:tc>
        <w:tc>
          <w:tcPr>
            <w:tcW w:w="1559" w:type="dxa"/>
          </w:tcPr>
          <w:p w:rsidR="00365987" w:rsidRPr="00865E09" w:rsidRDefault="005F7D7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.00</w:t>
            </w:r>
          </w:p>
        </w:tc>
        <w:tc>
          <w:tcPr>
            <w:tcW w:w="1560" w:type="dxa"/>
          </w:tcPr>
          <w:p w:rsidR="00365987" w:rsidRPr="00865E09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11" w:type="dxa"/>
          </w:tcPr>
          <w:p w:rsidR="00365987" w:rsidRPr="00865E09" w:rsidRDefault="005F7D7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60" w:type="dxa"/>
          </w:tcPr>
          <w:p w:rsidR="00365987" w:rsidRPr="00865E09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365987" w:rsidRPr="00B642F2" w:rsidTr="00365987">
        <w:trPr>
          <w:trHeight w:val="316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ръстиково</w:t>
            </w:r>
          </w:p>
        </w:tc>
        <w:tc>
          <w:tcPr>
            <w:tcW w:w="1559" w:type="dxa"/>
          </w:tcPr>
          <w:p w:rsidR="00365987" w:rsidRPr="004F720D" w:rsidRDefault="005F7D7D" w:rsidP="009A7AB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  <w:tc>
          <w:tcPr>
            <w:tcW w:w="1560" w:type="dxa"/>
          </w:tcPr>
          <w:p w:rsidR="00365987" w:rsidRPr="004F720D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11" w:type="dxa"/>
          </w:tcPr>
          <w:p w:rsidR="00365987" w:rsidRPr="004F720D" w:rsidRDefault="005F7D7D" w:rsidP="00854A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365987" w:rsidRPr="004F720D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365987" w:rsidRPr="00B642F2" w:rsidTr="00365987">
        <w:trPr>
          <w:trHeight w:val="330"/>
          <w:jc w:val="center"/>
        </w:trPr>
        <w:tc>
          <w:tcPr>
            <w:tcW w:w="675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43" w:type="dxa"/>
          </w:tcPr>
          <w:p w:rsidR="00365987" w:rsidRPr="00B642F2" w:rsidRDefault="00365987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и връх</w:t>
            </w:r>
          </w:p>
        </w:tc>
        <w:tc>
          <w:tcPr>
            <w:tcW w:w="1559" w:type="dxa"/>
          </w:tcPr>
          <w:p w:rsidR="00365987" w:rsidRPr="004F720D" w:rsidRDefault="005F7D7D" w:rsidP="00252F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.00</w:t>
            </w:r>
          </w:p>
        </w:tc>
        <w:tc>
          <w:tcPr>
            <w:tcW w:w="1560" w:type="dxa"/>
          </w:tcPr>
          <w:p w:rsidR="00365987" w:rsidRPr="004F720D" w:rsidRDefault="005F7D7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11" w:type="dxa"/>
          </w:tcPr>
          <w:p w:rsidR="00365987" w:rsidRPr="004F720D" w:rsidRDefault="005F7D7D" w:rsidP="002A3C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.00</w:t>
            </w:r>
          </w:p>
        </w:tc>
        <w:tc>
          <w:tcPr>
            <w:tcW w:w="1560" w:type="dxa"/>
          </w:tcPr>
          <w:p w:rsidR="00365987" w:rsidRPr="004F720D" w:rsidRDefault="005F7D7D" w:rsidP="002A3C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BC360E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lastRenderedPageBreak/>
        <w:t>ІV. Община  КАРНОБАТ с общ брой  31 землища</w:t>
      </w:r>
    </w:p>
    <w:p w:rsidR="00161F7F" w:rsidRPr="00A754D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559"/>
        <w:gridCol w:w="1559"/>
        <w:gridCol w:w="1559"/>
        <w:gridCol w:w="1560"/>
        <w:gridCol w:w="1560"/>
      </w:tblGrid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спарухово</w:t>
            </w:r>
          </w:p>
        </w:tc>
        <w:tc>
          <w:tcPr>
            <w:tcW w:w="1559" w:type="dxa"/>
          </w:tcPr>
          <w:p w:rsidR="00161F7F" w:rsidRPr="00B93767" w:rsidRDefault="00CB4244" w:rsidP="001F03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  <w:tc>
          <w:tcPr>
            <w:tcW w:w="1559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60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нец</w:t>
            </w:r>
          </w:p>
        </w:tc>
        <w:tc>
          <w:tcPr>
            <w:tcW w:w="1559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.00</w:t>
            </w:r>
          </w:p>
        </w:tc>
        <w:tc>
          <w:tcPr>
            <w:tcW w:w="1559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93767" w:rsidRDefault="00CB4244" w:rsidP="001F03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.00</w:t>
            </w:r>
          </w:p>
        </w:tc>
        <w:tc>
          <w:tcPr>
            <w:tcW w:w="1560" w:type="dxa"/>
          </w:tcPr>
          <w:p w:rsidR="00161F7F" w:rsidRPr="00B93767" w:rsidRDefault="00CB4244" w:rsidP="001F03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лумче</w:t>
            </w:r>
          </w:p>
        </w:tc>
        <w:tc>
          <w:tcPr>
            <w:tcW w:w="1559" w:type="dxa"/>
          </w:tcPr>
          <w:p w:rsidR="00161F7F" w:rsidRPr="00B93767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8.00</w:t>
            </w:r>
          </w:p>
        </w:tc>
        <w:tc>
          <w:tcPr>
            <w:tcW w:w="1559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60" w:type="dxa"/>
          </w:tcPr>
          <w:p w:rsidR="00161F7F" w:rsidRPr="00B93767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60" w:type="dxa"/>
          </w:tcPr>
          <w:p w:rsidR="00161F7F" w:rsidRPr="00B93767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еветак</w:t>
            </w:r>
          </w:p>
        </w:tc>
        <w:tc>
          <w:tcPr>
            <w:tcW w:w="1559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.00</w:t>
            </w:r>
          </w:p>
        </w:tc>
        <w:tc>
          <w:tcPr>
            <w:tcW w:w="1559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11CD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60" w:type="dxa"/>
          </w:tcPr>
          <w:p w:rsidR="00161F7F" w:rsidRPr="005C11CD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60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еветинци</w:t>
            </w:r>
          </w:p>
        </w:tc>
        <w:tc>
          <w:tcPr>
            <w:tcW w:w="1559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.00</w:t>
            </w:r>
          </w:p>
        </w:tc>
        <w:tc>
          <w:tcPr>
            <w:tcW w:w="1559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11CD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.00</w:t>
            </w:r>
          </w:p>
        </w:tc>
        <w:tc>
          <w:tcPr>
            <w:tcW w:w="1560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етелина</w:t>
            </w:r>
          </w:p>
        </w:tc>
        <w:tc>
          <w:tcPr>
            <w:tcW w:w="1559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  <w:tc>
          <w:tcPr>
            <w:tcW w:w="1559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0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обриново</w:t>
            </w:r>
          </w:p>
        </w:tc>
        <w:tc>
          <w:tcPr>
            <w:tcW w:w="1559" w:type="dxa"/>
          </w:tcPr>
          <w:p w:rsidR="00161F7F" w:rsidRPr="005C11CD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59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5C11CD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ганци</w:t>
            </w:r>
          </w:p>
        </w:tc>
        <w:tc>
          <w:tcPr>
            <w:tcW w:w="1559" w:type="dxa"/>
          </w:tcPr>
          <w:p w:rsidR="00161F7F" w:rsidRPr="00C10845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559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59" w:type="dxa"/>
          </w:tcPr>
          <w:p w:rsidR="00161F7F" w:rsidRPr="00C10845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гово</w:t>
            </w:r>
          </w:p>
        </w:tc>
        <w:tc>
          <w:tcPr>
            <w:tcW w:w="1559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  <w:tc>
          <w:tcPr>
            <w:tcW w:w="1559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C10845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Екзарх Антимово</w:t>
            </w:r>
          </w:p>
        </w:tc>
        <w:tc>
          <w:tcPr>
            <w:tcW w:w="1559" w:type="dxa"/>
          </w:tcPr>
          <w:p w:rsidR="00161F7F" w:rsidRPr="00C10845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  <w:tc>
          <w:tcPr>
            <w:tcW w:w="1559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59" w:type="dxa"/>
          </w:tcPr>
          <w:p w:rsidR="00161F7F" w:rsidRPr="00C10845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0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Железник</w:t>
            </w:r>
          </w:p>
        </w:tc>
        <w:tc>
          <w:tcPr>
            <w:tcW w:w="1559" w:type="dxa"/>
          </w:tcPr>
          <w:p w:rsidR="00161F7F" w:rsidRPr="00C10845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  <w:tc>
          <w:tcPr>
            <w:tcW w:w="1559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C10845" w:rsidRDefault="00CB424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.00</w:t>
            </w:r>
          </w:p>
        </w:tc>
        <w:tc>
          <w:tcPr>
            <w:tcW w:w="1560" w:type="dxa"/>
          </w:tcPr>
          <w:p w:rsidR="00161F7F" w:rsidRPr="00C10845" w:rsidRDefault="00CB4244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Житосвят</w:t>
            </w:r>
          </w:p>
        </w:tc>
        <w:tc>
          <w:tcPr>
            <w:tcW w:w="1559" w:type="dxa"/>
          </w:tcPr>
          <w:p w:rsidR="00161F7F" w:rsidRPr="00C10845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.00</w:t>
            </w:r>
          </w:p>
        </w:tc>
        <w:tc>
          <w:tcPr>
            <w:tcW w:w="1559" w:type="dxa"/>
          </w:tcPr>
          <w:p w:rsidR="00161F7F" w:rsidRPr="00C10845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C10845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C10845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C10845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имен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60" w:type="dxa"/>
          </w:tcPr>
          <w:p w:rsidR="00161F7F" w:rsidRPr="005C728D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60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скра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.00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560" w:type="dxa"/>
          </w:tcPr>
          <w:p w:rsidR="00161F7F" w:rsidRPr="005C728D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560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рнобат</w:t>
            </w:r>
          </w:p>
        </w:tc>
        <w:tc>
          <w:tcPr>
            <w:tcW w:w="1559" w:type="dxa"/>
          </w:tcPr>
          <w:p w:rsidR="00161F7F" w:rsidRPr="005C728D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.00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5C728D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60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ликач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  <w:tc>
          <w:tcPr>
            <w:tcW w:w="1559" w:type="dxa"/>
          </w:tcPr>
          <w:p w:rsidR="00161F7F" w:rsidRPr="005C728D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  <w:tc>
          <w:tcPr>
            <w:tcW w:w="1560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60" w:type="dxa"/>
          </w:tcPr>
          <w:p w:rsidR="00161F7F" w:rsidRPr="005C728D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заре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румово градище</w:t>
            </w:r>
          </w:p>
        </w:tc>
        <w:tc>
          <w:tcPr>
            <w:tcW w:w="1559" w:type="dxa"/>
          </w:tcPr>
          <w:p w:rsidR="00161F7F" w:rsidRPr="005C728D" w:rsidRDefault="007C1307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.00</w:t>
            </w:r>
          </w:p>
        </w:tc>
        <w:tc>
          <w:tcPr>
            <w:tcW w:w="1560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161F7F" w:rsidRPr="005C728D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рушово</w:t>
            </w:r>
          </w:p>
        </w:tc>
        <w:tc>
          <w:tcPr>
            <w:tcW w:w="1559" w:type="dxa"/>
          </w:tcPr>
          <w:p w:rsidR="00161F7F" w:rsidRPr="00B61C9A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.00</w:t>
            </w:r>
          </w:p>
        </w:tc>
        <w:tc>
          <w:tcPr>
            <w:tcW w:w="1559" w:type="dxa"/>
          </w:tcPr>
          <w:p w:rsidR="00161F7F" w:rsidRPr="00B61C9A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61C9A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B61C9A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60" w:type="dxa"/>
          </w:tcPr>
          <w:p w:rsidR="00161F7F" w:rsidRPr="00B61C9A" w:rsidRDefault="007C130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ъдрино</w:t>
            </w:r>
          </w:p>
        </w:tc>
        <w:tc>
          <w:tcPr>
            <w:tcW w:w="1559" w:type="dxa"/>
          </w:tcPr>
          <w:p w:rsidR="00161F7F" w:rsidRPr="00B61C9A" w:rsidRDefault="000D221E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  <w:tc>
          <w:tcPr>
            <w:tcW w:w="1559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.00</w:t>
            </w:r>
          </w:p>
        </w:tc>
        <w:tc>
          <w:tcPr>
            <w:tcW w:w="1560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B61C9A" w:rsidRDefault="000D221E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Невестино</w:t>
            </w:r>
          </w:p>
        </w:tc>
        <w:tc>
          <w:tcPr>
            <w:tcW w:w="1559" w:type="dxa"/>
          </w:tcPr>
          <w:p w:rsidR="00161F7F" w:rsidRPr="00B61C9A" w:rsidRDefault="000D221E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59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59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60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2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Огнен</w:t>
            </w:r>
          </w:p>
        </w:tc>
        <w:tc>
          <w:tcPr>
            <w:tcW w:w="1559" w:type="dxa"/>
          </w:tcPr>
          <w:p w:rsidR="00161F7F" w:rsidRPr="00B61C9A" w:rsidRDefault="000D221E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  <w:tc>
          <w:tcPr>
            <w:tcW w:w="1559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560" w:type="dxa"/>
          </w:tcPr>
          <w:p w:rsidR="00161F7F" w:rsidRPr="00B61C9A" w:rsidRDefault="000D221E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  <w:tc>
          <w:tcPr>
            <w:tcW w:w="1560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3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клица</w:t>
            </w:r>
          </w:p>
        </w:tc>
        <w:tc>
          <w:tcPr>
            <w:tcW w:w="1559" w:type="dxa"/>
          </w:tcPr>
          <w:p w:rsidR="00161F7F" w:rsidRPr="00B61C9A" w:rsidRDefault="000D221E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559" w:type="dxa"/>
          </w:tcPr>
          <w:p w:rsidR="00161F7F" w:rsidRPr="00B61C9A" w:rsidRDefault="000D221E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0" w:type="dxa"/>
          </w:tcPr>
          <w:p w:rsidR="00161F7F" w:rsidRPr="00B61C9A" w:rsidRDefault="000D221E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B61C9A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4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ан-Стефано</w:t>
            </w:r>
          </w:p>
        </w:tc>
        <w:tc>
          <w:tcPr>
            <w:tcW w:w="1559" w:type="dxa"/>
          </w:tcPr>
          <w:p w:rsidR="00161F7F" w:rsidRPr="00E30C23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  <w:tc>
          <w:tcPr>
            <w:tcW w:w="1559" w:type="dxa"/>
          </w:tcPr>
          <w:p w:rsidR="00161F7F" w:rsidRPr="00E30C23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161F7F" w:rsidRPr="00E30C23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E30C23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E30C23" w:rsidRDefault="000D221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игмен</w:t>
            </w:r>
          </w:p>
        </w:tc>
        <w:tc>
          <w:tcPr>
            <w:tcW w:w="1559" w:type="dxa"/>
          </w:tcPr>
          <w:p w:rsidR="00161F7F" w:rsidRPr="00E30C23" w:rsidRDefault="008D588D" w:rsidP="002F09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60" w:type="dxa"/>
          </w:tcPr>
          <w:p w:rsidR="00161F7F" w:rsidRPr="00E30C23" w:rsidRDefault="008D588D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560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молник</w:t>
            </w:r>
          </w:p>
        </w:tc>
        <w:tc>
          <w:tcPr>
            <w:tcW w:w="1559" w:type="dxa"/>
          </w:tcPr>
          <w:p w:rsidR="00161F7F" w:rsidRPr="00E30C23" w:rsidRDefault="008D588D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околово</w:t>
            </w:r>
          </w:p>
        </w:tc>
        <w:tc>
          <w:tcPr>
            <w:tcW w:w="1559" w:type="dxa"/>
          </w:tcPr>
          <w:p w:rsidR="00161F7F" w:rsidRPr="00E30C23" w:rsidRDefault="008D588D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0" w:type="dxa"/>
          </w:tcPr>
          <w:p w:rsidR="00161F7F" w:rsidRPr="00E30C23" w:rsidRDefault="008D588D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ърнево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60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Хаджиите</w:t>
            </w:r>
          </w:p>
        </w:tc>
        <w:tc>
          <w:tcPr>
            <w:tcW w:w="1559" w:type="dxa"/>
          </w:tcPr>
          <w:p w:rsidR="00161F7F" w:rsidRPr="00E30C23" w:rsidRDefault="008D588D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59" w:type="dxa"/>
          </w:tcPr>
          <w:p w:rsidR="00161F7F" w:rsidRPr="00E30C23" w:rsidRDefault="008D588D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E30C23" w:rsidRDefault="008D588D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Церковски</w:t>
            </w:r>
          </w:p>
        </w:tc>
        <w:tc>
          <w:tcPr>
            <w:tcW w:w="1559" w:type="dxa"/>
          </w:tcPr>
          <w:p w:rsidR="00161F7F" w:rsidRPr="00E30C23" w:rsidRDefault="008D588D" w:rsidP="00E22D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  <w:tc>
          <w:tcPr>
            <w:tcW w:w="1560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E30C23" w:rsidRDefault="008D588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0</w:t>
            </w:r>
          </w:p>
        </w:tc>
      </w:tr>
      <w:tr w:rsidR="00161F7F" w:rsidRPr="00B642F2" w:rsidTr="000C0413">
        <w:trPr>
          <w:jc w:val="center"/>
        </w:trPr>
        <w:tc>
          <w:tcPr>
            <w:tcW w:w="5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ково</w:t>
            </w:r>
          </w:p>
        </w:tc>
        <w:tc>
          <w:tcPr>
            <w:tcW w:w="1559" w:type="dxa"/>
          </w:tcPr>
          <w:p w:rsidR="00161F7F" w:rsidRPr="00E30C23" w:rsidRDefault="00BF252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.00</w:t>
            </w:r>
          </w:p>
        </w:tc>
        <w:tc>
          <w:tcPr>
            <w:tcW w:w="1559" w:type="dxa"/>
          </w:tcPr>
          <w:p w:rsidR="00161F7F" w:rsidRPr="00E30C23" w:rsidRDefault="00BF252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E30C23" w:rsidRDefault="00BF252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E30C23" w:rsidRDefault="00BF252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60" w:type="dxa"/>
          </w:tcPr>
          <w:p w:rsidR="00161F7F" w:rsidRPr="00E30C23" w:rsidRDefault="00BF252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.00</w:t>
            </w:r>
          </w:p>
        </w:tc>
      </w:tr>
    </w:tbl>
    <w:p w:rsidR="00161F7F" w:rsidRPr="00A61F8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EB6560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B6560">
        <w:rPr>
          <w:rFonts w:ascii="Times New Roman" w:hAnsi="Times New Roman"/>
          <w:b/>
          <w:sz w:val="22"/>
          <w:szCs w:val="22"/>
          <w:lang w:val="bg-BG"/>
        </w:rPr>
        <w:lastRenderedPageBreak/>
        <w:t>V. Община  МАЛКО ТЪРНОВО с общ брой   13 землища</w:t>
      </w:r>
    </w:p>
    <w:p w:rsidR="00161F7F" w:rsidRPr="00A754D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814"/>
        <w:gridCol w:w="1302"/>
        <w:gridCol w:w="1276"/>
        <w:gridCol w:w="1492"/>
        <w:gridCol w:w="1626"/>
        <w:gridCol w:w="1417"/>
      </w:tblGrid>
      <w:tr w:rsidR="00161F7F" w:rsidRPr="00B642F2" w:rsidTr="00AA6307">
        <w:trPr>
          <w:trHeight w:val="1217"/>
          <w:jc w:val="center"/>
        </w:trPr>
        <w:tc>
          <w:tcPr>
            <w:tcW w:w="56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1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30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27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49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62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417" w:type="dxa"/>
          </w:tcPr>
          <w:p w:rsidR="00161F7F" w:rsidRPr="00B642F2" w:rsidRDefault="00161F7F" w:rsidP="00FC705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FC705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FE488A" w:rsidRPr="00B642F2" w:rsidTr="00AA6307">
        <w:trPr>
          <w:trHeight w:val="213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лизнак</w:t>
            </w:r>
          </w:p>
        </w:tc>
        <w:tc>
          <w:tcPr>
            <w:tcW w:w="1302" w:type="dxa"/>
          </w:tcPr>
          <w:p w:rsidR="00FE488A" w:rsidRPr="00AA6307" w:rsidRDefault="00FE48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276" w:type="dxa"/>
          </w:tcPr>
          <w:p w:rsidR="00FE488A" w:rsidRPr="00AA6307" w:rsidRDefault="00FE488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92" w:type="dxa"/>
          </w:tcPr>
          <w:p w:rsidR="00FE488A" w:rsidRDefault="00FE488A" w:rsidP="00FE488A">
            <w:pPr>
              <w:jc w:val="center"/>
            </w:pPr>
            <w:r w:rsidRPr="00AE1AF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FE488A" w:rsidRPr="00B642F2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FE488A" w:rsidRPr="00B642F2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FE488A" w:rsidRPr="00B642F2" w:rsidTr="00AA6307">
        <w:trPr>
          <w:trHeight w:val="228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ръшлян</w:t>
            </w:r>
          </w:p>
        </w:tc>
        <w:tc>
          <w:tcPr>
            <w:tcW w:w="1302" w:type="dxa"/>
          </w:tcPr>
          <w:p w:rsidR="00FE488A" w:rsidRPr="00B642F2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FE488A" w:rsidRPr="00B642F2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00</w:t>
            </w:r>
          </w:p>
        </w:tc>
        <w:tc>
          <w:tcPr>
            <w:tcW w:w="1492" w:type="dxa"/>
          </w:tcPr>
          <w:p w:rsidR="00FE488A" w:rsidRDefault="00FE488A" w:rsidP="00FE488A">
            <w:pPr>
              <w:jc w:val="center"/>
            </w:pPr>
            <w:r w:rsidRPr="00AE1AF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FE488A" w:rsidRPr="00B642F2" w:rsidTr="00AA6307">
        <w:trPr>
          <w:trHeight w:val="303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яла вода</w:t>
            </w:r>
          </w:p>
        </w:tc>
        <w:tc>
          <w:tcPr>
            <w:tcW w:w="1302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276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92" w:type="dxa"/>
          </w:tcPr>
          <w:p w:rsidR="00FE488A" w:rsidRDefault="00FE488A" w:rsidP="00FE488A">
            <w:pPr>
              <w:jc w:val="center"/>
            </w:pPr>
            <w:r w:rsidRPr="00AE1AF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17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FE488A" w:rsidRPr="00B642F2" w:rsidTr="00AA6307">
        <w:trPr>
          <w:trHeight w:val="228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изица</w:t>
            </w:r>
          </w:p>
        </w:tc>
        <w:tc>
          <w:tcPr>
            <w:tcW w:w="1302" w:type="dxa"/>
          </w:tcPr>
          <w:p w:rsidR="00FE488A" w:rsidRPr="00B642F2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276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92" w:type="dxa"/>
          </w:tcPr>
          <w:p w:rsidR="00FE488A" w:rsidRDefault="00FE488A" w:rsidP="00FE488A">
            <w:pPr>
              <w:jc w:val="center"/>
            </w:pPr>
            <w:r w:rsidRPr="00AE1AF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FE488A" w:rsidRPr="00B642F2" w:rsidTr="00AA6307">
        <w:trPr>
          <w:trHeight w:val="213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раматиково</w:t>
            </w:r>
          </w:p>
        </w:tc>
        <w:tc>
          <w:tcPr>
            <w:tcW w:w="1302" w:type="dxa"/>
          </w:tcPr>
          <w:p w:rsidR="00FE488A" w:rsidRPr="00B642F2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276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92" w:type="dxa"/>
          </w:tcPr>
          <w:p w:rsidR="00FE488A" w:rsidRDefault="00FE488A" w:rsidP="00FE488A">
            <w:pPr>
              <w:jc w:val="center"/>
            </w:pPr>
            <w:r w:rsidRPr="00AE1AF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FE488A" w:rsidRPr="00D2729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FE488A" w:rsidRPr="00B642F2" w:rsidTr="00AA6307">
        <w:trPr>
          <w:trHeight w:val="228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Евренозово</w:t>
            </w:r>
          </w:p>
        </w:tc>
        <w:tc>
          <w:tcPr>
            <w:tcW w:w="1302" w:type="dxa"/>
          </w:tcPr>
          <w:p w:rsidR="00FE488A" w:rsidRPr="00EB6267" w:rsidRDefault="00AF7870" w:rsidP="00A80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FE488A" w:rsidRPr="00EB6267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92" w:type="dxa"/>
          </w:tcPr>
          <w:p w:rsidR="00FE488A" w:rsidRDefault="00FE488A" w:rsidP="00FE488A">
            <w:pPr>
              <w:jc w:val="center"/>
            </w:pPr>
            <w:r w:rsidRPr="00AE1AF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FE488A" w:rsidRPr="00EB6267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FE488A" w:rsidRPr="00EB6267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FE488A" w:rsidRPr="00B642F2" w:rsidTr="00AA6307">
        <w:trPr>
          <w:trHeight w:val="213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берново</w:t>
            </w:r>
          </w:p>
        </w:tc>
        <w:tc>
          <w:tcPr>
            <w:tcW w:w="1302" w:type="dxa"/>
          </w:tcPr>
          <w:p w:rsidR="00FE488A" w:rsidRPr="00BD0F2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FE488A" w:rsidRPr="00BD0F2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92" w:type="dxa"/>
          </w:tcPr>
          <w:p w:rsidR="00FE488A" w:rsidRDefault="00FE488A" w:rsidP="00FE488A">
            <w:pPr>
              <w:jc w:val="center"/>
            </w:pPr>
            <w:r w:rsidRPr="00AE1AF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FE488A" w:rsidRPr="00AF7870" w:rsidRDefault="00AF7870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870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FE488A" w:rsidRPr="00BD0F2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FE488A" w:rsidRPr="00B642F2" w:rsidTr="00AA6307">
        <w:trPr>
          <w:trHeight w:val="228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вездец</w:t>
            </w:r>
          </w:p>
        </w:tc>
        <w:tc>
          <w:tcPr>
            <w:tcW w:w="1302" w:type="dxa"/>
          </w:tcPr>
          <w:p w:rsidR="00FE488A" w:rsidRPr="00BD0F28" w:rsidRDefault="00AF7870" w:rsidP="00A80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276" w:type="dxa"/>
          </w:tcPr>
          <w:p w:rsidR="00FE488A" w:rsidRPr="00BD0F2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92" w:type="dxa"/>
          </w:tcPr>
          <w:p w:rsidR="00FE488A" w:rsidRDefault="00FE488A" w:rsidP="00FE488A">
            <w:pPr>
              <w:jc w:val="center"/>
            </w:pPr>
            <w:r w:rsidRPr="00AE1AF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FE488A" w:rsidRPr="00AF7870" w:rsidRDefault="00AF7870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870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FE488A" w:rsidRPr="00BD0F28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FE488A" w:rsidRPr="00B642F2" w:rsidTr="00AA6307">
        <w:trPr>
          <w:trHeight w:val="228"/>
          <w:jc w:val="center"/>
        </w:trPr>
        <w:tc>
          <w:tcPr>
            <w:tcW w:w="562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14" w:type="dxa"/>
          </w:tcPr>
          <w:p w:rsidR="00FE488A" w:rsidRPr="00B642F2" w:rsidRDefault="00FE488A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лово</w:t>
            </w:r>
          </w:p>
        </w:tc>
        <w:tc>
          <w:tcPr>
            <w:tcW w:w="1302" w:type="dxa"/>
          </w:tcPr>
          <w:p w:rsidR="00FE488A" w:rsidRPr="009D58EB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276" w:type="dxa"/>
          </w:tcPr>
          <w:p w:rsidR="00FE488A" w:rsidRPr="009D58EB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92" w:type="dxa"/>
          </w:tcPr>
          <w:p w:rsidR="00FE488A" w:rsidRDefault="00FE488A" w:rsidP="00FE488A">
            <w:pPr>
              <w:jc w:val="center"/>
            </w:pPr>
            <w:r w:rsidRPr="00AE1AF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FE488A" w:rsidRPr="00AF7870" w:rsidRDefault="00AF7870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870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FE488A" w:rsidRPr="009D58EB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4125C8" w:rsidRPr="00B642F2" w:rsidTr="00AA6307">
        <w:trPr>
          <w:trHeight w:val="213"/>
          <w:jc w:val="center"/>
        </w:trPr>
        <w:tc>
          <w:tcPr>
            <w:tcW w:w="562" w:type="dxa"/>
          </w:tcPr>
          <w:p w:rsidR="004125C8" w:rsidRPr="00B642F2" w:rsidRDefault="004125C8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14" w:type="dxa"/>
          </w:tcPr>
          <w:p w:rsidR="004125C8" w:rsidRPr="00B642F2" w:rsidRDefault="004125C8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алко Търново</w:t>
            </w:r>
          </w:p>
        </w:tc>
        <w:tc>
          <w:tcPr>
            <w:tcW w:w="1302" w:type="dxa"/>
          </w:tcPr>
          <w:p w:rsidR="004125C8" w:rsidRPr="00B642F2" w:rsidRDefault="0005353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4125C8" w:rsidRPr="00EE6F16" w:rsidRDefault="00053531" w:rsidP="00A5314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92" w:type="dxa"/>
          </w:tcPr>
          <w:p w:rsidR="004125C8" w:rsidRPr="00053531" w:rsidRDefault="00053531" w:rsidP="00FE48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3531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4125C8" w:rsidRPr="0016671A" w:rsidRDefault="0016671A" w:rsidP="004125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671A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4125C8" w:rsidRDefault="001667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</w:tr>
      <w:tr w:rsidR="00AF7870" w:rsidRPr="00B642F2" w:rsidTr="00AA6307">
        <w:trPr>
          <w:trHeight w:val="228"/>
          <w:jc w:val="center"/>
        </w:trPr>
        <w:tc>
          <w:tcPr>
            <w:tcW w:w="562" w:type="dxa"/>
          </w:tcPr>
          <w:p w:rsidR="00AF7870" w:rsidRPr="00B642F2" w:rsidRDefault="00AF787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14" w:type="dxa"/>
          </w:tcPr>
          <w:p w:rsidR="00AF7870" w:rsidRPr="00B642F2" w:rsidRDefault="00AF787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ладежко</w:t>
            </w:r>
          </w:p>
        </w:tc>
        <w:tc>
          <w:tcPr>
            <w:tcW w:w="1302" w:type="dxa"/>
          </w:tcPr>
          <w:p w:rsidR="00AF7870" w:rsidRPr="009D58EB" w:rsidRDefault="00AF7870" w:rsidP="00F25A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276" w:type="dxa"/>
          </w:tcPr>
          <w:p w:rsidR="00AF7870" w:rsidRPr="009D58EB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92" w:type="dxa"/>
          </w:tcPr>
          <w:p w:rsidR="00AF7870" w:rsidRDefault="00AF7870" w:rsidP="00FE488A">
            <w:pPr>
              <w:jc w:val="center"/>
            </w:pPr>
            <w:r w:rsidRPr="008939E5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AF7870" w:rsidRDefault="00AF7870" w:rsidP="00AF7870">
            <w:pPr>
              <w:jc w:val="center"/>
            </w:pPr>
            <w:r w:rsidRPr="006368D7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AF7870" w:rsidRPr="009D58EB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AF7870" w:rsidRPr="00B642F2" w:rsidTr="00AA6307">
        <w:trPr>
          <w:trHeight w:val="213"/>
          <w:jc w:val="center"/>
        </w:trPr>
        <w:tc>
          <w:tcPr>
            <w:tcW w:w="562" w:type="dxa"/>
          </w:tcPr>
          <w:p w:rsidR="00AF7870" w:rsidRPr="00B642F2" w:rsidRDefault="00AF787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14" w:type="dxa"/>
          </w:tcPr>
          <w:p w:rsidR="00AF7870" w:rsidRPr="00B642F2" w:rsidRDefault="00AF787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ливарово</w:t>
            </w:r>
          </w:p>
        </w:tc>
        <w:tc>
          <w:tcPr>
            <w:tcW w:w="1302" w:type="dxa"/>
          </w:tcPr>
          <w:p w:rsidR="00AF7870" w:rsidRPr="009D58EB" w:rsidRDefault="00AF7870" w:rsidP="00F25A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AF7870" w:rsidRPr="009D58EB" w:rsidRDefault="00AF7870" w:rsidP="00A804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92" w:type="dxa"/>
          </w:tcPr>
          <w:p w:rsidR="00AF7870" w:rsidRDefault="00AF7870" w:rsidP="00FE488A">
            <w:pPr>
              <w:jc w:val="center"/>
            </w:pPr>
            <w:r w:rsidRPr="008939E5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AF7870" w:rsidRDefault="00AF7870" w:rsidP="00AF7870">
            <w:pPr>
              <w:jc w:val="center"/>
            </w:pPr>
            <w:r w:rsidRPr="006368D7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AF7870" w:rsidRPr="009D58EB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  <w:tr w:rsidR="00AF7870" w:rsidRPr="00B642F2" w:rsidTr="00AA6307">
        <w:trPr>
          <w:trHeight w:val="228"/>
          <w:jc w:val="center"/>
        </w:trPr>
        <w:tc>
          <w:tcPr>
            <w:tcW w:w="562" w:type="dxa"/>
          </w:tcPr>
          <w:p w:rsidR="00AF7870" w:rsidRPr="00B642F2" w:rsidRDefault="00AF787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14" w:type="dxa"/>
          </w:tcPr>
          <w:p w:rsidR="00AF7870" w:rsidRPr="00B642F2" w:rsidRDefault="00AF787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тоилово</w:t>
            </w:r>
          </w:p>
        </w:tc>
        <w:tc>
          <w:tcPr>
            <w:tcW w:w="1302" w:type="dxa"/>
          </w:tcPr>
          <w:p w:rsidR="00AF7870" w:rsidRPr="009D58EB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276" w:type="dxa"/>
          </w:tcPr>
          <w:p w:rsidR="00AF7870" w:rsidRPr="009D58EB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92" w:type="dxa"/>
          </w:tcPr>
          <w:p w:rsidR="00AF7870" w:rsidRDefault="00AF7870" w:rsidP="00FE488A">
            <w:pPr>
              <w:jc w:val="center"/>
            </w:pPr>
            <w:r w:rsidRPr="008939E5"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626" w:type="dxa"/>
          </w:tcPr>
          <w:p w:rsidR="00AF7870" w:rsidRDefault="00AF7870" w:rsidP="00AF7870">
            <w:pPr>
              <w:jc w:val="center"/>
            </w:pPr>
            <w:r w:rsidRPr="006368D7"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AF7870" w:rsidRPr="009D58EB" w:rsidRDefault="00AF787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</w:tr>
    </w:tbl>
    <w:p w:rsidR="00161F7F" w:rsidRPr="00A61F8D" w:rsidRDefault="00161F7F" w:rsidP="00D474C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BC360E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VІ. Община  НЕСЕБЪР с общ брой   14 землища</w:t>
      </w:r>
    </w:p>
    <w:p w:rsidR="00161F7F" w:rsidRPr="002123C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557"/>
        <w:gridCol w:w="1417"/>
        <w:gridCol w:w="1560"/>
        <w:gridCol w:w="1559"/>
        <w:gridCol w:w="1417"/>
        <w:gridCol w:w="1417"/>
      </w:tblGrid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аня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юльовца</w:t>
            </w:r>
          </w:p>
        </w:tc>
        <w:tc>
          <w:tcPr>
            <w:tcW w:w="1417" w:type="dxa"/>
          </w:tcPr>
          <w:p w:rsidR="00161F7F" w:rsidRPr="008A4F91" w:rsidRDefault="004B2432" w:rsidP="00246A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A4F91" w:rsidRDefault="004B2432" w:rsidP="004360B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Емона</w:t>
            </w:r>
          </w:p>
        </w:tc>
        <w:tc>
          <w:tcPr>
            <w:tcW w:w="1417" w:type="dxa"/>
          </w:tcPr>
          <w:p w:rsidR="00161F7F" w:rsidRPr="008A4F91" w:rsidRDefault="004B2432" w:rsidP="00246A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зница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шарица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8A4F91" w:rsidRDefault="004B2432" w:rsidP="00246A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Несебър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Обзор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Оризаре</w:t>
            </w:r>
          </w:p>
        </w:tc>
        <w:tc>
          <w:tcPr>
            <w:tcW w:w="1417" w:type="dxa"/>
          </w:tcPr>
          <w:p w:rsidR="00161F7F" w:rsidRPr="008A4F91" w:rsidRDefault="004B2432" w:rsidP="009C19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A4F91" w:rsidRDefault="004B2432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417" w:type="dxa"/>
          </w:tcPr>
          <w:p w:rsidR="00161F7F" w:rsidRPr="008A4F91" w:rsidRDefault="004B2432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аницово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селци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4B2432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вда</w:t>
            </w:r>
          </w:p>
        </w:tc>
        <w:tc>
          <w:tcPr>
            <w:tcW w:w="1417" w:type="dxa"/>
          </w:tcPr>
          <w:p w:rsidR="00161F7F" w:rsidRPr="008A4F91" w:rsidRDefault="004B2432" w:rsidP="00525FC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ковсково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вети Влас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ънково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60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9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417" w:type="dxa"/>
          </w:tcPr>
          <w:p w:rsidR="00161F7F" w:rsidRPr="008A4F91" w:rsidRDefault="004B243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.00</w:t>
            </w:r>
          </w:p>
        </w:tc>
      </w:tr>
    </w:tbl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3523A1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3523A1">
        <w:rPr>
          <w:rFonts w:ascii="Times New Roman" w:hAnsi="Times New Roman"/>
          <w:b/>
          <w:sz w:val="22"/>
          <w:szCs w:val="22"/>
          <w:lang w:val="bg-BG"/>
        </w:rPr>
        <w:lastRenderedPageBreak/>
        <w:t>VІІ. Община  ПОМОРИЕ с общ брой 1</w:t>
      </w:r>
      <w:r w:rsidR="00261045">
        <w:rPr>
          <w:rFonts w:ascii="Times New Roman" w:hAnsi="Times New Roman"/>
          <w:b/>
          <w:sz w:val="22"/>
          <w:szCs w:val="22"/>
        </w:rPr>
        <w:t>6</w:t>
      </w:r>
      <w:r w:rsidRPr="003523A1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557"/>
        <w:gridCol w:w="1417"/>
        <w:gridCol w:w="1560"/>
        <w:gridCol w:w="1701"/>
        <w:gridCol w:w="1701"/>
        <w:gridCol w:w="1417"/>
      </w:tblGrid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701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лександрово</w:t>
            </w:r>
          </w:p>
        </w:tc>
        <w:tc>
          <w:tcPr>
            <w:tcW w:w="1417" w:type="dxa"/>
          </w:tcPr>
          <w:p w:rsidR="00161F7F" w:rsidRPr="007328DB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60" w:type="dxa"/>
          </w:tcPr>
          <w:p w:rsidR="00161F7F" w:rsidRPr="007328DB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7328DB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7328DB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417" w:type="dxa"/>
          </w:tcPr>
          <w:p w:rsidR="00161F7F" w:rsidRPr="007328DB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хелой</w:t>
            </w:r>
          </w:p>
        </w:tc>
        <w:tc>
          <w:tcPr>
            <w:tcW w:w="1417" w:type="dxa"/>
          </w:tcPr>
          <w:p w:rsidR="00161F7F" w:rsidRPr="007328DB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60" w:type="dxa"/>
          </w:tcPr>
          <w:p w:rsidR="00161F7F" w:rsidRPr="007328DB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7328DB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7328DB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417" w:type="dxa"/>
          </w:tcPr>
          <w:p w:rsidR="00161F7F" w:rsidRPr="007328DB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ата</w:t>
            </w:r>
          </w:p>
        </w:tc>
        <w:tc>
          <w:tcPr>
            <w:tcW w:w="1417" w:type="dxa"/>
          </w:tcPr>
          <w:p w:rsidR="00161F7F" w:rsidRPr="003A4050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560" w:type="dxa"/>
          </w:tcPr>
          <w:p w:rsidR="00161F7F" w:rsidRPr="003A4050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  <w:tc>
          <w:tcPr>
            <w:tcW w:w="1417" w:type="dxa"/>
          </w:tcPr>
          <w:p w:rsidR="00161F7F" w:rsidRPr="003A4050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елодол</w:t>
            </w:r>
          </w:p>
        </w:tc>
        <w:tc>
          <w:tcPr>
            <w:tcW w:w="1417" w:type="dxa"/>
          </w:tcPr>
          <w:p w:rsidR="00161F7F" w:rsidRPr="003A4050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  <w:tc>
          <w:tcPr>
            <w:tcW w:w="1560" w:type="dxa"/>
          </w:tcPr>
          <w:p w:rsidR="00161F7F" w:rsidRPr="003A4050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417" w:type="dxa"/>
          </w:tcPr>
          <w:p w:rsidR="00161F7F" w:rsidRPr="003A4050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аберово</w:t>
            </w:r>
          </w:p>
        </w:tc>
        <w:tc>
          <w:tcPr>
            <w:tcW w:w="1417" w:type="dxa"/>
          </w:tcPr>
          <w:p w:rsidR="00161F7F" w:rsidRPr="003A4050" w:rsidRDefault="00261045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3A4050" w:rsidRDefault="00261045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261045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3A4050" w:rsidRDefault="00261045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417" w:type="dxa"/>
          </w:tcPr>
          <w:p w:rsidR="00161F7F" w:rsidRPr="003A4050" w:rsidRDefault="00261045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орица</w:t>
            </w:r>
          </w:p>
        </w:tc>
        <w:tc>
          <w:tcPr>
            <w:tcW w:w="1417" w:type="dxa"/>
          </w:tcPr>
          <w:p w:rsidR="00161F7F" w:rsidRPr="0075281D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60" w:type="dxa"/>
          </w:tcPr>
          <w:p w:rsidR="00161F7F" w:rsidRPr="0075281D" w:rsidRDefault="00261045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701" w:type="dxa"/>
          </w:tcPr>
          <w:p w:rsidR="00161F7F" w:rsidRPr="0075281D" w:rsidRDefault="00261045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161F7F" w:rsidRPr="0075281D" w:rsidRDefault="00261045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7" w:type="dxa"/>
          </w:tcPr>
          <w:p w:rsidR="00161F7F" w:rsidRPr="0075281D" w:rsidRDefault="00261045" w:rsidP="00524AF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ълъбец</w:t>
            </w:r>
          </w:p>
        </w:tc>
        <w:tc>
          <w:tcPr>
            <w:tcW w:w="1417" w:type="dxa"/>
          </w:tcPr>
          <w:p w:rsidR="00161F7F" w:rsidRPr="00EA02F7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0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417" w:type="dxa"/>
          </w:tcPr>
          <w:p w:rsidR="00161F7F" w:rsidRPr="00EA02F7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ъбник</w:t>
            </w:r>
          </w:p>
        </w:tc>
        <w:tc>
          <w:tcPr>
            <w:tcW w:w="1417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  <w:tc>
          <w:tcPr>
            <w:tcW w:w="1560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701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261045" w:rsidP="00CD3A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417" w:type="dxa"/>
          </w:tcPr>
          <w:p w:rsidR="00161F7F" w:rsidRPr="00EA02F7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блешково</w:t>
            </w:r>
          </w:p>
        </w:tc>
        <w:tc>
          <w:tcPr>
            <w:tcW w:w="1417" w:type="dxa"/>
          </w:tcPr>
          <w:p w:rsidR="00161F7F" w:rsidRPr="00EA02F7" w:rsidRDefault="009B4EA0" w:rsidP="003523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0" w:type="dxa"/>
          </w:tcPr>
          <w:p w:rsidR="00161F7F" w:rsidRPr="00EA02F7" w:rsidRDefault="009B4EA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9B4EA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9B4EA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417" w:type="dxa"/>
          </w:tcPr>
          <w:p w:rsidR="00161F7F" w:rsidRPr="00EA02F7" w:rsidRDefault="009B4EA0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зичино</w:t>
            </w:r>
          </w:p>
        </w:tc>
        <w:tc>
          <w:tcPr>
            <w:tcW w:w="1417" w:type="dxa"/>
          </w:tcPr>
          <w:p w:rsidR="00161F7F" w:rsidRPr="00EA02F7" w:rsidRDefault="00261045" w:rsidP="00CD3A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0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701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701" w:type="dxa"/>
          </w:tcPr>
          <w:p w:rsidR="00161F7F" w:rsidRPr="00EA02F7" w:rsidRDefault="00261045" w:rsidP="00F725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  <w:tc>
          <w:tcPr>
            <w:tcW w:w="1417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совец</w:t>
            </w:r>
          </w:p>
        </w:tc>
        <w:tc>
          <w:tcPr>
            <w:tcW w:w="1417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60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261045" w:rsidP="00CD3A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417" w:type="dxa"/>
          </w:tcPr>
          <w:p w:rsidR="00161F7F" w:rsidRPr="00EA02F7" w:rsidRDefault="00261045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ъка</w:t>
            </w:r>
          </w:p>
        </w:tc>
        <w:tc>
          <w:tcPr>
            <w:tcW w:w="1417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.00</w:t>
            </w:r>
          </w:p>
        </w:tc>
        <w:tc>
          <w:tcPr>
            <w:tcW w:w="1560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417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едово</w:t>
            </w:r>
          </w:p>
        </w:tc>
        <w:tc>
          <w:tcPr>
            <w:tcW w:w="1417" w:type="dxa"/>
          </w:tcPr>
          <w:p w:rsidR="00161F7F" w:rsidRPr="00EA02F7" w:rsidRDefault="00261045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60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161F7F" w:rsidRPr="005116B1" w:rsidRDefault="005116B1" w:rsidP="005116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00</w:t>
            </w:r>
          </w:p>
        </w:tc>
        <w:tc>
          <w:tcPr>
            <w:tcW w:w="1417" w:type="dxa"/>
          </w:tcPr>
          <w:p w:rsidR="00161F7F" w:rsidRPr="005116B1" w:rsidRDefault="005116B1" w:rsidP="005116B1">
            <w:pPr>
              <w:tabs>
                <w:tab w:val="left" w:pos="75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морие</w:t>
            </w:r>
          </w:p>
        </w:tc>
        <w:tc>
          <w:tcPr>
            <w:tcW w:w="1417" w:type="dxa"/>
          </w:tcPr>
          <w:p w:rsidR="00161F7F" w:rsidRPr="00EA02F7" w:rsidRDefault="00A56027" w:rsidP="003523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.00</w:t>
            </w:r>
          </w:p>
        </w:tc>
        <w:tc>
          <w:tcPr>
            <w:tcW w:w="1560" w:type="dxa"/>
          </w:tcPr>
          <w:p w:rsidR="00161F7F" w:rsidRPr="00EA02F7" w:rsidRDefault="00A5602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A5602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A5602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417" w:type="dxa"/>
          </w:tcPr>
          <w:p w:rsidR="00161F7F" w:rsidRPr="00EA02F7" w:rsidRDefault="00A5602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рой</w:t>
            </w:r>
          </w:p>
        </w:tc>
        <w:tc>
          <w:tcPr>
            <w:tcW w:w="1417" w:type="dxa"/>
          </w:tcPr>
          <w:p w:rsidR="00161F7F" w:rsidRPr="005116B1" w:rsidRDefault="005116B1" w:rsidP="005116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00</w:t>
            </w:r>
          </w:p>
        </w:tc>
        <w:tc>
          <w:tcPr>
            <w:tcW w:w="1560" w:type="dxa"/>
          </w:tcPr>
          <w:p w:rsidR="00161F7F" w:rsidRPr="005116B1" w:rsidRDefault="005116B1" w:rsidP="005116B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00</w:t>
            </w:r>
          </w:p>
        </w:tc>
        <w:tc>
          <w:tcPr>
            <w:tcW w:w="1701" w:type="dxa"/>
          </w:tcPr>
          <w:p w:rsidR="00161F7F" w:rsidRPr="00EA02F7" w:rsidRDefault="005116B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5116B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161F7F" w:rsidRPr="00EA02F7" w:rsidRDefault="005116B1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E45FB6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="00E45FB6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трацин</w:t>
            </w:r>
          </w:p>
        </w:tc>
        <w:tc>
          <w:tcPr>
            <w:tcW w:w="1417" w:type="dxa"/>
          </w:tcPr>
          <w:p w:rsidR="00161F7F" w:rsidRPr="00EA02F7" w:rsidRDefault="00261045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701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161F7F" w:rsidRPr="00EA02F7" w:rsidRDefault="00261045" w:rsidP="000847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  <w:tc>
          <w:tcPr>
            <w:tcW w:w="1417" w:type="dxa"/>
          </w:tcPr>
          <w:p w:rsidR="00161F7F" w:rsidRPr="00EA02F7" w:rsidRDefault="0026104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A64D65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64D65">
        <w:rPr>
          <w:rFonts w:ascii="Times New Roman" w:hAnsi="Times New Roman"/>
          <w:b/>
          <w:sz w:val="22"/>
          <w:szCs w:val="22"/>
          <w:lang w:val="bg-BG"/>
        </w:rPr>
        <w:t>VІІІ. Община  ПРИМОРСКО с общ брой  6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415"/>
        <w:gridCol w:w="1517"/>
        <w:gridCol w:w="1560"/>
        <w:gridCol w:w="1559"/>
        <w:gridCol w:w="1559"/>
        <w:gridCol w:w="1559"/>
      </w:tblGrid>
      <w:tr w:rsidR="00561989" w:rsidRPr="00B642F2" w:rsidTr="00561989">
        <w:trPr>
          <w:trHeight w:val="1310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17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60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59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59" w:type="dxa"/>
          </w:tcPr>
          <w:p w:rsidR="00561989" w:rsidRPr="00B642F2" w:rsidRDefault="00561989" w:rsidP="005619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561989" w:rsidRPr="00B642F2" w:rsidRDefault="00561989" w:rsidP="0056198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561989" w:rsidRPr="00B642F2" w:rsidTr="00561989">
        <w:trPr>
          <w:trHeight w:val="227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селие</w:t>
            </w:r>
          </w:p>
        </w:tc>
        <w:tc>
          <w:tcPr>
            <w:tcW w:w="1517" w:type="dxa"/>
          </w:tcPr>
          <w:p w:rsidR="00561989" w:rsidRPr="00123F9D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60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561989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561989" w:rsidRPr="00B642F2" w:rsidTr="00561989">
        <w:trPr>
          <w:trHeight w:val="239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итен</w:t>
            </w:r>
          </w:p>
        </w:tc>
        <w:tc>
          <w:tcPr>
            <w:tcW w:w="1517" w:type="dxa"/>
          </w:tcPr>
          <w:p w:rsidR="00561989" w:rsidRPr="00B642F2" w:rsidRDefault="003B0EB7" w:rsidP="001F3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3B0EB7" w:rsidP="008E06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561989" w:rsidRPr="00123F9D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561989" w:rsidRPr="00B642F2" w:rsidTr="00561989">
        <w:trPr>
          <w:trHeight w:val="477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Ново Паничарево</w:t>
            </w:r>
          </w:p>
        </w:tc>
        <w:tc>
          <w:tcPr>
            <w:tcW w:w="1517" w:type="dxa"/>
          </w:tcPr>
          <w:p w:rsidR="00561989" w:rsidRPr="003D1D79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561989" w:rsidRPr="003D1D79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3D1D79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3D1D79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59" w:type="dxa"/>
          </w:tcPr>
          <w:p w:rsidR="00561989" w:rsidRPr="003D1D79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561989" w:rsidRPr="00B642F2" w:rsidTr="00561989">
        <w:trPr>
          <w:trHeight w:val="239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исменово</w:t>
            </w:r>
          </w:p>
        </w:tc>
        <w:tc>
          <w:tcPr>
            <w:tcW w:w="1517" w:type="dxa"/>
          </w:tcPr>
          <w:p w:rsidR="00561989" w:rsidRPr="00B642F2" w:rsidRDefault="003B0EB7" w:rsidP="001F32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0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561989" w:rsidRPr="00123F9D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561989" w:rsidRPr="00B642F2" w:rsidTr="00561989">
        <w:trPr>
          <w:trHeight w:val="239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морско</w:t>
            </w:r>
          </w:p>
        </w:tc>
        <w:tc>
          <w:tcPr>
            <w:tcW w:w="1517" w:type="dxa"/>
          </w:tcPr>
          <w:p w:rsidR="00561989" w:rsidRPr="00B642F2" w:rsidRDefault="003B0EB7" w:rsidP="008E06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60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123F9D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561989" w:rsidRPr="00123F9D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</w:tr>
      <w:tr w:rsidR="00561989" w:rsidRPr="00B642F2" w:rsidTr="00561989">
        <w:trPr>
          <w:trHeight w:val="239"/>
        </w:trPr>
        <w:tc>
          <w:tcPr>
            <w:tcW w:w="578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415" w:type="dxa"/>
          </w:tcPr>
          <w:p w:rsidR="00561989" w:rsidRPr="00B642F2" w:rsidRDefault="00561989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Ясна поляна</w:t>
            </w:r>
          </w:p>
        </w:tc>
        <w:tc>
          <w:tcPr>
            <w:tcW w:w="1517" w:type="dxa"/>
          </w:tcPr>
          <w:p w:rsidR="00561989" w:rsidRPr="00A75D06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60" w:type="dxa"/>
          </w:tcPr>
          <w:p w:rsidR="00561989" w:rsidRPr="00A75D06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A75D06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561989" w:rsidRPr="00A75D06" w:rsidRDefault="003B0EB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00</w:t>
            </w:r>
          </w:p>
        </w:tc>
        <w:tc>
          <w:tcPr>
            <w:tcW w:w="1559" w:type="dxa"/>
          </w:tcPr>
          <w:p w:rsidR="00561989" w:rsidRPr="00A75D06" w:rsidRDefault="003B0EB7" w:rsidP="00A47B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CC72A7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EB1478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B1478">
        <w:rPr>
          <w:rFonts w:ascii="Times New Roman" w:hAnsi="Times New Roman"/>
          <w:b/>
          <w:sz w:val="22"/>
          <w:szCs w:val="22"/>
          <w:lang w:val="bg-BG"/>
        </w:rPr>
        <w:lastRenderedPageBreak/>
        <w:t>ІХ. Община  РУЕН с общ брой  4</w:t>
      </w:r>
      <w:r w:rsidRPr="00EB1478">
        <w:rPr>
          <w:rFonts w:ascii="Times New Roman" w:hAnsi="Times New Roman"/>
          <w:b/>
          <w:sz w:val="22"/>
          <w:szCs w:val="22"/>
          <w:lang w:val="ru-RU"/>
        </w:rPr>
        <w:t>1</w:t>
      </w:r>
      <w:r w:rsidRPr="00EB1478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615"/>
        <w:gridCol w:w="1592"/>
        <w:gridCol w:w="1558"/>
        <w:gridCol w:w="1437"/>
        <w:gridCol w:w="1578"/>
        <w:gridCol w:w="1506"/>
      </w:tblGrid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92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мери/лв.дка</w:t>
            </w:r>
          </w:p>
        </w:tc>
        <w:tc>
          <w:tcPr>
            <w:tcW w:w="143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лв.дка</w:t>
            </w:r>
          </w:p>
        </w:tc>
        <w:tc>
          <w:tcPr>
            <w:tcW w:w="157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0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за лозя/лв.дка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илка</w:t>
            </w:r>
          </w:p>
        </w:tc>
        <w:tc>
          <w:tcPr>
            <w:tcW w:w="1592" w:type="dxa"/>
          </w:tcPr>
          <w:p w:rsidR="00161F7F" w:rsidRPr="0048711F" w:rsidRDefault="001064A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48711F" w:rsidRDefault="00E8075C" w:rsidP="00E807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48711F" w:rsidRDefault="00E8075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48711F" w:rsidRDefault="00E8075C" w:rsidP="006502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06" w:type="dxa"/>
          </w:tcPr>
          <w:p w:rsidR="00161F7F" w:rsidRPr="0048711F" w:rsidRDefault="00E8075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ишна</w:t>
            </w:r>
          </w:p>
        </w:tc>
        <w:tc>
          <w:tcPr>
            <w:tcW w:w="1592" w:type="dxa"/>
          </w:tcPr>
          <w:p w:rsidR="00161F7F" w:rsidRPr="00011292" w:rsidRDefault="001064AE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011292" w:rsidRDefault="00E8075C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37" w:type="dxa"/>
          </w:tcPr>
          <w:p w:rsidR="00161F7F" w:rsidRPr="00011292" w:rsidRDefault="00E8075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011292" w:rsidRDefault="00E8075C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011292" w:rsidRDefault="00E8075C" w:rsidP="001A08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ресово</w:t>
            </w:r>
          </w:p>
        </w:tc>
        <w:tc>
          <w:tcPr>
            <w:tcW w:w="1592" w:type="dxa"/>
          </w:tcPr>
          <w:p w:rsidR="00161F7F" w:rsidRPr="00011292" w:rsidRDefault="001064AE" w:rsidP="004A56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8" w:type="dxa"/>
          </w:tcPr>
          <w:p w:rsidR="00161F7F" w:rsidRPr="00011292" w:rsidRDefault="001064A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011292" w:rsidRDefault="001064A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78" w:type="dxa"/>
          </w:tcPr>
          <w:p w:rsidR="00161F7F" w:rsidRPr="00011292" w:rsidRDefault="001064AE" w:rsidP="002D23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06" w:type="dxa"/>
          </w:tcPr>
          <w:p w:rsidR="00161F7F" w:rsidRPr="00011292" w:rsidRDefault="001064AE" w:rsidP="004A56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обра поляна</w:t>
            </w:r>
          </w:p>
        </w:tc>
        <w:tc>
          <w:tcPr>
            <w:tcW w:w="1592" w:type="dxa"/>
          </w:tcPr>
          <w:p w:rsidR="00161F7F" w:rsidRPr="00011292" w:rsidRDefault="009B6C47" w:rsidP="002618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8" w:type="dxa"/>
          </w:tcPr>
          <w:p w:rsidR="00161F7F" w:rsidRPr="00011292" w:rsidRDefault="00EA4088" w:rsidP="004A56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011292" w:rsidRDefault="00EA40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011292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011292" w:rsidRDefault="00EA40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обромир</w:t>
            </w:r>
          </w:p>
        </w:tc>
        <w:tc>
          <w:tcPr>
            <w:tcW w:w="1592" w:type="dxa"/>
          </w:tcPr>
          <w:p w:rsidR="00161F7F" w:rsidRPr="00011292" w:rsidRDefault="009B6C47" w:rsidP="002D23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8" w:type="dxa"/>
          </w:tcPr>
          <w:p w:rsidR="00161F7F" w:rsidRPr="00011292" w:rsidRDefault="00EA4088" w:rsidP="00AD65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37" w:type="dxa"/>
          </w:tcPr>
          <w:p w:rsidR="00161F7F" w:rsidRPr="00011292" w:rsidRDefault="00EA4088" w:rsidP="00AD65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011292" w:rsidRDefault="00EA40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06" w:type="dxa"/>
          </w:tcPr>
          <w:p w:rsidR="00161F7F" w:rsidRPr="00011292" w:rsidRDefault="00EA408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опла</w:t>
            </w:r>
          </w:p>
        </w:tc>
        <w:tc>
          <w:tcPr>
            <w:tcW w:w="1592" w:type="dxa"/>
          </w:tcPr>
          <w:p w:rsidR="00161F7F" w:rsidRPr="00011292" w:rsidRDefault="009B6C4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8" w:type="dxa"/>
          </w:tcPr>
          <w:p w:rsidR="00161F7F" w:rsidRPr="00011292" w:rsidRDefault="009B6C4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37" w:type="dxa"/>
          </w:tcPr>
          <w:p w:rsidR="00161F7F" w:rsidRPr="00011292" w:rsidRDefault="00E1528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011292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06" w:type="dxa"/>
          </w:tcPr>
          <w:p w:rsidR="00161F7F" w:rsidRPr="00011292" w:rsidRDefault="00E1528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ъскотна</w:t>
            </w:r>
          </w:p>
        </w:tc>
        <w:tc>
          <w:tcPr>
            <w:tcW w:w="1592" w:type="dxa"/>
          </w:tcPr>
          <w:p w:rsidR="00161F7F" w:rsidRPr="00011292" w:rsidRDefault="009B6C4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011292" w:rsidRDefault="00E15289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37" w:type="dxa"/>
          </w:tcPr>
          <w:p w:rsidR="00161F7F" w:rsidRPr="00011292" w:rsidRDefault="00E1528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011292" w:rsidRDefault="009B6C47" w:rsidP="00A417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06" w:type="dxa"/>
          </w:tcPr>
          <w:p w:rsidR="00161F7F" w:rsidRPr="00011292" w:rsidRDefault="00E1528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юля</w:t>
            </w:r>
          </w:p>
        </w:tc>
        <w:tc>
          <w:tcPr>
            <w:tcW w:w="1592" w:type="dxa"/>
          </w:tcPr>
          <w:p w:rsidR="00161F7F" w:rsidRPr="00124502" w:rsidRDefault="00E1528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8" w:type="dxa"/>
          </w:tcPr>
          <w:p w:rsidR="00161F7F" w:rsidRPr="00124502" w:rsidRDefault="009B6C4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124502" w:rsidRDefault="00E1528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124502" w:rsidRDefault="00E15289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124502" w:rsidRDefault="00E15289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имчево</w:t>
            </w:r>
          </w:p>
        </w:tc>
        <w:tc>
          <w:tcPr>
            <w:tcW w:w="1592" w:type="dxa"/>
          </w:tcPr>
          <w:p w:rsidR="00161F7F" w:rsidRPr="00124502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8" w:type="dxa"/>
          </w:tcPr>
          <w:p w:rsidR="00161F7F" w:rsidRPr="00124502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37" w:type="dxa"/>
          </w:tcPr>
          <w:p w:rsidR="00161F7F" w:rsidRPr="00124502" w:rsidRDefault="00DE0EC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124502" w:rsidRDefault="00DE0EC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124502" w:rsidRDefault="00DE0EC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йчар</w:t>
            </w:r>
          </w:p>
        </w:tc>
        <w:tc>
          <w:tcPr>
            <w:tcW w:w="1592" w:type="dxa"/>
          </w:tcPr>
          <w:p w:rsidR="00161F7F" w:rsidRPr="00A8515E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8" w:type="dxa"/>
          </w:tcPr>
          <w:p w:rsidR="00161F7F" w:rsidRPr="00A8515E" w:rsidRDefault="00DE0EC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A8515E" w:rsidRDefault="00DE0EC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78" w:type="dxa"/>
          </w:tcPr>
          <w:p w:rsidR="00161F7F" w:rsidRPr="00A8515E" w:rsidRDefault="00DE0EC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06" w:type="dxa"/>
          </w:tcPr>
          <w:p w:rsidR="00161F7F" w:rsidRPr="00A8515E" w:rsidRDefault="00DE0EC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везда</w:t>
            </w:r>
          </w:p>
        </w:tc>
        <w:tc>
          <w:tcPr>
            <w:tcW w:w="1592" w:type="dxa"/>
          </w:tcPr>
          <w:p w:rsidR="00161F7F" w:rsidRPr="00A8515E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00</w:t>
            </w:r>
          </w:p>
        </w:tc>
        <w:tc>
          <w:tcPr>
            <w:tcW w:w="1558" w:type="dxa"/>
          </w:tcPr>
          <w:p w:rsidR="00161F7F" w:rsidRPr="00A8515E" w:rsidRDefault="00DE0EC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A8515E" w:rsidRDefault="00DE0EC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A8515E" w:rsidRDefault="00DE0EC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A8515E" w:rsidRDefault="00DE0EC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меняк</w:t>
            </w:r>
          </w:p>
        </w:tc>
        <w:tc>
          <w:tcPr>
            <w:tcW w:w="1592" w:type="dxa"/>
          </w:tcPr>
          <w:p w:rsidR="00161F7F" w:rsidRPr="00A8515E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58" w:type="dxa"/>
          </w:tcPr>
          <w:p w:rsidR="00161F7F" w:rsidRPr="00A8515E" w:rsidRDefault="009B6C4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A8515E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A8515E" w:rsidRDefault="00DE0EC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A8515E" w:rsidRDefault="00DE0EC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равельово</w:t>
            </w:r>
          </w:p>
        </w:tc>
        <w:tc>
          <w:tcPr>
            <w:tcW w:w="1592" w:type="dxa"/>
          </w:tcPr>
          <w:p w:rsidR="00161F7F" w:rsidRPr="00A8515E" w:rsidRDefault="009B6C4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8" w:type="dxa"/>
          </w:tcPr>
          <w:p w:rsidR="00161F7F" w:rsidRPr="00A8515E" w:rsidRDefault="009B6C47" w:rsidP="009A3C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A8515E" w:rsidRDefault="00BE7E3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BE7E35" w:rsidRDefault="00BE7E35" w:rsidP="00BE7E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00</w:t>
            </w:r>
          </w:p>
        </w:tc>
        <w:tc>
          <w:tcPr>
            <w:tcW w:w="1506" w:type="dxa"/>
          </w:tcPr>
          <w:p w:rsidR="00161F7F" w:rsidRPr="00A8515E" w:rsidRDefault="00BE7E3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истец</w:t>
            </w:r>
          </w:p>
        </w:tc>
        <w:tc>
          <w:tcPr>
            <w:tcW w:w="1592" w:type="dxa"/>
          </w:tcPr>
          <w:p w:rsidR="00161F7F" w:rsidRPr="00A8515E" w:rsidRDefault="009B6C47" w:rsidP="0016496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8" w:type="dxa"/>
          </w:tcPr>
          <w:p w:rsidR="00161F7F" w:rsidRPr="00A8515E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437" w:type="dxa"/>
          </w:tcPr>
          <w:p w:rsidR="00161F7F" w:rsidRPr="00A8515E" w:rsidRDefault="00BE7E3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A8515E" w:rsidRDefault="009B6C47" w:rsidP="006E5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A8515E" w:rsidRDefault="00BE7E35" w:rsidP="006E5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юляково</w:t>
            </w:r>
          </w:p>
        </w:tc>
        <w:tc>
          <w:tcPr>
            <w:tcW w:w="1592" w:type="dxa"/>
          </w:tcPr>
          <w:p w:rsidR="00161F7F" w:rsidRPr="00A8515E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8" w:type="dxa"/>
          </w:tcPr>
          <w:p w:rsidR="00161F7F" w:rsidRPr="00A8515E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A8515E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78" w:type="dxa"/>
          </w:tcPr>
          <w:p w:rsidR="00161F7F" w:rsidRPr="00A8515E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06" w:type="dxa"/>
          </w:tcPr>
          <w:p w:rsidR="00161F7F" w:rsidRPr="00A8515E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режичко</w:t>
            </w:r>
          </w:p>
        </w:tc>
        <w:tc>
          <w:tcPr>
            <w:tcW w:w="1592" w:type="dxa"/>
          </w:tcPr>
          <w:p w:rsidR="00161F7F" w:rsidRPr="00237ABD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8" w:type="dxa"/>
          </w:tcPr>
          <w:p w:rsidR="00161F7F" w:rsidRPr="00237ABD" w:rsidRDefault="00BE7E3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237ABD" w:rsidRDefault="00BE7E3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237ABD" w:rsidRDefault="009B6C47" w:rsidP="00304D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06" w:type="dxa"/>
          </w:tcPr>
          <w:p w:rsidR="00161F7F" w:rsidRPr="00237ABD" w:rsidRDefault="00BE7E3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ланиница</w:t>
            </w:r>
          </w:p>
        </w:tc>
        <w:tc>
          <w:tcPr>
            <w:tcW w:w="1592" w:type="dxa"/>
          </w:tcPr>
          <w:p w:rsidR="00161F7F" w:rsidRPr="00237ABD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8" w:type="dxa"/>
          </w:tcPr>
          <w:p w:rsidR="00161F7F" w:rsidRPr="00237ABD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37" w:type="dxa"/>
          </w:tcPr>
          <w:p w:rsidR="00161F7F" w:rsidRPr="00237ABD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237ABD" w:rsidRDefault="009B6C47" w:rsidP="002070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237ABD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дгорец</w:t>
            </w:r>
          </w:p>
        </w:tc>
        <w:tc>
          <w:tcPr>
            <w:tcW w:w="1592" w:type="dxa"/>
          </w:tcPr>
          <w:p w:rsidR="00161F7F" w:rsidRPr="00237ABD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237ABD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37" w:type="dxa"/>
          </w:tcPr>
          <w:p w:rsidR="00161F7F" w:rsidRPr="00237ABD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237ABD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06" w:type="dxa"/>
          </w:tcPr>
          <w:p w:rsidR="00161F7F" w:rsidRPr="00237ABD" w:rsidRDefault="00EF54E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еображенци</w:t>
            </w:r>
          </w:p>
        </w:tc>
        <w:tc>
          <w:tcPr>
            <w:tcW w:w="1592" w:type="dxa"/>
          </w:tcPr>
          <w:p w:rsidR="00161F7F" w:rsidRPr="00987BB4" w:rsidRDefault="009B6C47" w:rsidP="006A0A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8" w:type="dxa"/>
          </w:tcPr>
          <w:p w:rsidR="00161F7F" w:rsidRPr="00987BB4" w:rsidRDefault="00EF54E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987BB4" w:rsidRDefault="00EF54E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78" w:type="dxa"/>
          </w:tcPr>
          <w:p w:rsidR="00161F7F" w:rsidRPr="00987BB4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06" w:type="dxa"/>
          </w:tcPr>
          <w:p w:rsidR="00161F7F" w:rsidRPr="00987BB4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</w:tr>
      <w:tr w:rsidR="00161F7F" w:rsidRPr="00B642F2" w:rsidTr="000C0413">
        <w:trPr>
          <w:trHeight w:val="15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пек</w:t>
            </w:r>
          </w:p>
        </w:tc>
        <w:tc>
          <w:tcPr>
            <w:tcW w:w="1592" w:type="dxa"/>
          </w:tcPr>
          <w:p w:rsidR="00161F7F" w:rsidRPr="00987BB4" w:rsidRDefault="009B6C47" w:rsidP="00EA3E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987BB4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987BB4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987BB4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987BB4" w:rsidRDefault="00EF54E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303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осеник</w:t>
            </w:r>
          </w:p>
        </w:tc>
        <w:tc>
          <w:tcPr>
            <w:tcW w:w="1592" w:type="dxa"/>
          </w:tcPr>
          <w:p w:rsidR="00161F7F" w:rsidRPr="00987BB4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58" w:type="dxa"/>
          </w:tcPr>
          <w:p w:rsidR="00161F7F" w:rsidRPr="00987BB4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987BB4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78" w:type="dxa"/>
          </w:tcPr>
          <w:p w:rsidR="00161F7F" w:rsidRPr="00987BB4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06" w:type="dxa"/>
          </w:tcPr>
          <w:p w:rsidR="00161F7F" w:rsidRPr="00987BB4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.00</w:t>
            </w:r>
          </w:p>
        </w:tc>
      </w:tr>
      <w:tr w:rsidR="00161F7F" w:rsidRPr="00B642F2" w:rsidTr="000C0413">
        <w:trPr>
          <w:trHeight w:val="280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збойна</w:t>
            </w:r>
          </w:p>
        </w:tc>
        <w:tc>
          <w:tcPr>
            <w:tcW w:w="1592" w:type="dxa"/>
          </w:tcPr>
          <w:p w:rsidR="00161F7F" w:rsidRPr="00987BB4" w:rsidRDefault="009B6C47" w:rsidP="00BA48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8" w:type="dxa"/>
          </w:tcPr>
          <w:p w:rsidR="00161F7F" w:rsidRPr="00987BB4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987BB4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78" w:type="dxa"/>
          </w:tcPr>
          <w:p w:rsidR="00161F7F" w:rsidRPr="00987BB4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06" w:type="dxa"/>
          </w:tcPr>
          <w:p w:rsidR="00161F7F" w:rsidRPr="00987BB4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</w:tr>
      <w:tr w:rsidR="00161F7F" w:rsidRPr="00B642F2" w:rsidTr="000C0413">
        <w:trPr>
          <w:trHeight w:val="269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ечица</w:t>
            </w:r>
          </w:p>
        </w:tc>
        <w:tc>
          <w:tcPr>
            <w:tcW w:w="1592" w:type="dxa"/>
          </w:tcPr>
          <w:p w:rsidR="00161F7F" w:rsidRPr="00236838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8" w:type="dxa"/>
          </w:tcPr>
          <w:p w:rsidR="00161F7F" w:rsidRPr="00236838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37" w:type="dxa"/>
          </w:tcPr>
          <w:p w:rsidR="00161F7F" w:rsidRPr="00236838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236838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236838" w:rsidRDefault="00EF54E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274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ожден</w:t>
            </w:r>
          </w:p>
        </w:tc>
        <w:tc>
          <w:tcPr>
            <w:tcW w:w="1592" w:type="dxa"/>
          </w:tcPr>
          <w:p w:rsidR="00161F7F" w:rsidRPr="00236838" w:rsidRDefault="00EF54E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236838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236838" w:rsidRDefault="00EF54E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236838" w:rsidRDefault="00EF54E8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06" w:type="dxa"/>
          </w:tcPr>
          <w:p w:rsidR="00161F7F" w:rsidRPr="00236838" w:rsidRDefault="00EF54E8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7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удина</w:t>
            </w:r>
          </w:p>
        </w:tc>
        <w:tc>
          <w:tcPr>
            <w:tcW w:w="1592" w:type="dxa"/>
          </w:tcPr>
          <w:p w:rsidR="00161F7F" w:rsidRPr="00236838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236838" w:rsidRDefault="00E414B4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236838" w:rsidRDefault="00E414B4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236838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06" w:type="dxa"/>
          </w:tcPr>
          <w:p w:rsidR="00161F7F" w:rsidRPr="00236838" w:rsidRDefault="00E414B4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68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уен</w:t>
            </w:r>
          </w:p>
        </w:tc>
        <w:tc>
          <w:tcPr>
            <w:tcW w:w="1592" w:type="dxa"/>
          </w:tcPr>
          <w:p w:rsidR="00161F7F" w:rsidRPr="00236838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8" w:type="dxa"/>
          </w:tcPr>
          <w:p w:rsidR="00161F7F" w:rsidRPr="00236838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236838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78" w:type="dxa"/>
          </w:tcPr>
          <w:p w:rsidR="00161F7F" w:rsidRPr="00236838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06" w:type="dxa"/>
          </w:tcPr>
          <w:p w:rsidR="00161F7F" w:rsidRPr="00236838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85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упча</w:t>
            </w:r>
          </w:p>
        </w:tc>
        <w:tc>
          <w:tcPr>
            <w:tcW w:w="1592" w:type="dxa"/>
          </w:tcPr>
          <w:p w:rsidR="00161F7F" w:rsidRPr="00236838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8" w:type="dxa"/>
          </w:tcPr>
          <w:p w:rsidR="00161F7F" w:rsidRPr="00236838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236838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78" w:type="dxa"/>
          </w:tcPr>
          <w:p w:rsidR="00161F7F" w:rsidRPr="00236838" w:rsidRDefault="00E414B4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236838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  <w:tr w:rsidR="00161F7F" w:rsidRPr="00B642F2" w:rsidTr="000C0413">
        <w:trPr>
          <w:trHeight w:val="262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ъжица</w:t>
            </w:r>
          </w:p>
        </w:tc>
        <w:tc>
          <w:tcPr>
            <w:tcW w:w="1592" w:type="dxa"/>
          </w:tcPr>
          <w:p w:rsidR="00161F7F" w:rsidRPr="002136DB" w:rsidRDefault="009B6C47" w:rsidP="00951C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8" w:type="dxa"/>
          </w:tcPr>
          <w:p w:rsidR="00161F7F" w:rsidRPr="002136DB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37" w:type="dxa"/>
          </w:tcPr>
          <w:p w:rsidR="00161F7F" w:rsidRPr="002136DB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78" w:type="dxa"/>
          </w:tcPr>
          <w:p w:rsidR="00161F7F" w:rsidRPr="002136DB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506" w:type="dxa"/>
          </w:tcPr>
          <w:p w:rsidR="00161F7F" w:rsidRPr="002136DB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.00</w:t>
            </w:r>
          </w:p>
        </w:tc>
      </w:tr>
      <w:tr w:rsidR="00161F7F" w:rsidRPr="00B642F2" w:rsidTr="000C0413">
        <w:trPr>
          <w:trHeight w:val="279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ини рид</w:t>
            </w:r>
          </w:p>
        </w:tc>
        <w:tc>
          <w:tcPr>
            <w:tcW w:w="1592" w:type="dxa"/>
          </w:tcPr>
          <w:p w:rsidR="00161F7F" w:rsidRPr="002136DB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8" w:type="dxa"/>
          </w:tcPr>
          <w:p w:rsidR="00161F7F" w:rsidRPr="002136DB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2136DB" w:rsidRDefault="00BF4AF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78" w:type="dxa"/>
          </w:tcPr>
          <w:p w:rsidR="00161F7F" w:rsidRPr="002136DB" w:rsidRDefault="009B6C47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06" w:type="dxa"/>
          </w:tcPr>
          <w:p w:rsidR="00161F7F" w:rsidRPr="002136DB" w:rsidRDefault="00BF4AF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.00</w:t>
            </w:r>
          </w:p>
        </w:tc>
      </w:tr>
      <w:tr w:rsidR="00161F7F" w:rsidRPr="00B642F2" w:rsidTr="000C0413">
        <w:trPr>
          <w:trHeight w:val="284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калак</w:t>
            </w:r>
          </w:p>
        </w:tc>
        <w:tc>
          <w:tcPr>
            <w:tcW w:w="1592" w:type="dxa"/>
          </w:tcPr>
          <w:p w:rsidR="00161F7F" w:rsidRPr="002136DB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8" w:type="dxa"/>
          </w:tcPr>
          <w:p w:rsidR="00161F7F" w:rsidRPr="002136DB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2136DB" w:rsidRDefault="004A0A5E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2136DB" w:rsidRDefault="009B6C47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06" w:type="dxa"/>
          </w:tcPr>
          <w:p w:rsidR="00161F7F" w:rsidRPr="002136DB" w:rsidRDefault="00BF4AF3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</w:tr>
      <w:tr w:rsidR="00161F7F" w:rsidRPr="00B642F2" w:rsidTr="000C0413">
        <w:trPr>
          <w:trHeight w:val="278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нежа</w:t>
            </w:r>
          </w:p>
        </w:tc>
        <w:tc>
          <w:tcPr>
            <w:tcW w:w="1592" w:type="dxa"/>
          </w:tcPr>
          <w:p w:rsidR="00161F7F" w:rsidRPr="002136DB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58" w:type="dxa"/>
          </w:tcPr>
          <w:p w:rsidR="00161F7F" w:rsidRPr="002136DB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37" w:type="dxa"/>
          </w:tcPr>
          <w:p w:rsidR="00161F7F" w:rsidRPr="002136DB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2136DB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06" w:type="dxa"/>
          </w:tcPr>
          <w:p w:rsidR="00161F7F" w:rsidRPr="002136DB" w:rsidRDefault="00BF4AF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68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нягово</w:t>
            </w:r>
          </w:p>
        </w:tc>
        <w:tc>
          <w:tcPr>
            <w:tcW w:w="1592" w:type="dxa"/>
          </w:tcPr>
          <w:p w:rsidR="00161F7F" w:rsidRPr="002136DB" w:rsidRDefault="004A0A5E" w:rsidP="00951C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8" w:type="dxa"/>
          </w:tcPr>
          <w:p w:rsidR="00161F7F" w:rsidRPr="002136DB" w:rsidRDefault="00BF4AF3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2136DB" w:rsidRDefault="00BF4AF3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78" w:type="dxa"/>
          </w:tcPr>
          <w:p w:rsidR="00161F7F" w:rsidRPr="002136DB" w:rsidRDefault="00BF4AF3" w:rsidP="000069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06" w:type="dxa"/>
          </w:tcPr>
          <w:p w:rsidR="00161F7F" w:rsidRPr="002136DB" w:rsidRDefault="00BF4AF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2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околец</w:t>
            </w:r>
          </w:p>
        </w:tc>
        <w:tc>
          <w:tcPr>
            <w:tcW w:w="1592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FC7A84" w:rsidRDefault="004A0A5E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37" w:type="dxa"/>
          </w:tcPr>
          <w:p w:rsidR="00161F7F" w:rsidRPr="00FC7A84" w:rsidRDefault="00986FB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FC7A84" w:rsidRDefault="004A0A5E" w:rsidP="008C63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06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trHeight w:val="277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редна махала</w:t>
            </w:r>
          </w:p>
        </w:tc>
        <w:tc>
          <w:tcPr>
            <w:tcW w:w="1592" w:type="dxa"/>
          </w:tcPr>
          <w:p w:rsidR="00161F7F" w:rsidRPr="00FC7A84" w:rsidRDefault="004A0A5E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37" w:type="dxa"/>
          </w:tcPr>
          <w:p w:rsidR="00161F7F" w:rsidRPr="00FC7A84" w:rsidRDefault="00986FB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78" w:type="dxa"/>
          </w:tcPr>
          <w:p w:rsidR="00161F7F" w:rsidRPr="00FC7A84" w:rsidRDefault="004A0A5E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06" w:type="dxa"/>
          </w:tcPr>
          <w:p w:rsidR="00161F7F" w:rsidRPr="00FC7A84" w:rsidRDefault="00986FBD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труя</w:t>
            </w:r>
          </w:p>
        </w:tc>
        <w:tc>
          <w:tcPr>
            <w:tcW w:w="1592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8" w:type="dxa"/>
          </w:tcPr>
          <w:p w:rsidR="00161F7F" w:rsidRPr="00FC7A84" w:rsidRDefault="00A67E55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FC7A84" w:rsidRDefault="00A67E55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FC7A84" w:rsidRDefault="00A67E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283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опчийско</w:t>
            </w:r>
          </w:p>
        </w:tc>
        <w:tc>
          <w:tcPr>
            <w:tcW w:w="1592" w:type="dxa"/>
          </w:tcPr>
          <w:p w:rsidR="00161F7F" w:rsidRPr="00FC7A84" w:rsidRDefault="004A0A5E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8" w:type="dxa"/>
          </w:tcPr>
          <w:p w:rsidR="00161F7F" w:rsidRPr="00FC7A84" w:rsidRDefault="004A0A5E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7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06" w:type="dxa"/>
          </w:tcPr>
          <w:p w:rsidR="00161F7F" w:rsidRPr="00FC7A84" w:rsidRDefault="00A67E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59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рънак</w:t>
            </w:r>
          </w:p>
        </w:tc>
        <w:tc>
          <w:tcPr>
            <w:tcW w:w="1592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37" w:type="dxa"/>
          </w:tcPr>
          <w:p w:rsidR="00161F7F" w:rsidRPr="00FC7A84" w:rsidRDefault="00A67E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06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161F7F" w:rsidRPr="00B642F2" w:rsidTr="000C0413">
        <w:trPr>
          <w:trHeight w:val="277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еша</w:t>
            </w:r>
          </w:p>
        </w:tc>
        <w:tc>
          <w:tcPr>
            <w:tcW w:w="1592" w:type="dxa"/>
          </w:tcPr>
          <w:p w:rsidR="00161F7F" w:rsidRPr="00FC7A84" w:rsidRDefault="004A0A5E" w:rsidP="00605A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FC7A84" w:rsidRDefault="00A67E55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FC7A84" w:rsidRDefault="00A67E55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7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06" w:type="dxa"/>
          </w:tcPr>
          <w:p w:rsidR="00161F7F" w:rsidRPr="00FC7A84" w:rsidRDefault="004A0A5E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</w:tr>
      <w:tr w:rsidR="00161F7F" w:rsidRPr="00B642F2" w:rsidTr="000C0413">
        <w:trPr>
          <w:trHeight w:val="28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Шиварово</w:t>
            </w:r>
          </w:p>
        </w:tc>
        <w:tc>
          <w:tcPr>
            <w:tcW w:w="1592" w:type="dxa"/>
          </w:tcPr>
          <w:p w:rsidR="00161F7F" w:rsidRPr="00FC7A84" w:rsidRDefault="004A0A5E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FC7A84" w:rsidRDefault="00A67E55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78" w:type="dxa"/>
          </w:tcPr>
          <w:p w:rsidR="00161F7F" w:rsidRPr="00FC7A84" w:rsidRDefault="00A67E55" w:rsidP="009F2F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06" w:type="dxa"/>
          </w:tcPr>
          <w:p w:rsidR="00161F7F" w:rsidRPr="00FC7A84" w:rsidRDefault="00A67E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</w:tr>
      <w:tr w:rsidR="00161F7F" w:rsidRPr="00B642F2" w:rsidTr="000C0413">
        <w:trPr>
          <w:trHeight w:val="271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Ябълчево</w:t>
            </w:r>
          </w:p>
        </w:tc>
        <w:tc>
          <w:tcPr>
            <w:tcW w:w="1592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8" w:type="dxa"/>
          </w:tcPr>
          <w:p w:rsidR="00161F7F" w:rsidRPr="00FC7A84" w:rsidRDefault="00A67E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37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7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FC7A84" w:rsidRDefault="00A67E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</w:tr>
      <w:tr w:rsidR="00161F7F" w:rsidRPr="00B642F2" w:rsidTr="000C0413">
        <w:trPr>
          <w:trHeight w:val="275"/>
          <w:jc w:val="center"/>
        </w:trPr>
        <w:tc>
          <w:tcPr>
            <w:tcW w:w="56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Ясеново</w:t>
            </w:r>
          </w:p>
        </w:tc>
        <w:tc>
          <w:tcPr>
            <w:tcW w:w="1592" w:type="dxa"/>
          </w:tcPr>
          <w:p w:rsidR="00161F7F" w:rsidRPr="00FC7A84" w:rsidRDefault="004A0A5E" w:rsidP="00B80D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437" w:type="dxa"/>
          </w:tcPr>
          <w:p w:rsidR="00161F7F" w:rsidRPr="00FC7A84" w:rsidRDefault="00A67E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78" w:type="dxa"/>
          </w:tcPr>
          <w:p w:rsidR="00161F7F" w:rsidRPr="00FC7A84" w:rsidRDefault="004A0A5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06" w:type="dxa"/>
          </w:tcPr>
          <w:p w:rsidR="00161F7F" w:rsidRPr="00FC7A84" w:rsidRDefault="00A67E55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.00</w:t>
            </w:r>
          </w:p>
        </w:tc>
      </w:tr>
    </w:tbl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Pr="00EC73E0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C73E0">
        <w:rPr>
          <w:rFonts w:ascii="Times New Roman" w:hAnsi="Times New Roman"/>
          <w:b/>
          <w:sz w:val="22"/>
          <w:szCs w:val="22"/>
          <w:lang w:val="bg-BG"/>
        </w:rPr>
        <w:lastRenderedPageBreak/>
        <w:t>Х. Община  СОЗОПОЛ с общ брой  1</w:t>
      </w:r>
      <w:r w:rsidRPr="00EC73E0">
        <w:rPr>
          <w:rFonts w:ascii="Times New Roman" w:hAnsi="Times New Roman"/>
          <w:b/>
          <w:sz w:val="22"/>
          <w:szCs w:val="22"/>
          <w:lang w:val="ru-RU"/>
        </w:rPr>
        <w:t>1</w:t>
      </w:r>
      <w:r w:rsidRPr="00EC73E0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8E5364" w:rsidRDefault="00161F7F" w:rsidP="00D474C0">
      <w:pPr>
        <w:ind w:firstLine="720"/>
        <w:jc w:val="center"/>
        <w:rPr>
          <w:rFonts w:ascii="Times New Roman" w:hAnsi="Times New Roman"/>
          <w:b/>
          <w:color w:val="FF0000"/>
          <w:sz w:val="22"/>
          <w:szCs w:val="22"/>
          <w:lang w:val="ru-RU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699"/>
        <w:gridCol w:w="1559"/>
        <w:gridCol w:w="1559"/>
        <w:gridCol w:w="1559"/>
        <w:gridCol w:w="1559"/>
        <w:gridCol w:w="1563"/>
      </w:tblGrid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5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6B5310" w:rsidRPr="00B642F2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6B5310" w:rsidRPr="00B642F2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6B5310" w:rsidRPr="00B642F2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</w:t>
            </w:r>
          </w:p>
          <w:p w:rsidR="006B5310" w:rsidRPr="00B642F2" w:rsidRDefault="006B5310" w:rsidP="006B531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лв.дка</w:t>
            </w:r>
          </w:p>
        </w:tc>
        <w:tc>
          <w:tcPr>
            <w:tcW w:w="155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3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ършило</w:t>
            </w:r>
          </w:p>
        </w:tc>
        <w:tc>
          <w:tcPr>
            <w:tcW w:w="1559" w:type="dxa"/>
          </w:tcPr>
          <w:p w:rsidR="006B5310" w:rsidRPr="00A83683" w:rsidRDefault="0055147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55147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абър</w:t>
            </w:r>
          </w:p>
        </w:tc>
        <w:tc>
          <w:tcPr>
            <w:tcW w:w="1559" w:type="dxa"/>
          </w:tcPr>
          <w:p w:rsidR="006B5310" w:rsidRPr="00D45DDF" w:rsidRDefault="00755F6C" w:rsidP="002E66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  <w:tc>
          <w:tcPr>
            <w:tcW w:w="1559" w:type="dxa"/>
          </w:tcPr>
          <w:p w:rsidR="006B5310" w:rsidRPr="00D45DDF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D45DDF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6B5310" w:rsidRPr="00D45DDF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идарово</w:t>
            </w:r>
          </w:p>
        </w:tc>
        <w:tc>
          <w:tcPr>
            <w:tcW w:w="1559" w:type="dxa"/>
          </w:tcPr>
          <w:p w:rsidR="006B5310" w:rsidRPr="00117057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6B5310" w:rsidRPr="00117057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117057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6B5310" w:rsidRPr="00117057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ндже войвода</w:t>
            </w:r>
          </w:p>
        </w:tc>
        <w:tc>
          <w:tcPr>
            <w:tcW w:w="1559" w:type="dxa"/>
          </w:tcPr>
          <w:p w:rsidR="006B5310" w:rsidRPr="00DC7D85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59" w:type="dxa"/>
          </w:tcPr>
          <w:p w:rsidR="006B5310" w:rsidRPr="00DC7D85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DC7D85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63" w:type="dxa"/>
          </w:tcPr>
          <w:p w:rsidR="006B5310" w:rsidRPr="00DC7D85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рушевец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63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сад</w:t>
            </w:r>
          </w:p>
        </w:tc>
        <w:tc>
          <w:tcPr>
            <w:tcW w:w="1559" w:type="dxa"/>
          </w:tcPr>
          <w:p w:rsidR="006B5310" w:rsidRPr="00A83683" w:rsidRDefault="00755F6C" w:rsidP="001F35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63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вадиново</w:t>
            </w:r>
          </w:p>
        </w:tc>
        <w:tc>
          <w:tcPr>
            <w:tcW w:w="1559" w:type="dxa"/>
          </w:tcPr>
          <w:p w:rsidR="006B5310" w:rsidRPr="00A83683" w:rsidRDefault="00755F6C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вна гора</w:t>
            </w:r>
          </w:p>
        </w:tc>
        <w:tc>
          <w:tcPr>
            <w:tcW w:w="1559" w:type="dxa"/>
          </w:tcPr>
          <w:p w:rsidR="006B5310" w:rsidRPr="00876A87" w:rsidRDefault="00755F6C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6B5310" w:rsidRPr="00876A87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876A87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876A87" w:rsidRDefault="00755F6C" w:rsidP="002E66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осен</w:t>
            </w:r>
          </w:p>
        </w:tc>
        <w:tc>
          <w:tcPr>
            <w:tcW w:w="1559" w:type="dxa"/>
          </w:tcPr>
          <w:p w:rsidR="006B5310" w:rsidRPr="00117057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59" w:type="dxa"/>
          </w:tcPr>
          <w:p w:rsidR="006B5310" w:rsidRPr="00117057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117057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117057" w:rsidRDefault="00755F6C" w:rsidP="002E66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озопол</w:t>
            </w:r>
          </w:p>
        </w:tc>
        <w:tc>
          <w:tcPr>
            <w:tcW w:w="1559" w:type="dxa"/>
          </w:tcPr>
          <w:p w:rsidR="006B5310" w:rsidRPr="00A83683" w:rsidRDefault="00755F6C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A83683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A83683" w:rsidRDefault="00755F6C" w:rsidP="00451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  <w:tr w:rsidR="006B5310" w:rsidRPr="00B642F2" w:rsidTr="006B5310">
        <w:trPr>
          <w:jc w:val="center"/>
        </w:trPr>
        <w:tc>
          <w:tcPr>
            <w:tcW w:w="536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6B5310" w:rsidRPr="00B642F2" w:rsidRDefault="006B5310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оморец</w:t>
            </w:r>
          </w:p>
        </w:tc>
        <w:tc>
          <w:tcPr>
            <w:tcW w:w="1559" w:type="dxa"/>
          </w:tcPr>
          <w:p w:rsidR="006B5310" w:rsidRPr="00DC7D85" w:rsidRDefault="00755F6C" w:rsidP="00C77C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59" w:type="dxa"/>
          </w:tcPr>
          <w:p w:rsidR="006B5310" w:rsidRPr="00DC7D85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6B5310" w:rsidRDefault="00755F6C" w:rsidP="00451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00</w:t>
            </w:r>
          </w:p>
        </w:tc>
        <w:tc>
          <w:tcPr>
            <w:tcW w:w="1559" w:type="dxa"/>
          </w:tcPr>
          <w:p w:rsidR="006B5310" w:rsidRPr="00DC7D85" w:rsidRDefault="00755F6C" w:rsidP="00451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  <w:tc>
          <w:tcPr>
            <w:tcW w:w="1563" w:type="dxa"/>
          </w:tcPr>
          <w:p w:rsidR="006B5310" w:rsidRPr="00DC7D85" w:rsidRDefault="00755F6C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.00</w:t>
            </w:r>
          </w:p>
        </w:tc>
      </w:tr>
    </w:tbl>
    <w:p w:rsidR="00161F7F" w:rsidRPr="00A61F8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9C0BE4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9C0BE4">
        <w:rPr>
          <w:rFonts w:ascii="Times New Roman" w:hAnsi="Times New Roman"/>
          <w:b/>
          <w:sz w:val="22"/>
          <w:szCs w:val="22"/>
          <w:lang w:val="bg-BG"/>
        </w:rPr>
        <w:t>ХІ. Община  СРЕДЕЦ с общ брой  32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818"/>
        <w:gridCol w:w="1560"/>
        <w:gridCol w:w="1559"/>
        <w:gridCol w:w="1417"/>
        <w:gridCol w:w="1418"/>
        <w:gridCol w:w="1563"/>
      </w:tblGrid>
      <w:tr w:rsidR="00161F7F" w:rsidRPr="00B642F2" w:rsidTr="000C0413">
        <w:trPr>
          <w:trHeight w:val="152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41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лв.дка</w:t>
            </w:r>
          </w:p>
        </w:tc>
        <w:tc>
          <w:tcPr>
            <w:tcW w:w="14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3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trHeight w:val="152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елеврен</w:t>
            </w:r>
          </w:p>
        </w:tc>
        <w:tc>
          <w:tcPr>
            <w:tcW w:w="1560" w:type="dxa"/>
          </w:tcPr>
          <w:p w:rsidR="00161F7F" w:rsidRPr="00F303E4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161F7F" w:rsidRPr="00F303E4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F303E4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F303E4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F303E4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trHeight w:val="152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елила</w:t>
            </w:r>
          </w:p>
        </w:tc>
        <w:tc>
          <w:tcPr>
            <w:tcW w:w="1560" w:type="dxa"/>
          </w:tcPr>
          <w:p w:rsidR="00161F7F" w:rsidRPr="00951F63" w:rsidRDefault="0042651A" w:rsidP="00481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161F7F" w:rsidRPr="00951F63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951F63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951F63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3" w:type="dxa"/>
          </w:tcPr>
          <w:p w:rsidR="00161F7F" w:rsidRPr="00951F63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истрец</w:t>
            </w:r>
          </w:p>
        </w:tc>
        <w:tc>
          <w:tcPr>
            <w:tcW w:w="1560" w:type="dxa"/>
          </w:tcPr>
          <w:p w:rsidR="00161F7F" w:rsidRPr="00951F63" w:rsidRDefault="0042651A" w:rsidP="004811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951F63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951F63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8" w:type="dxa"/>
          </w:tcPr>
          <w:p w:rsidR="00161F7F" w:rsidRPr="00951F63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563" w:type="dxa"/>
          </w:tcPr>
          <w:p w:rsidR="00161F7F" w:rsidRPr="00951F63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огданово</w:t>
            </w:r>
          </w:p>
        </w:tc>
        <w:tc>
          <w:tcPr>
            <w:tcW w:w="1560" w:type="dxa"/>
          </w:tcPr>
          <w:p w:rsidR="00161F7F" w:rsidRPr="008658F2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8658F2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658F2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8" w:type="dxa"/>
          </w:tcPr>
          <w:p w:rsidR="00161F7F" w:rsidRPr="008658F2" w:rsidRDefault="0042651A" w:rsidP="007C55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63" w:type="dxa"/>
          </w:tcPr>
          <w:p w:rsidR="00161F7F" w:rsidRPr="008658F2" w:rsidRDefault="0042651A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53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аровник</w:t>
            </w:r>
          </w:p>
        </w:tc>
        <w:tc>
          <w:tcPr>
            <w:tcW w:w="1560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418" w:type="dxa"/>
          </w:tcPr>
          <w:p w:rsidR="00161F7F" w:rsidRPr="008658F2" w:rsidRDefault="00263202" w:rsidP="002A3E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63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ълчаново</w:t>
            </w:r>
          </w:p>
        </w:tc>
        <w:tc>
          <w:tcPr>
            <w:tcW w:w="1560" w:type="dxa"/>
          </w:tcPr>
          <w:p w:rsidR="00161F7F" w:rsidRPr="008658F2" w:rsidRDefault="00263202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559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418" w:type="dxa"/>
          </w:tcPr>
          <w:p w:rsidR="00161F7F" w:rsidRPr="008658F2" w:rsidRDefault="00263202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63" w:type="dxa"/>
          </w:tcPr>
          <w:p w:rsidR="00161F7F" w:rsidRPr="008658F2" w:rsidRDefault="00263202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олямо Буково</w:t>
            </w:r>
          </w:p>
        </w:tc>
        <w:tc>
          <w:tcPr>
            <w:tcW w:w="1560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417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8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орно Ябълково</w:t>
            </w:r>
          </w:p>
        </w:tc>
        <w:tc>
          <w:tcPr>
            <w:tcW w:w="1560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8658F2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ранитец</w:t>
            </w:r>
          </w:p>
        </w:tc>
        <w:tc>
          <w:tcPr>
            <w:tcW w:w="1560" w:type="dxa"/>
          </w:tcPr>
          <w:p w:rsidR="00161F7F" w:rsidRPr="00141805" w:rsidRDefault="00263202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14180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14180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14180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14180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раничар</w:t>
            </w:r>
          </w:p>
        </w:tc>
        <w:tc>
          <w:tcPr>
            <w:tcW w:w="1560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ебелт</w:t>
            </w:r>
          </w:p>
        </w:tc>
        <w:tc>
          <w:tcPr>
            <w:tcW w:w="1560" w:type="dxa"/>
          </w:tcPr>
          <w:p w:rsidR="00161F7F" w:rsidRPr="007A3495" w:rsidRDefault="00263202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олно Ябълково</w:t>
            </w:r>
          </w:p>
        </w:tc>
        <w:tc>
          <w:tcPr>
            <w:tcW w:w="1560" w:type="dxa"/>
          </w:tcPr>
          <w:p w:rsidR="00161F7F" w:rsidRPr="007A3495" w:rsidRDefault="00263202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7A349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ка</w:t>
            </w:r>
          </w:p>
        </w:tc>
        <w:tc>
          <w:tcPr>
            <w:tcW w:w="1560" w:type="dxa"/>
          </w:tcPr>
          <w:p w:rsidR="00161F7F" w:rsidRPr="00AA2FBD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00</w:t>
            </w:r>
          </w:p>
        </w:tc>
        <w:tc>
          <w:tcPr>
            <w:tcW w:w="1559" w:type="dxa"/>
          </w:tcPr>
          <w:p w:rsidR="00161F7F" w:rsidRPr="00AA2FBD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AA2FBD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AA2FBD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50</w:t>
            </w:r>
          </w:p>
        </w:tc>
        <w:tc>
          <w:tcPr>
            <w:tcW w:w="1563" w:type="dxa"/>
          </w:tcPr>
          <w:p w:rsidR="00161F7F" w:rsidRPr="00AA2FBD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рачево</w:t>
            </w:r>
          </w:p>
        </w:tc>
        <w:tc>
          <w:tcPr>
            <w:tcW w:w="1560" w:type="dxa"/>
          </w:tcPr>
          <w:p w:rsidR="00161F7F" w:rsidRPr="00FD6B03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FD6B03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FD6B03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FD6B03" w:rsidRDefault="00263202" w:rsidP="00D07D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3" w:type="dxa"/>
          </w:tcPr>
          <w:p w:rsidR="00161F7F" w:rsidRPr="00FD6B03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юлево</w:t>
            </w:r>
          </w:p>
        </w:tc>
        <w:tc>
          <w:tcPr>
            <w:tcW w:w="1560" w:type="dxa"/>
          </w:tcPr>
          <w:p w:rsidR="00161F7F" w:rsidRPr="00FD6B03" w:rsidRDefault="00263202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59" w:type="dxa"/>
          </w:tcPr>
          <w:p w:rsidR="00161F7F" w:rsidRPr="00FD6B03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FD6B03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FD6B03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FD6B03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горци</w:t>
            </w:r>
          </w:p>
        </w:tc>
        <w:tc>
          <w:tcPr>
            <w:tcW w:w="1560" w:type="dxa"/>
          </w:tcPr>
          <w:p w:rsidR="00161F7F" w:rsidRPr="00097BE4" w:rsidRDefault="00263202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</w:tr>
      <w:tr w:rsidR="00161F7F" w:rsidRPr="00B642F2" w:rsidTr="000C0413">
        <w:trPr>
          <w:trHeight w:val="253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орница</w:t>
            </w:r>
          </w:p>
        </w:tc>
        <w:tc>
          <w:tcPr>
            <w:tcW w:w="1560" w:type="dxa"/>
          </w:tcPr>
          <w:p w:rsidR="00161F7F" w:rsidRPr="00097BE4" w:rsidRDefault="00263202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59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8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ирово</w:t>
            </w:r>
          </w:p>
        </w:tc>
        <w:tc>
          <w:tcPr>
            <w:tcW w:w="1560" w:type="dxa"/>
          </w:tcPr>
          <w:p w:rsidR="00161F7F" w:rsidRPr="00097BE4" w:rsidRDefault="00263202" w:rsidP="000443D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59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8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097BE4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убадин</w:t>
            </w:r>
          </w:p>
        </w:tc>
        <w:tc>
          <w:tcPr>
            <w:tcW w:w="1560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  <w:tc>
          <w:tcPr>
            <w:tcW w:w="1563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алина</w:t>
            </w:r>
          </w:p>
        </w:tc>
        <w:tc>
          <w:tcPr>
            <w:tcW w:w="1560" w:type="dxa"/>
          </w:tcPr>
          <w:p w:rsidR="00161F7F" w:rsidRPr="006139DC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63" w:type="dxa"/>
          </w:tcPr>
          <w:p w:rsidR="00161F7F" w:rsidRPr="006139DC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Момина църква</w:t>
            </w:r>
          </w:p>
        </w:tc>
        <w:tc>
          <w:tcPr>
            <w:tcW w:w="1560" w:type="dxa"/>
          </w:tcPr>
          <w:p w:rsidR="00161F7F" w:rsidRPr="006139DC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8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63" w:type="dxa"/>
          </w:tcPr>
          <w:p w:rsidR="00161F7F" w:rsidRPr="006139DC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2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Орлинци</w:t>
            </w:r>
          </w:p>
        </w:tc>
        <w:tc>
          <w:tcPr>
            <w:tcW w:w="1560" w:type="dxa"/>
          </w:tcPr>
          <w:p w:rsidR="00161F7F" w:rsidRPr="00F07D85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F07D8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F07D8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F07D8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50</w:t>
            </w:r>
          </w:p>
        </w:tc>
        <w:tc>
          <w:tcPr>
            <w:tcW w:w="1563" w:type="dxa"/>
          </w:tcPr>
          <w:p w:rsidR="00161F7F" w:rsidRPr="00F07D85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23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оход</w:t>
            </w:r>
          </w:p>
        </w:tc>
        <w:tc>
          <w:tcPr>
            <w:tcW w:w="1560" w:type="dxa"/>
          </w:tcPr>
          <w:p w:rsidR="00161F7F" w:rsidRPr="00530B19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530B19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530B19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530B19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530B19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4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ънчево</w:t>
            </w:r>
          </w:p>
        </w:tc>
        <w:tc>
          <w:tcPr>
            <w:tcW w:w="1560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59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7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8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50</w:t>
            </w:r>
          </w:p>
        </w:tc>
        <w:tc>
          <w:tcPr>
            <w:tcW w:w="1563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адойново</w:t>
            </w:r>
          </w:p>
        </w:tc>
        <w:tc>
          <w:tcPr>
            <w:tcW w:w="1560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59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8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.50</w:t>
            </w:r>
          </w:p>
        </w:tc>
        <w:tc>
          <w:tcPr>
            <w:tcW w:w="1563" w:type="dxa"/>
          </w:tcPr>
          <w:p w:rsidR="00161F7F" w:rsidRPr="00E604B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осеново</w:t>
            </w:r>
          </w:p>
        </w:tc>
        <w:tc>
          <w:tcPr>
            <w:tcW w:w="1560" w:type="dxa"/>
          </w:tcPr>
          <w:p w:rsidR="00161F7F" w:rsidRPr="001E4A6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161F7F" w:rsidRPr="001E4A6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417" w:type="dxa"/>
          </w:tcPr>
          <w:p w:rsidR="00161F7F" w:rsidRPr="001E4A6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00</w:t>
            </w:r>
          </w:p>
        </w:tc>
        <w:tc>
          <w:tcPr>
            <w:tcW w:w="1418" w:type="dxa"/>
          </w:tcPr>
          <w:p w:rsidR="00161F7F" w:rsidRPr="001E4A6A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63" w:type="dxa"/>
          </w:tcPr>
          <w:p w:rsidR="00161F7F" w:rsidRPr="001E4A6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ветлина</w:t>
            </w:r>
          </w:p>
        </w:tc>
        <w:tc>
          <w:tcPr>
            <w:tcW w:w="1560" w:type="dxa"/>
          </w:tcPr>
          <w:p w:rsidR="00161F7F" w:rsidRPr="001D70FB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161F7F" w:rsidRPr="001D70FB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1D70FB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1D70FB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63" w:type="dxa"/>
          </w:tcPr>
          <w:p w:rsidR="00161F7F" w:rsidRPr="001D70FB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иньо камене</w:t>
            </w:r>
          </w:p>
        </w:tc>
        <w:tc>
          <w:tcPr>
            <w:tcW w:w="1560" w:type="dxa"/>
          </w:tcPr>
          <w:p w:rsidR="00161F7F" w:rsidRPr="00C52C5B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161F7F" w:rsidRPr="00C52C5B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C52C5B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18" w:type="dxa"/>
          </w:tcPr>
          <w:p w:rsidR="00161F7F" w:rsidRPr="00C52C5B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63" w:type="dxa"/>
          </w:tcPr>
          <w:p w:rsidR="00161F7F" w:rsidRPr="00C52C5B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53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ливово</w:t>
            </w:r>
          </w:p>
        </w:tc>
        <w:tc>
          <w:tcPr>
            <w:tcW w:w="1560" w:type="dxa"/>
          </w:tcPr>
          <w:p w:rsidR="00161F7F" w:rsidRPr="00FE74FA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418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63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редец</w:t>
            </w:r>
          </w:p>
        </w:tc>
        <w:tc>
          <w:tcPr>
            <w:tcW w:w="1560" w:type="dxa"/>
          </w:tcPr>
          <w:p w:rsidR="00161F7F" w:rsidRPr="00FE74FA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00</w:t>
            </w:r>
          </w:p>
        </w:tc>
        <w:tc>
          <w:tcPr>
            <w:tcW w:w="1559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FE74FA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.00</w:t>
            </w:r>
          </w:p>
        </w:tc>
        <w:tc>
          <w:tcPr>
            <w:tcW w:w="1563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уходол</w:t>
            </w:r>
          </w:p>
        </w:tc>
        <w:tc>
          <w:tcPr>
            <w:tcW w:w="1560" w:type="dxa"/>
          </w:tcPr>
          <w:p w:rsidR="00161F7F" w:rsidRPr="00FE74FA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7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418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3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</w:tr>
      <w:tr w:rsidR="00161F7F" w:rsidRPr="00B642F2" w:rsidTr="000C0413">
        <w:trPr>
          <w:trHeight w:val="266"/>
          <w:jc w:val="center"/>
        </w:trPr>
        <w:tc>
          <w:tcPr>
            <w:tcW w:w="55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2</w:t>
            </w:r>
          </w:p>
        </w:tc>
        <w:tc>
          <w:tcPr>
            <w:tcW w:w="1818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Факия</w:t>
            </w:r>
          </w:p>
        </w:tc>
        <w:tc>
          <w:tcPr>
            <w:tcW w:w="1560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161F7F" w:rsidRPr="00FE74FA" w:rsidRDefault="00263202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418" w:type="dxa"/>
          </w:tcPr>
          <w:p w:rsidR="00161F7F" w:rsidRPr="00FE74FA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63" w:type="dxa"/>
          </w:tcPr>
          <w:p w:rsidR="00161F7F" w:rsidRPr="00FE74FA" w:rsidRDefault="00263202" w:rsidP="00794F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</w:tr>
    </w:tbl>
    <w:p w:rsidR="00161F7F" w:rsidRPr="00A61F8D" w:rsidRDefault="00161F7F" w:rsidP="00D474C0">
      <w:pPr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161F7F" w:rsidRDefault="00161F7F" w:rsidP="00D474C0">
      <w:pPr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4C2E0B" w:rsidRDefault="00161F7F" w:rsidP="00D474C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C2E0B">
        <w:rPr>
          <w:rFonts w:ascii="Times New Roman" w:hAnsi="Times New Roman"/>
          <w:b/>
          <w:sz w:val="22"/>
          <w:szCs w:val="22"/>
          <w:lang w:val="bg-BG"/>
        </w:rPr>
        <w:t xml:space="preserve">ХІІ. Община  СУНГУРЛАРЕ с общ брой  </w:t>
      </w:r>
      <w:r w:rsidRPr="004C2E0B">
        <w:rPr>
          <w:rFonts w:ascii="Times New Roman" w:hAnsi="Times New Roman"/>
          <w:b/>
          <w:sz w:val="22"/>
          <w:szCs w:val="22"/>
          <w:lang w:val="ru-RU"/>
        </w:rPr>
        <w:t>28</w:t>
      </w:r>
      <w:r w:rsidRPr="004C2E0B">
        <w:rPr>
          <w:rFonts w:ascii="Times New Roman" w:hAnsi="Times New Roman"/>
          <w:b/>
          <w:sz w:val="22"/>
          <w:szCs w:val="22"/>
          <w:lang w:val="bg-BG"/>
        </w:rPr>
        <w:t xml:space="preserve">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557"/>
        <w:gridCol w:w="1134"/>
        <w:gridCol w:w="1559"/>
        <w:gridCol w:w="1559"/>
        <w:gridCol w:w="1560"/>
        <w:gridCol w:w="1563"/>
      </w:tblGrid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134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559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560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563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ероново</w:t>
            </w:r>
          </w:p>
        </w:tc>
        <w:tc>
          <w:tcPr>
            <w:tcW w:w="1134" w:type="dxa"/>
          </w:tcPr>
          <w:p w:rsidR="00161F7F" w:rsidRPr="00E139BA" w:rsidRDefault="00E8580E" w:rsidP="008D12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.00</w:t>
            </w:r>
          </w:p>
        </w:tc>
        <w:tc>
          <w:tcPr>
            <w:tcW w:w="1559" w:type="dxa"/>
          </w:tcPr>
          <w:p w:rsidR="00161F7F" w:rsidRPr="00E139B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E139B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E139B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  <w:tc>
          <w:tcPr>
            <w:tcW w:w="1563" w:type="dxa"/>
          </w:tcPr>
          <w:p w:rsidR="00161F7F" w:rsidRPr="00E139B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осилково</w:t>
            </w:r>
          </w:p>
        </w:tc>
        <w:tc>
          <w:tcPr>
            <w:tcW w:w="1134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161F7F" w:rsidRPr="0093220C" w:rsidRDefault="00E8580E" w:rsidP="0021455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3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дрово</w:t>
            </w:r>
          </w:p>
        </w:tc>
        <w:tc>
          <w:tcPr>
            <w:tcW w:w="1134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3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зенково</w:t>
            </w:r>
          </w:p>
        </w:tc>
        <w:tc>
          <w:tcPr>
            <w:tcW w:w="1134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60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3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лислав</w:t>
            </w:r>
          </w:p>
        </w:tc>
        <w:tc>
          <w:tcPr>
            <w:tcW w:w="1134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60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3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ълчин</w:t>
            </w:r>
          </w:p>
        </w:tc>
        <w:tc>
          <w:tcPr>
            <w:tcW w:w="1134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0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63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орово</w:t>
            </w:r>
          </w:p>
        </w:tc>
        <w:tc>
          <w:tcPr>
            <w:tcW w:w="1134" w:type="dxa"/>
          </w:tcPr>
          <w:p w:rsidR="00161F7F" w:rsidRPr="0093220C" w:rsidRDefault="00E8580E" w:rsidP="00015E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59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93220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3" w:type="dxa"/>
          </w:tcPr>
          <w:p w:rsidR="00161F7F" w:rsidRPr="0093220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Грозден</w:t>
            </w:r>
          </w:p>
        </w:tc>
        <w:tc>
          <w:tcPr>
            <w:tcW w:w="1134" w:type="dxa"/>
          </w:tcPr>
          <w:p w:rsidR="00161F7F" w:rsidRPr="00340F34" w:rsidRDefault="00E8580E" w:rsidP="006827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  <w:tc>
          <w:tcPr>
            <w:tcW w:w="1559" w:type="dxa"/>
          </w:tcPr>
          <w:p w:rsidR="00161F7F" w:rsidRPr="00340F34" w:rsidRDefault="00E8580E" w:rsidP="006827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340F34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340F34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3" w:type="dxa"/>
          </w:tcPr>
          <w:p w:rsidR="00161F7F" w:rsidRPr="00340F34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Дъбовица</w:t>
            </w:r>
          </w:p>
        </w:tc>
        <w:tc>
          <w:tcPr>
            <w:tcW w:w="1134" w:type="dxa"/>
          </w:tcPr>
          <w:p w:rsidR="00161F7F" w:rsidRPr="0005386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05386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63" w:type="dxa"/>
          </w:tcPr>
          <w:p w:rsidR="00161F7F" w:rsidRPr="0005386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Есен</w:t>
            </w:r>
          </w:p>
        </w:tc>
        <w:tc>
          <w:tcPr>
            <w:tcW w:w="1134" w:type="dxa"/>
          </w:tcPr>
          <w:p w:rsidR="00161F7F" w:rsidRPr="0005386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59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161F7F" w:rsidRPr="0005386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3" w:type="dxa"/>
          </w:tcPr>
          <w:p w:rsidR="00161F7F" w:rsidRPr="0005386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авет</w:t>
            </w:r>
          </w:p>
        </w:tc>
        <w:tc>
          <w:tcPr>
            <w:tcW w:w="1134" w:type="dxa"/>
          </w:tcPr>
          <w:p w:rsidR="00161F7F" w:rsidRPr="0005386A" w:rsidRDefault="00E8580E" w:rsidP="003305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.00</w:t>
            </w:r>
          </w:p>
        </w:tc>
        <w:tc>
          <w:tcPr>
            <w:tcW w:w="1559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05386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0" w:type="dxa"/>
          </w:tcPr>
          <w:p w:rsidR="00161F7F" w:rsidRPr="0005386A" w:rsidRDefault="00E8580E" w:rsidP="003305F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3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амчия</w:t>
            </w:r>
          </w:p>
        </w:tc>
        <w:tc>
          <w:tcPr>
            <w:tcW w:w="1134" w:type="dxa"/>
          </w:tcPr>
          <w:p w:rsidR="00161F7F" w:rsidRPr="0005386A" w:rsidRDefault="00E8580E" w:rsidP="008211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.00</w:t>
            </w:r>
          </w:p>
        </w:tc>
        <w:tc>
          <w:tcPr>
            <w:tcW w:w="1559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05386A" w:rsidRDefault="00E8580E" w:rsidP="008211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3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лимаш</w:t>
            </w:r>
          </w:p>
        </w:tc>
        <w:tc>
          <w:tcPr>
            <w:tcW w:w="1134" w:type="dxa"/>
          </w:tcPr>
          <w:p w:rsidR="00161F7F" w:rsidRPr="0005386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59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59" w:type="dxa"/>
          </w:tcPr>
          <w:p w:rsidR="00161F7F" w:rsidRPr="0005386A" w:rsidRDefault="00E8580E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161F7F" w:rsidRPr="0005386A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63" w:type="dxa"/>
          </w:tcPr>
          <w:p w:rsidR="00161F7F" w:rsidRPr="0005386A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стен</w:t>
            </w:r>
          </w:p>
        </w:tc>
        <w:tc>
          <w:tcPr>
            <w:tcW w:w="1134" w:type="dxa"/>
          </w:tcPr>
          <w:p w:rsidR="00161F7F" w:rsidRPr="00AC6BF6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59" w:type="dxa"/>
          </w:tcPr>
          <w:p w:rsidR="00161F7F" w:rsidRPr="00AC6BF6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161F7F" w:rsidRPr="00AC6BF6" w:rsidRDefault="00E8580E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.00</w:t>
            </w:r>
          </w:p>
        </w:tc>
        <w:tc>
          <w:tcPr>
            <w:tcW w:w="1560" w:type="dxa"/>
          </w:tcPr>
          <w:p w:rsidR="00161F7F" w:rsidRPr="00AC6BF6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63" w:type="dxa"/>
          </w:tcPr>
          <w:p w:rsidR="00161F7F" w:rsidRPr="00AC6BF6" w:rsidRDefault="00E8580E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озарево</w:t>
            </w:r>
          </w:p>
        </w:tc>
        <w:tc>
          <w:tcPr>
            <w:tcW w:w="1134" w:type="dxa"/>
          </w:tcPr>
          <w:p w:rsidR="00161F7F" w:rsidRPr="00C005F6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0</w:t>
            </w:r>
          </w:p>
        </w:tc>
        <w:tc>
          <w:tcPr>
            <w:tcW w:w="1559" w:type="dxa"/>
          </w:tcPr>
          <w:p w:rsidR="00161F7F" w:rsidRPr="00C005F6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161F7F" w:rsidRPr="00C005F6" w:rsidRDefault="00E8580E" w:rsidP="007175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0" w:type="dxa"/>
          </w:tcPr>
          <w:p w:rsidR="00161F7F" w:rsidRPr="00C005F6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.00</w:t>
            </w:r>
          </w:p>
        </w:tc>
        <w:tc>
          <w:tcPr>
            <w:tcW w:w="1563" w:type="dxa"/>
          </w:tcPr>
          <w:p w:rsidR="00161F7F" w:rsidRPr="00C005F6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озица</w:t>
            </w:r>
          </w:p>
        </w:tc>
        <w:tc>
          <w:tcPr>
            <w:tcW w:w="1134" w:type="dxa"/>
          </w:tcPr>
          <w:p w:rsidR="00161F7F" w:rsidRPr="00C005F6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.00</w:t>
            </w:r>
          </w:p>
        </w:tc>
        <w:tc>
          <w:tcPr>
            <w:tcW w:w="1559" w:type="dxa"/>
          </w:tcPr>
          <w:p w:rsidR="00161F7F" w:rsidRPr="00C005F6" w:rsidRDefault="00E8580E" w:rsidP="002D4D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C005F6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C005F6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3" w:type="dxa"/>
          </w:tcPr>
          <w:p w:rsidR="00161F7F" w:rsidRPr="00C005F6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61F7F" w:rsidRPr="00A4441A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bg-BG"/>
              </w:rPr>
            </w:pPr>
            <w:r w:rsidRPr="00CC4E43">
              <w:rPr>
                <w:rFonts w:ascii="Times New Roman" w:hAnsi="Times New Roman"/>
                <w:sz w:val="22"/>
                <w:szCs w:val="22"/>
                <w:lang w:val="bg-BG"/>
              </w:rPr>
              <w:t>Манолич</w:t>
            </w:r>
          </w:p>
        </w:tc>
        <w:tc>
          <w:tcPr>
            <w:tcW w:w="1134" w:type="dxa"/>
          </w:tcPr>
          <w:p w:rsidR="00161F7F" w:rsidRPr="00C005F6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161F7F" w:rsidRPr="00C005F6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FB12D8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FB12D8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3" w:type="dxa"/>
          </w:tcPr>
          <w:p w:rsidR="00161F7F" w:rsidRPr="00FB12D8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двис</w:t>
            </w:r>
          </w:p>
        </w:tc>
        <w:tc>
          <w:tcPr>
            <w:tcW w:w="1134" w:type="dxa"/>
          </w:tcPr>
          <w:p w:rsidR="00161F7F" w:rsidRPr="00FB12D8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59" w:type="dxa"/>
          </w:tcPr>
          <w:p w:rsidR="00161F7F" w:rsidRPr="00FB12D8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FB12D8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161F7F" w:rsidRPr="00FB12D8" w:rsidRDefault="00E8580E" w:rsidP="005C33A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63" w:type="dxa"/>
          </w:tcPr>
          <w:p w:rsidR="00161F7F" w:rsidRPr="00FB12D8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683728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рилеп</w:t>
            </w:r>
          </w:p>
        </w:tc>
        <w:tc>
          <w:tcPr>
            <w:tcW w:w="1134" w:type="dxa"/>
          </w:tcPr>
          <w:p w:rsidR="00161F7F" w:rsidRPr="00FB12D8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FB12D8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FB12D8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560" w:type="dxa"/>
          </w:tcPr>
          <w:p w:rsidR="00161F7F" w:rsidRPr="00FB12D8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3" w:type="dxa"/>
          </w:tcPr>
          <w:p w:rsidR="00161F7F" w:rsidRPr="00FB12D8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челин</w:t>
            </w:r>
          </w:p>
        </w:tc>
        <w:tc>
          <w:tcPr>
            <w:tcW w:w="1134" w:type="dxa"/>
          </w:tcPr>
          <w:p w:rsidR="00161F7F" w:rsidRPr="00E25B2C" w:rsidRDefault="00E8580E" w:rsidP="00DE4B1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161F7F" w:rsidRPr="00E25B2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E25B2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60" w:type="dxa"/>
          </w:tcPr>
          <w:p w:rsidR="00161F7F" w:rsidRPr="00E25B2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.00</w:t>
            </w:r>
          </w:p>
        </w:tc>
        <w:tc>
          <w:tcPr>
            <w:tcW w:w="1563" w:type="dxa"/>
          </w:tcPr>
          <w:p w:rsidR="00161F7F" w:rsidRPr="00E25B2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адово</w:t>
            </w:r>
          </w:p>
        </w:tc>
        <w:tc>
          <w:tcPr>
            <w:tcW w:w="1134" w:type="dxa"/>
          </w:tcPr>
          <w:p w:rsidR="00161F7F" w:rsidRPr="00E25B2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.00</w:t>
            </w:r>
          </w:p>
        </w:tc>
        <w:tc>
          <w:tcPr>
            <w:tcW w:w="1559" w:type="dxa"/>
          </w:tcPr>
          <w:p w:rsidR="00161F7F" w:rsidRPr="00E25B2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E25B2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60" w:type="dxa"/>
          </w:tcPr>
          <w:p w:rsidR="00161F7F" w:rsidRPr="00E25B2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3" w:type="dxa"/>
          </w:tcPr>
          <w:p w:rsidR="00161F7F" w:rsidRPr="00E25B2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кала</w:t>
            </w:r>
          </w:p>
        </w:tc>
        <w:tc>
          <w:tcPr>
            <w:tcW w:w="1134" w:type="dxa"/>
          </w:tcPr>
          <w:p w:rsidR="00161F7F" w:rsidRPr="00DD3EF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161F7F" w:rsidRPr="00DD3EF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DD3EF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560" w:type="dxa"/>
          </w:tcPr>
          <w:p w:rsidR="00161F7F" w:rsidRPr="00DD3EF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3" w:type="dxa"/>
          </w:tcPr>
          <w:p w:rsidR="00161F7F" w:rsidRPr="00DD3EF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лавянци</w:t>
            </w:r>
          </w:p>
        </w:tc>
        <w:tc>
          <w:tcPr>
            <w:tcW w:w="1134" w:type="dxa"/>
          </w:tcPr>
          <w:p w:rsidR="00161F7F" w:rsidRPr="003815CC" w:rsidRDefault="00E8580E" w:rsidP="00AC07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60" w:type="dxa"/>
          </w:tcPr>
          <w:p w:rsidR="00161F7F" w:rsidRPr="003815CC" w:rsidRDefault="00E8580E" w:rsidP="00AC07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3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унгурларе</w:t>
            </w:r>
          </w:p>
        </w:tc>
        <w:tc>
          <w:tcPr>
            <w:tcW w:w="1134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63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ъединение</w:t>
            </w:r>
          </w:p>
        </w:tc>
        <w:tc>
          <w:tcPr>
            <w:tcW w:w="1134" w:type="dxa"/>
          </w:tcPr>
          <w:p w:rsidR="00161F7F" w:rsidRPr="003815CC" w:rsidRDefault="00E8580E" w:rsidP="001750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.00</w:t>
            </w:r>
          </w:p>
        </w:tc>
        <w:tc>
          <w:tcPr>
            <w:tcW w:w="1563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Терзийско</w:t>
            </w:r>
          </w:p>
        </w:tc>
        <w:tc>
          <w:tcPr>
            <w:tcW w:w="1134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.00</w:t>
            </w:r>
          </w:p>
        </w:tc>
        <w:tc>
          <w:tcPr>
            <w:tcW w:w="1559" w:type="dxa"/>
          </w:tcPr>
          <w:p w:rsidR="00161F7F" w:rsidRPr="003815CC" w:rsidRDefault="00E8580E" w:rsidP="005A79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.00</w:t>
            </w:r>
          </w:p>
        </w:tc>
        <w:tc>
          <w:tcPr>
            <w:tcW w:w="1560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.00</w:t>
            </w:r>
          </w:p>
        </w:tc>
        <w:tc>
          <w:tcPr>
            <w:tcW w:w="1563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</w:tr>
      <w:tr w:rsidR="00161F7F" w:rsidRPr="00B642F2" w:rsidTr="000C0413">
        <w:trPr>
          <w:jc w:val="center"/>
        </w:trPr>
        <w:tc>
          <w:tcPr>
            <w:tcW w:w="536" w:type="dxa"/>
          </w:tcPr>
          <w:p w:rsidR="00161F7F" w:rsidRPr="00B642F2" w:rsidRDefault="00161F7F" w:rsidP="006837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ерница</w:t>
            </w:r>
          </w:p>
        </w:tc>
        <w:tc>
          <w:tcPr>
            <w:tcW w:w="1134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559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  <w:tc>
          <w:tcPr>
            <w:tcW w:w="1560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.00</w:t>
            </w:r>
          </w:p>
        </w:tc>
        <w:tc>
          <w:tcPr>
            <w:tcW w:w="1563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.00</w:t>
            </w:r>
          </w:p>
        </w:tc>
      </w:tr>
      <w:tr w:rsidR="00161F7F" w:rsidRPr="00B642F2" w:rsidTr="000C0413">
        <w:trPr>
          <w:trHeight w:val="340"/>
          <w:jc w:val="center"/>
        </w:trPr>
        <w:tc>
          <w:tcPr>
            <w:tcW w:w="536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557" w:type="dxa"/>
          </w:tcPr>
          <w:p w:rsidR="00161F7F" w:rsidRPr="00B642F2" w:rsidRDefault="00161F7F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Чубра</w:t>
            </w:r>
          </w:p>
        </w:tc>
        <w:tc>
          <w:tcPr>
            <w:tcW w:w="1134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559" w:type="dxa"/>
          </w:tcPr>
          <w:p w:rsidR="00161F7F" w:rsidRPr="003815CC" w:rsidRDefault="00E8580E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00</w:t>
            </w:r>
          </w:p>
        </w:tc>
        <w:tc>
          <w:tcPr>
            <w:tcW w:w="1560" w:type="dxa"/>
          </w:tcPr>
          <w:p w:rsidR="00161F7F" w:rsidRPr="003815CC" w:rsidRDefault="00E8580E" w:rsidP="005E64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.00</w:t>
            </w:r>
          </w:p>
        </w:tc>
        <w:tc>
          <w:tcPr>
            <w:tcW w:w="1563" w:type="dxa"/>
          </w:tcPr>
          <w:p w:rsidR="00161F7F" w:rsidRPr="003815CC" w:rsidRDefault="00E8580E" w:rsidP="005A79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.00</w:t>
            </w:r>
          </w:p>
        </w:tc>
      </w:tr>
    </w:tbl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A61F8D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161F7F" w:rsidRPr="00564C66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64C66">
        <w:rPr>
          <w:rFonts w:ascii="Times New Roman" w:hAnsi="Times New Roman"/>
          <w:b/>
          <w:sz w:val="22"/>
          <w:szCs w:val="22"/>
          <w:lang w:val="bg-BG"/>
        </w:rPr>
        <w:lastRenderedPageBreak/>
        <w:t>ХІІІ. Община  ЦАРЕВО с общ брой   13 землища</w:t>
      </w:r>
    </w:p>
    <w:p w:rsidR="00161F7F" w:rsidRPr="00BC360E" w:rsidRDefault="00161F7F" w:rsidP="00D474C0">
      <w:pPr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552"/>
        <w:gridCol w:w="1706"/>
        <w:gridCol w:w="1656"/>
        <w:gridCol w:w="1701"/>
        <w:gridCol w:w="1701"/>
        <w:gridCol w:w="1701"/>
      </w:tblGrid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70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ниви/лв.дка</w:t>
            </w:r>
          </w:p>
        </w:tc>
        <w:tc>
          <w:tcPr>
            <w:tcW w:w="165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 вноска за пасища,мери/лв.дка</w:t>
            </w:r>
          </w:p>
        </w:tc>
        <w:tc>
          <w:tcPr>
            <w:tcW w:w="1701" w:type="dxa"/>
          </w:tcPr>
          <w:p w:rsidR="00D5200B" w:rsidRPr="00B642F2" w:rsidRDefault="00D5200B" w:rsidP="00D5200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D5200B" w:rsidRPr="00B642F2" w:rsidRDefault="00D5200B" w:rsidP="00D5200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ивади/лв.дка</w:t>
            </w:r>
          </w:p>
        </w:tc>
        <w:tc>
          <w:tcPr>
            <w:tcW w:w="1701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овощни насаждения/лв.дка</w:t>
            </w:r>
          </w:p>
        </w:tc>
        <w:tc>
          <w:tcPr>
            <w:tcW w:w="1701" w:type="dxa"/>
          </w:tcPr>
          <w:p w:rsidR="00D5200B" w:rsidRPr="00B642F2" w:rsidRDefault="00D5200B" w:rsidP="001623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Средна рентна</w:t>
            </w:r>
          </w:p>
          <w:p w:rsidR="00D5200B" w:rsidRPr="00B642F2" w:rsidRDefault="00D5200B" w:rsidP="0016237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ru-RU"/>
              </w:rPr>
              <w:t>вноска за лозя/лв.дка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Ахтопол</w:t>
            </w:r>
          </w:p>
        </w:tc>
        <w:tc>
          <w:tcPr>
            <w:tcW w:w="1706" w:type="dxa"/>
          </w:tcPr>
          <w:p w:rsidR="00D5200B" w:rsidRPr="008369D4" w:rsidRDefault="00B6365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656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701" w:type="dxa"/>
          </w:tcPr>
          <w:p w:rsidR="00D5200B" w:rsidRPr="00456F41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родилово</w:t>
            </w:r>
          </w:p>
        </w:tc>
        <w:tc>
          <w:tcPr>
            <w:tcW w:w="1706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656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701" w:type="dxa"/>
          </w:tcPr>
          <w:p w:rsidR="00D5200B" w:rsidRPr="006650D8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Българи</w:t>
            </w:r>
          </w:p>
        </w:tc>
        <w:tc>
          <w:tcPr>
            <w:tcW w:w="1706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656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701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701" w:type="dxa"/>
          </w:tcPr>
          <w:p w:rsidR="00D5200B" w:rsidRPr="008369D4" w:rsidRDefault="00B63653" w:rsidP="00A422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арвара</w:t>
            </w:r>
          </w:p>
        </w:tc>
        <w:tc>
          <w:tcPr>
            <w:tcW w:w="1706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656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8369D4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701" w:type="dxa"/>
          </w:tcPr>
          <w:p w:rsidR="00D5200B" w:rsidRPr="008369D4" w:rsidRDefault="00B63653" w:rsidP="00A422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Велика</w:t>
            </w:r>
          </w:p>
        </w:tc>
        <w:tc>
          <w:tcPr>
            <w:tcW w:w="1706" w:type="dxa"/>
          </w:tcPr>
          <w:p w:rsidR="00D5200B" w:rsidRPr="00E819F6" w:rsidRDefault="00B6365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656" w:type="dxa"/>
          </w:tcPr>
          <w:p w:rsidR="00D5200B" w:rsidRPr="00E819F6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E819F6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701" w:type="dxa"/>
          </w:tcPr>
          <w:p w:rsidR="00D5200B" w:rsidRPr="00E819F6" w:rsidRDefault="00B6365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D013DD" w:rsidRDefault="00B6365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Изгрев</w:t>
            </w:r>
          </w:p>
        </w:tc>
        <w:tc>
          <w:tcPr>
            <w:tcW w:w="170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65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701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701" w:type="dxa"/>
          </w:tcPr>
          <w:p w:rsidR="00D5200B" w:rsidRPr="00D013DD" w:rsidRDefault="00B6365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ндолово</w:t>
            </w:r>
          </w:p>
        </w:tc>
        <w:tc>
          <w:tcPr>
            <w:tcW w:w="170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65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701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701" w:type="dxa"/>
          </w:tcPr>
          <w:p w:rsidR="00D5200B" w:rsidRPr="00D013DD" w:rsidRDefault="00B6365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Кости</w:t>
            </w:r>
          </w:p>
        </w:tc>
        <w:tc>
          <w:tcPr>
            <w:tcW w:w="170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65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7813EB" w:rsidRDefault="00B6365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1701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.00</w:t>
            </w:r>
          </w:p>
        </w:tc>
        <w:tc>
          <w:tcPr>
            <w:tcW w:w="1701" w:type="dxa"/>
          </w:tcPr>
          <w:p w:rsidR="00D5200B" w:rsidRPr="00D013DD" w:rsidRDefault="00B6365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Лозенец</w:t>
            </w:r>
          </w:p>
        </w:tc>
        <w:tc>
          <w:tcPr>
            <w:tcW w:w="170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00</w:t>
            </w:r>
          </w:p>
        </w:tc>
        <w:tc>
          <w:tcPr>
            <w:tcW w:w="165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00</w:t>
            </w:r>
          </w:p>
        </w:tc>
        <w:tc>
          <w:tcPr>
            <w:tcW w:w="1701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701" w:type="dxa"/>
          </w:tcPr>
          <w:p w:rsidR="00D5200B" w:rsidRPr="007813EB" w:rsidRDefault="00B6365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701" w:type="dxa"/>
          </w:tcPr>
          <w:p w:rsidR="00D5200B" w:rsidRPr="00D013DD" w:rsidRDefault="00B6365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Резово</w:t>
            </w:r>
          </w:p>
        </w:tc>
        <w:tc>
          <w:tcPr>
            <w:tcW w:w="170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00</w:t>
            </w:r>
          </w:p>
        </w:tc>
        <w:tc>
          <w:tcPr>
            <w:tcW w:w="165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7813EB" w:rsidRDefault="00B63653" w:rsidP="0078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7813EB" w:rsidRDefault="00B63653" w:rsidP="00781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D013DD" w:rsidRDefault="00B6365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Синеморец</w:t>
            </w:r>
          </w:p>
        </w:tc>
        <w:tc>
          <w:tcPr>
            <w:tcW w:w="1706" w:type="dxa"/>
          </w:tcPr>
          <w:p w:rsidR="00D5200B" w:rsidRPr="000F34BF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656" w:type="dxa"/>
          </w:tcPr>
          <w:p w:rsidR="00D5200B" w:rsidRPr="000F34BF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0F34BF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0F34BF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D013DD" w:rsidRDefault="00B6365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Фазаново</w:t>
            </w:r>
          </w:p>
        </w:tc>
        <w:tc>
          <w:tcPr>
            <w:tcW w:w="1706" w:type="dxa"/>
          </w:tcPr>
          <w:p w:rsidR="00D5200B" w:rsidRPr="000F34BF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0</w:t>
            </w:r>
          </w:p>
        </w:tc>
        <w:tc>
          <w:tcPr>
            <w:tcW w:w="1656" w:type="dxa"/>
          </w:tcPr>
          <w:p w:rsidR="00D5200B" w:rsidRPr="000F34BF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0F34BF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701" w:type="dxa"/>
          </w:tcPr>
          <w:p w:rsidR="00D5200B" w:rsidRPr="000F34BF" w:rsidRDefault="00B6365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1701" w:type="dxa"/>
          </w:tcPr>
          <w:p w:rsidR="00D5200B" w:rsidRPr="00D013DD" w:rsidRDefault="00B6365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  <w:tr w:rsidR="00D5200B" w:rsidRPr="00B642F2" w:rsidTr="00E438C5">
        <w:trPr>
          <w:jc w:val="center"/>
        </w:trPr>
        <w:tc>
          <w:tcPr>
            <w:tcW w:w="536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1552" w:type="dxa"/>
          </w:tcPr>
          <w:p w:rsidR="00D5200B" w:rsidRPr="00B642F2" w:rsidRDefault="00D5200B" w:rsidP="00B642F2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642F2">
              <w:rPr>
                <w:rFonts w:ascii="Times New Roman" w:hAnsi="Times New Roman"/>
                <w:sz w:val="22"/>
                <w:szCs w:val="22"/>
                <w:lang w:val="bg-BG"/>
              </w:rPr>
              <w:t>Царево</w:t>
            </w:r>
          </w:p>
        </w:tc>
        <w:tc>
          <w:tcPr>
            <w:tcW w:w="170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.00</w:t>
            </w:r>
          </w:p>
        </w:tc>
        <w:tc>
          <w:tcPr>
            <w:tcW w:w="1656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00</w:t>
            </w:r>
          </w:p>
        </w:tc>
        <w:tc>
          <w:tcPr>
            <w:tcW w:w="1701" w:type="dxa"/>
          </w:tcPr>
          <w:p w:rsidR="00D5200B" w:rsidRPr="007813EB" w:rsidRDefault="00B63653" w:rsidP="00B642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00</w:t>
            </w:r>
          </w:p>
        </w:tc>
        <w:tc>
          <w:tcPr>
            <w:tcW w:w="1701" w:type="dxa"/>
          </w:tcPr>
          <w:p w:rsidR="00D5200B" w:rsidRPr="007813EB" w:rsidRDefault="00B63653" w:rsidP="00C14F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.00</w:t>
            </w:r>
          </w:p>
        </w:tc>
        <w:tc>
          <w:tcPr>
            <w:tcW w:w="1701" w:type="dxa"/>
          </w:tcPr>
          <w:p w:rsidR="00D5200B" w:rsidRPr="00D013DD" w:rsidRDefault="00B63653" w:rsidP="00E819F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0.00</w:t>
            </w:r>
          </w:p>
        </w:tc>
      </w:tr>
    </w:tbl>
    <w:p w:rsidR="00161F7F" w:rsidRPr="00CA782F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>Определени са СРВ за 2</w:t>
      </w:r>
      <w:r w:rsidRPr="00435423">
        <w:rPr>
          <w:rFonts w:ascii="Times New Roman" w:hAnsi="Times New Roman"/>
          <w:sz w:val="22"/>
          <w:szCs w:val="22"/>
          <w:lang w:val="ru-RU"/>
        </w:rPr>
        <w:t>4</w:t>
      </w:r>
      <w:r w:rsidR="00E57792">
        <w:rPr>
          <w:rFonts w:ascii="Times New Roman" w:hAnsi="Times New Roman"/>
          <w:sz w:val="22"/>
          <w:szCs w:val="22"/>
        </w:rPr>
        <w:t>6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бр. землища  на територията на областта.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Настоящият протокол се състави и подписа в </w:t>
      </w:r>
      <w:r>
        <w:rPr>
          <w:rFonts w:ascii="Times New Roman" w:hAnsi="Times New Roman"/>
          <w:sz w:val="22"/>
          <w:szCs w:val="22"/>
          <w:lang w:val="bg-BG"/>
        </w:rPr>
        <w:t>д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еднообразни екземпляра.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>Копие от протокола ще бъде обявен на информационните табла на всички ОСЗ, на ОД „Земеделие” и ще се публикува на интернет страницата на  ОД „Земеделие” Бургас.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rPr>
          <w:rFonts w:ascii="Times New Roman" w:hAnsi="Times New Roman"/>
          <w:b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КОМИСИЯ: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Председател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: ..........................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                           / </w:t>
      </w:r>
      <w:r>
        <w:rPr>
          <w:rFonts w:ascii="Times New Roman" w:hAnsi="Times New Roman"/>
          <w:sz w:val="22"/>
          <w:szCs w:val="22"/>
          <w:lang w:val="bg-BG"/>
        </w:rPr>
        <w:t>В.Злате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A61F8D">
        <w:rPr>
          <w:rFonts w:ascii="Times New Roman" w:hAnsi="Times New Roman"/>
          <w:b/>
          <w:sz w:val="22"/>
          <w:szCs w:val="22"/>
          <w:lang w:val="bg-BG"/>
        </w:rPr>
        <w:t>Членове :</w:t>
      </w:r>
    </w:p>
    <w:p w:rsidR="00161F7F" w:rsidRPr="00A61F8D" w:rsidRDefault="00161F7F" w:rsidP="00D474C0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1..................................... 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>2...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>3...............................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/</w:t>
      </w:r>
      <w:r w:rsidR="00986121">
        <w:rPr>
          <w:rFonts w:ascii="Times New Roman" w:hAnsi="Times New Roman"/>
          <w:sz w:val="22"/>
          <w:szCs w:val="22"/>
          <w:lang w:val="bg-BG"/>
        </w:rPr>
        <w:t>Ж</w:t>
      </w:r>
      <w:r w:rsidRPr="00A61F8D">
        <w:rPr>
          <w:rFonts w:ascii="Times New Roman" w:hAnsi="Times New Roman"/>
          <w:sz w:val="22"/>
          <w:szCs w:val="22"/>
          <w:lang w:val="bg-BG"/>
        </w:rPr>
        <w:t>.</w:t>
      </w:r>
      <w:r w:rsidR="00986121">
        <w:rPr>
          <w:rFonts w:ascii="Times New Roman" w:hAnsi="Times New Roman"/>
          <w:sz w:val="22"/>
          <w:szCs w:val="22"/>
          <w:lang w:val="bg-BG"/>
        </w:rPr>
        <w:t>Добр</w:t>
      </w:r>
      <w:r w:rsidR="00490319">
        <w:rPr>
          <w:rFonts w:ascii="Times New Roman" w:hAnsi="Times New Roman"/>
          <w:sz w:val="22"/>
          <w:szCs w:val="22"/>
          <w:lang w:val="bg-BG"/>
        </w:rPr>
        <w:t>е</w:t>
      </w:r>
      <w:r w:rsidR="00986121">
        <w:rPr>
          <w:rFonts w:ascii="Times New Roman" w:hAnsi="Times New Roman"/>
          <w:sz w:val="22"/>
          <w:szCs w:val="22"/>
          <w:lang w:val="bg-BG"/>
        </w:rPr>
        <w:t>ва-Ламбо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/</w:t>
      </w:r>
      <w:r w:rsidR="00986121">
        <w:rPr>
          <w:rFonts w:ascii="Times New Roman" w:hAnsi="Times New Roman"/>
          <w:sz w:val="22"/>
          <w:szCs w:val="22"/>
          <w:lang w:val="bg-BG"/>
        </w:rPr>
        <w:t>В</w:t>
      </w:r>
      <w:r>
        <w:rPr>
          <w:rFonts w:ascii="Times New Roman" w:hAnsi="Times New Roman"/>
          <w:sz w:val="22"/>
          <w:szCs w:val="22"/>
        </w:rPr>
        <w:t>.</w:t>
      </w:r>
      <w:r w:rsidR="00986121">
        <w:rPr>
          <w:rFonts w:ascii="Times New Roman" w:hAnsi="Times New Roman"/>
          <w:sz w:val="22"/>
          <w:szCs w:val="22"/>
          <w:lang w:val="bg-BG"/>
        </w:rPr>
        <w:t>Чобанова</w:t>
      </w:r>
      <w:r>
        <w:rPr>
          <w:rFonts w:ascii="Times New Roman" w:hAnsi="Times New Roman"/>
          <w:sz w:val="22"/>
          <w:szCs w:val="22"/>
          <w:lang w:val="bg-BG"/>
        </w:rPr>
        <w:t>/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86121">
        <w:rPr>
          <w:rFonts w:ascii="Times New Roman" w:hAnsi="Times New Roman"/>
          <w:sz w:val="22"/>
          <w:szCs w:val="22"/>
          <w:lang w:val="bg-BG"/>
        </w:rPr>
        <w:t xml:space="preserve">         </w:t>
      </w:r>
      <w:r w:rsidRPr="00A61F8D">
        <w:rPr>
          <w:rFonts w:ascii="Times New Roman" w:hAnsi="Times New Roman"/>
          <w:sz w:val="22"/>
          <w:szCs w:val="22"/>
          <w:lang w:val="bg-BG"/>
        </w:rPr>
        <w:t>/ Р.</w:t>
      </w:r>
      <w:r w:rsidR="00112CE7">
        <w:rPr>
          <w:rFonts w:ascii="Times New Roman" w:hAnsi="Times New Roman"/>
          <w:sz w:val="22"/>
          <w:szCs w:val="22"/>
          <w:lang w:val="bg-BG"/>
        </w:rPr>
        <w:t>Михале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17FF1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4..................................... 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>5.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A61F8D">
        <w:rPr>
          <w:rFonts w:ascii="Times New Roman" w:hAnsi="Times New Roman"/>
          <w:sz w:val="22"/>
          <w:szCs w:val="22"/>
          <w:lang w:val="bg-BG"/>
        </w:rPr>
        <w:t>6..................................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 / </w:t>
      </w:r>
      <w:r>
        <w:rPr>
          <w:rFonts w:ascii="Times New Roman" w:hAnsi="Times New Roman"/>
          <w:sz w:val="22"/>
          <w:szCs w:val="22"/>
          <w:lang w:val="bg-BG"/>
        </w:rPr>
        <w:t>Н</w:t>
      </w:r>
      <w:r w:rsidRPr="00A61F8D">
        <w:rPr>
          <w:rFonts w:ascii="Times New Roman" w:hAnsi="Times New Roman"/>
          <w:sz w:val="22"/>
          <w:szCs w:val="22"/>
          <w:lang w:val="bg-BG"/>
        </w:rPr>
        <w:t>.</w:t>
      </w:r>
      <w:r>
        <w:rPr>
          <w:rFonts w:ascii="Times New Roman" w:hAnsi="Times New Roman"/>
          <w:sz w:val="22"/>
          <w:szCs w:val="22"/>
          <w:lang w:val="bg-BG"/>
        </w:rPr>
        <w:t>Бъчваро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               / В.Калева /     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 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</w:t>
      </w:r>
      <w:r w:rsidR="00120702">
        <w:rPr>
          <w:rFonts w:ascii="Times New Roman" w:hAnsi="Times New Roman"/>
          <w:sz w:val="22"/>
          <w:szCs w:val="22"/>
          <w:lang w:val="bg-BG"/>
        </w:rPr>
        <w:t>В</w:t>
      </w:r>
      <w:r w:rsidRPr="00A61F8D">
        <w:rPr>
          <w:rFonts w:ascii="Times New Roman" w:hAnsi="Times New Roman"/>
          <w:sz w:val="22"/>
          <w:szCs w:val="22"/>
          <w:lang w:val="bg-BG"/>
        </w:rPr>
        <w:t>.</w:t>
      </w:r>
      <w:r w:rsidR="00120702">
        <w:rPr>
          <w:rFonts w:ascii="Times New Roman" w:hAnsi="Times New Roman"/>
          <w:sz w:val="22"/>
          <w:szCs w:val="22"/>
          <w:lang w:val="bg-BG"/>
        </w:rPr>
        <w:t>Стояно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             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17FF1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</w:t>
      </w:r>
    </w:p>
    <w:p w:rsidR="00161F7F" w:rsidRPr="00A61F8D" w:rsidRDefault="00C17FF1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161F7F" w:rsidRPr="00A61F8D">
        <w:rPr>
          <w:rFonts w:ascii="Times New Roman" w:hAnsi="Times New Roman"/>
          <w:sz w:val="22"/>
          <w:szCs w:val="22"/>
          <w:lang w:val="bg-BG"/>
        </w:rPr>
        <w:t xml:space="preserve">7................................   </w:t>
      </w:r>
      <w:r w:rsidR="00161F7F">
        <w:rPr>
          <w:rFonts w:ascii="Times New Roman" w:hAnsi="Times New Roman"/>
          <w:sz w:val="22"/>
          <w:szCs w:val="22"/>
          <w:lang w:val="bg-BG"/>
        </w:rPr>
        <w:t xml:space="preserve">    </w:t>
      </w:r>
      <w:r w:rsidR="00161F7F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161F7F" w:rsidRPr="00A61F8D">
        <w:rPr>
          <w:rFonts w:ascii="Times New Roman" w:hAnsi="Times New Roman"/>
          <w:sz w:val="22"/>
          <w:szCs w:val="22"/>
          <w:lang w:val="bg-BG"/>
        </w:rPr>
        <w:t xml:space="preserve">8......................................... </w:t>
      </w:r>
      <w:r w:rsidR="00161F7F">
        <w:rPr>
          <w:rFonts w:ascii="Times New Roman" w:hAnsi="Times New Roman"/>
          <w:sz w:val="22"/>
          <w:szCs w:val="22"/>
          <w:lang w:val="bg-BG"/>
        </w:rPr>
        <w:t xml:space="preserve">         </w:t>
      </w:r>
      <w:r w:rsidR="00161F7F" w:rsidRPr="00A61F8D">
        <w:rPr>
          <w:rFonts w:ascii="Times New Roman" w:hAnsi="Times New Roman"/>
          <w:sz w:val="22"/>
          <w:szCs w:val="22"/>
          <w:lang w:val="bg-BG"/>
        </w:rPr>
        <w:t>9......................................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/  Й.Сачанов /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</w:t>
      </w:r>
      <w:r>
        <w:rPr>
          <w:rFonts w:ascii="Times New Roman" w:hAnsi="Times New Roman"/>
          <w:sz w:val="22"/>
          <w:szCs w:val="22"/>
          <w:lang w:val="bg-BG"/>
        </w:rPr>
        <w:t>Ив.Павло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     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   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 / </w:t>
      </w:r>
      <w:r w:rsidR="00120702">
        <w:rPr>
          <w:rFonts w:ascii="Times New Roman" w:hAnsi="Times New Roman"/>
          <w:sz w:val="22"/>
          <w:szCs w:val="22"/>
          <w:lang w:val="bg-BG"/>
        </w:rPr>
        <w:t>Я</w:t>
      </w:r>
      <w:r>
        <w:rPr>
          <w:rFonts w:ascii="Times New Roman" w:hAnsi="Times New Roman"/>
          <w:sz w:val="22"/>
          <w:szCs w:val="22"/>
          <w:lang w:val="bg-BG"/>
        </w:rPr>
        <w:t>.Ку</w:t>
      </w:r>
      <w:r w:rsidR="00120702">
        <w:rPr>
          <w:rFonts w:ascii="Times New Roman" w:hAnsi="Times New Roman"/>
          <w:sz w:val="22"/>
          <w:szCs w:val="22"/>
          <w:lang w:val="bg-BG"/>
        </w:rPr>
        <w:t>царов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/                       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17FF1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7FF1">
        <w:rPr>
          <w:rFonts w:ascii="Times New Roman" w:hAnsi="Times New Roman"/>
          <w:sz w:val="22"/>
          <w:szCs w:val="22"/>
        </w:rPr>
        <w:t xml:space="preserve">   </w:t>
      </w:r>
      <w:r w:rsidRPr="00A61F8D">
        <w:rPr>
          <w:rFonts w:ascii="Times New Roman" w:hAnsi="Times New Roman"/>
          <w:sz w:val="22"/>
          <w:szCs w:val="22"/>
          <w:lang w:val="bg-BG"/>
        </w:rPr>
        <w:t>10.................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 w:rsidRPr="00A61F8D">
        <w:rPr>
          <w:rFonts w:ascii="Times New Roman" w:hAnsi="Times New Roman"/>
          <w:sz w:val="22"/>
          <w:szCs w:val="22"/>
          <w:lang w:val="bg-BG"/>
        </w:rPr>
        <w:t>11.....................................</w:t>
      </w:r>
      <w:r>
        <w:rPr>
          <w:rFonts w:ascii="Times New Roman" w:hAnsi="Times New Roman"/>
          <w:sz w:val="22"/>
          <w:szCs w:val="22"/>
          <w:lang w:val="bg-BG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>12....................................</w:t>
      </w:r>
    </w:p>
    <w:p w:rsidR="00161F7F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C17FF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  <w:lang w:val="bg-BG"/>
        </w:rPr>
        <w:t>/</w:t>
      </w:r>
      <w:r w:rsidR="00112CE7">
        <w:rPr>
          <w:rFonts w:ascii="Times New Roman" w:hAnsi="Times New Roman"/>
          <w:sz w:val="22"/>
          <w:szCs w:val="22"/>
          <w:lang w:val="bg-BG"/>
        </w:rPr>
        <w:t>П</w:t>
      </w:r>
      <w:r w:rsidRPr="00A61F8D">
        <w:rPr>
          <w:rFonts w:ascii="Times New Roman" w:hAnsi="Times New Roman"/>
          <w:sz w:val="22"/>
          <w:szCs w:val="22"/>
          <w:lang w:val="bg-BG"/>
        </w:rPr>
        <w:t>.</w:t>
      </w:r>
      <w:r w:rsidR="00112CE7">
        <w:rPr>
          <w:rFonts w:ascii="Times New Roman" w:hAnsi="Times New Roman"/>
          <w:sz w:val="22"/>
          <w:szCs w:val="22"/>
          <w:lang w:val="bg-BG"/>
        </w:rPr>
        <w:t>Куцарова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/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                   </w:t>
      </w:r>
      <w:r w:rsidR="00112CE7">
        <w:rPr>
          <w:rFonts w:ascii="Times New Roman" w:hAnsi="Times New Roman"/>
          <w:sz w:val="22"/>
          <w:szCs w:val="22"/>
          <w:lang w:val="bg-BG"/>
        </w:rPr>
        <w:t xml:space="preserve">     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/ А.Колеолова / 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     </w:t>
      </w:r>
      <w:r w:rsidR="00BF7E0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1F8D">
        <w:rPr>
          <w:rFonts w:ascii="Times New Roman" w:hAnsi="Times New Roman"/>
          <w:sz w:val="22"/>
          <w:szCs w:val="22"/>
          <w:lang w:val="bg-BG"/>
        </w:rPr>
        <w:t xml:space="preserve"> / М.Стоева /  </w:t>
      </w:r>
    </w:p>
    <w:p w:rsidR="00161F7F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A61F8D">
        <w:rPr>
          <w:rFonts w:ascii="Times New Roman" w:hAnsi="Times New Roman"/>
          <w:sz w:val="22"/>
          <w:szCs w:val="22"/>
          <w:lang w:val="bg-BG"/>
        </w:rPr>
        <w:t xml:space="preserve">                       </w:t>
      </w:r>
    </w:p>
    <w:p w:rsidR="00C17FF1" w:rsidRDefault="00161F7F" w:rsidP="00D474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</w:t>
      </w:r>
    </w:p>
    <w:p w:rsidR="00161F7F" w:rsidRDefault="00C42512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161F7F">
        <w:rPr>
          <w:rFonts w:ascii="Times New Roman" w:hAnsi="Times New Roman"/>
          <w:sz w:val="22"/>
          <w:szCs w:val="22"/>
          <w:lang w:val="bg-BG"/>
        </w:rPr>
        <w:t xml:space="preserve"> 13..........................</w:t>
      </w:r>
    </w:p>
    <w:p w:rsidR="00161F7F" w:rsidRPr="00A61F8D" w:rsidRDefault="00161F7F" w:rsidP="00D474C0">
      <w:pPr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</w:t>
      </w:r>
      <w:r w:rsidR="00C42512">
        <w:rPr>
          <w:rFonts w:ascii="Times New Roman" w:hAnsi="Times New Roman"/>
          <w:sz w:val="22"/>
          <w:szCs w:val="22"/>
        </w:rPr>
        <w:t xml:space="preserve">   </w:t>
      </w:r>
      <w:r w:rsidRPr="00A61F8D">
        <w:rPr>
          <w:rFonts w:ascii="Times New Roman" w:hAnsi="Times New Roman"/>
          <w:sz w:val="22"/>
          <w:szCs w:val="22"/>
          <w:lang w:val="bg-BG"/>
        </w:rPr>
        <w:t>/</w:t>
      </w:r>
      <w:r>
        <w:rPr>
          <w:rFonts w:ascii="Times New Roman" w:hAnsi="Times New Roman"/>
          <w:sz w:val="22"/>
          <w:szCs w:val="22"/>
          <w:lang w:val="bg-BG"/>
        </w:rPr>
        <w:t>Ст.Димитров</w:t>
      </w:r>
      <w:r w:rsidRPr="00A61F8D">
        <w:rPr>
          <w:rFonts w:ascii="Times New Roman" w:hAnsi="Times New Roman"/>
          <w:sz w:val="22"/>
          <w:szCs w:val="22"/>
          <w:lang w:val="bg-BG"/>
        </w:rPr>
        <w:t>/</w:t>
      </w:r>
    </w:p>
    <w:sectPr w:rsidR="00161F7F" w:rsidRPr="00A61F8D" w:rsidSect="000C041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1985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6B" w:rsidRDefault="0000116B">
      <w:r>
        <w:separator/>
      </w:r>
    </w:p>
  </w:endnote>
  <w:endnote w:type="continuationSeparator" w:id="0">
    <w:p w:rsidR="0000116B" w:rsidRDefault="0000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47" w:rsidRDefault="00922F4F" w:rsidP="00203A2B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B6C4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B6C47" w:rsidRDefault="009B6C47" w:rsidP="009E133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47" w:rsidRDefault="00922F4F" w:rsidP="00203A2B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B6C4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67E55">
      <w:rPr>
        <w:rStyle w:val="af1"/>
        <w:noProof/>
      </w:rPr>
      <w:t>8</w:t>
    </w:r>
    <w:r>
      <w:rPr>
        <w:rStyle w:val="af1"/>
      </w:rPr>
      <w:fldChar w:fldCharType="end"/>
    </w:r>
  </w:p>
  <w:p w:rsidR="009B6C47" w:rsidRDefault="009B6C47" w:rsidP="009E133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47" w:rsidRDefault="009B6C47" w:rsidP="00946D85">
    <w:pPr>
      <w:pStyle w:val="a6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B6C47" w:rsidRDefault="009B6C47" w:rsidP="00946D85">
    <w:pPr>
      <w:pStyle w:val="a6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B6C47" w:rsidRPr="00627A1B" w:rsidRDefault="009B6C47" w:rsidP="00EA3B1F">
    <w:pPr>
      <w:pStyle w:val="a6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9B6C47" w:rsidRPr="001F600F" w:rsidRDefault="009B6C47" w:rsidP="00EA3B1F">
    <w:pPr>
      <w:pStyle w:val="a6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6B" w:rsidRDefault="0000116B">
      <w:r>
        <w:separator/>
      </w:r>
    </w:p>
  </w:footnote>
  <w:footnote w:type="continuationSeparator" w:id="0">
    <w:p w:rsidR="0000116B" w:rsidRDefault="00001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47" w:rsidRPr="005B69F7" w:rsidRDefault="00922F4F" w:rsidP="005B69F7">
    <w:pPr>
      <w:pStyle w:val="2"/>
      <w:rPr>
        <w:rStyle w:val="ab"/>
        <w:sz w:val="2"/>
        <w:szCs w:val="2"/>
      </w:rPr>
    </w:pPr>
    <w:r w:rsidRPr="00922F4F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2049" type="#_x0000_t75" alt="lav4e" style="position:absolute;left:0;text-align:left;margin-left:0;margin-top:-9.35pt;width:47.3pt;height:65.55pt;z-index:2;visibility:visible">
          <v:imagedata r:id="rId1" o:title=""/>
          <w10:wrap type="square"/>
        </v:shape>
      </w:pict>
    </w:r>
  </w:p>
  <w:p w:rsidR="009B6C47" w:rsidRPr="005B69F7" w:rsidRDefault="00922F4F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 w:rsidRPr="00922F4F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3.05pt;margin-top:.65pt;width:0;height:48.2pt;z-index:3" o:connectortype="straight"/>
      </w:pict>
    </w:r>
    <w:r w:rsidR="009B6C4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B6C47" w:rsidRPr="00190841" w:rsidRDefault="009B6C4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9B6C47" w:rsidRPr="00C46212" w:rsidRDefault="00922F4F" w:rsidP="00AE5ED6">
    <w:pPr>
      <w:ind w:left="447" w:firstLine="993"/>
      <w:rPr>
        <w:szCs w:val="24"/>
        <w:lang w:val="bg-BG"/>
      </w:rPr>
    </w:pPr>
    <w:r w:rsidRPr="00922F4F">
      <w:rPr>
        <w:noProof/>
        <w:lang w:val="bg-BG" w:eastAsia="bg-BG"/>
      </w:rPr>
      <w:pict>
        <v:line id="_x0000_s2051" style="position:absolute;left:0;text-align:left;z-index:1" from="-17.85pt,767.25pt" to="579.75pt,767.25pt" o:allowincell="f"/>
      </w:pict>
    </w:r>
    <w:r w:rsidR="009B6C47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9B6C47" w:rsidRPr="00C46212">
      <w:rPr>
        <w:rFonts w:ascii="Helen Bg Condensed" w:hAnsi="Helen Bg Condensed"/>
        <w:spacing w:val="40"/>
        <w:sz w:val="26"/>
        <w:szCs w:val="26"/>
      </w:rPr>
      <w:t>“</w:t>
    </w:r>
    <w:r w:rsidR="009B6C47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9B6C47" w:rsidRPr="00C46212">
      <w:rPr>
        <w:rFonts w:ascii="Helen Bg Condensed" w:hAnsi="Helen Bg Condensed"/>
        <w:spacing w:val="40"/>
        <w:sz w:val="26"/>
        <w:szCs w:val="26"/>
      </w:rPr>
      <w:t>”</w:t>
    </w:r>
    <w:r w:rsidR="009B6C47">
      <w:rPr>
        <w:rFonts w:ascii="Helen Bg Condensed" w:hAnsi="Helen Bg Condensed"/>
        <w:spacing w:val="40"/>
        <w:sz w:val="26"/>
        <w:szCs w:val="26"/>
        <w:lang w:val="bg-BG"/>
      </w:rPr>
      <w:t>- гр.Бурга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97"/>
    <w:multiLevelType w:val="hybridMultilevel"/>
    <w:tmpl w:val="E3A00BA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623F67"/>
    <w:multiLevelType w:val="hybridMultilevel"/>
    <w:tmpl w:val="F8DA7B1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C60D65"/>
    <w:multiLevelType w:val="hybridMultilevel"/>
    <w:tmpl w:val="007A888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64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B17"/>
    <w:rsid w:val="0000116B"/>
    <w:rsid w:val="000054E8"/>
    <w:rsid w:val="000059F1"/>
    <w:rsid w:val="00005AED"/>
    <w:rsid w:val="0000686A"/>
    <w:rsid w:val="000069FE"/>
    <w:rsid w:val="0001062F"/>
    <w:rsid w:val="00011292"/>
    <w:rsid w:val="00011F85"/>
    <w:rsid w:val="00012E3A"/>
    <w:rsid w:val="00013DE9"/>
    <w:rsid w:val="0001486A"/>
    <w:rsid w:val="00014A63"/>
    <w:rsid w:val="00015EC2"/>
    <w:rsid w:val="00016BB8"/>
    <w:rsid w:val="000179D5"/>
    <w:rsid w:val="00020D5F"/>
    <w:rsid w:val="000218BF"/>
    <w:rsid w:val="0002267B"/>
    <w:rsid w:val="00023671"/>
    <w:rsid w:val="00024CBE"/>
    <w:rsid w:val="00026797"/>
    <w:rsid w:val="0002796C"/>
    <w:rsid w:val="00031376"/>
    <w:rsid w:val="00031711"/>
    <w:rsid w:val="000336AD"/>
    <w:rsid w:val="00034159"/>
    <w:rsid w:val="00034275"/>
    <w:rsid w:val="00035376"/>
    <w:rsid w:val="00037969"/>
    <w:rsid w:val="00040211"/>
    <w:rsid w:val="00040417"/>
    <w:rsid w:val="00040949"/>
    <w:rsid w:val="00040953"/>
    <w:rsid w:val="0004135C"/>
    <w:rsid w:val="000421F9"/>
    <w:rsid w:val="00042207"/>
    <w:rsid w:val="00043B6B"/>
    <w:rsid w:val="00043B78"/>
    <w:rsid w:val="000443DA"/>
    <w:rsid w:val="000447F7"/>
    <w:rsid w:val="00045DAE"/>
    <w:rsid w:val="000477BF"/>
    <w:rsid w:val="000519B2"/>
    <w:rsid w:val="00052342"/>
    <w:rsid w:val="00053531"/>
    <w:rsid w:val="000536CD"/>
    <w:rsid w:val="0005386A"/>
    <w:rsid w:val="0005609A"/>
    <w:rsid w:val="00057BD4"/>
    <w:rsid w:val="0006066A"/>
    <w:rsid w:val="00061D73"/>
    <w:rsid w:val="00062781"/>
    <w:rsid w:val="00062813"/>
    <w:rsid w:val="00062AB3"/>
    <w:rsid w:val="00062FED"/>
    <w:rsid w:val="00063240"/>
    <w:rsid w:val="00063552"/>
    <w:rsid w:val="00064270"/>
    <w:rsid w:val="00064D1B"/>
    <w:rsid w:val="00065841"/>
    <w:rsid w:val="00065B17"/>
    <w:rsid w:val="000660C4"/>
    <w:rsid w:val="0007071E"/>
    <w:rsid w:val="00070B31"/>
    <w:rsid w:val="000712F4"/>
    <w:rsid w:val="000717AF"/>
    <w:rsid w:val="00072BBA"/>
    <w:rsid w:val="00073140"/>
    <w:rsid w:val="0007327F"/>
    <w:rsid w:val="00076EEE"/>
    <w:rsid w:val="00080E0E"/>
    <w:rsid w:val="00081193"/>
    <w:rsid w:val="00082F6B"/>
    <w:rsid w:val="00083D92"/>
    <w:rsid w:val="00083E1D"/>
    <w:rsid w:val="000847F4"/>
    <w:rsid w:val="00085DB4"/>
    <w:rsid w:val="00086D03"/>
    <w:rsid w:val="00086EC2"/>
    <w:rsid w:val="000874CE"/>
    <w:rsid w:val="000900AE"/>
    <w:rsid w:val="00091004"/>
    <w:rsid w:val="00091791"/>
    <w:rsid w:val="00091A04"/>
    <w:rsid w:val="00092049"/>
    <w:rsid w:val="00092C50"/>
    <w:rsid w:val="000965E3"/>
    <w:rsid w:val="00097196"/>
    <w:rsid w:val="00097BE4"/>
    <w:rsid w:val="000A0C69"/>
    <w:rsid w:val="000A129D"/>
    <w:rsid w:val="000A318D"/>
    <w:rsid w:val="000A6517"/>
    <w:rsid w:val="000A7391"/>
    <w:rsid w:val="000A74D5"/>
    <w:rsid w:val="000A7B61"/>
    <w:rsid w:val="000B03DA"/>
    <w:rsid w:val="000B1722"/>
    <w:rsid w:val="000B2C34"/>
    <w:rsid w:val="000B7BD7"/>
    <w:rsid w:val="000B7D19"/>
    <w:rsid w:val="000C0413"/>
    <w:rsid w:val="000C04E6"/>
    <w:rsid w:val="000C1B73"/>
    <w:rsid w:val="000C1F28"/>
    <w:rsid w:val="000C6668"/>
    <w:rsid w:val="000C6F09"/>
    <w:rsid w:val="000D001F"/>
    <w:rsid w:val="000D0774"/>
    <w:rsid w:val="000D0A19"/>
    <w:rsid w:val="000D221E"/>
    <w:rsid w:val="000D4033"/>
    <w:rsid w:val="000D4C88"/>
    <w:rsid w:val="000D7FC5"/>
    <w:rsid w:val="000E075E"/>
    <w:rsid w:val="000E233B"/>
    <w:rsid w:val="000E328B"/>
    <w:rsid w:val="000E6743"/>
    <w:rsid w:val="000E6A22"/>
    <w:rsid w:val="000E7AC6"/>
    <w:rsid w:val="000E7C2B"/>
    <w:rsid w:val="000F03AA"/>
    <w:rsid w:val="000F100B"/>
    <w:rsid w:val="000F1B5F"/>
    <w:rsid w:val="000F34BF"/>
    <w:rsid w:val="000F4230"/>
    <w:rsid w:val="000F4CAD"/>
    <w:rsid w:val="000F5770"/>
    <w:rsid w:val="000F5E16"/>
    <w:rsid w:val="000F7D7E"/>
    <w:rsid w:val="00100B5A"/>
    <w:rsid w:val="0010161D"/>
    <w:rsid w:val="0010379E"/>
    <w:rsid w:val="001044E9"/>
    <w:rsid w:val="00104808"/>
    <w:rsid w:val="001064AE"/>
    <w:rsid w:val="001111E2"/>
    <w:rsid w:val="00111308"/>
    <w:rsid w:val="00112CE7"/>
    <w:rsid w:val="00114D20"/>
    <w:rsid w:val="00115889"/>
    <w:rsid w:val="00116124"/>
    <w:rsid w:val="00116407"/>
    <w:rsid w:val="00117057"/>
    <w:rsid w:val="00120327"/>
    <w:rsid w:val="001204B2"/>
    <w:rsid w:val="00120702"/>
    <w:rsid w:val="00121680"/>
    <w:rsid w:val="00121D2A"/>
    <w:rsid w:val="00122284"/>
    <w:rsid w:val="001229F1"/>
    <w:rsid w:val="00123F9D"/>
    <w:rsid w:val="00124502"/>
    <w:rsid w:val="0012524C"/>
    <w:rsid w:val="001258F8"/>
    <w:rsid w:val="001307ED"/>
    <w:rsid w:val="0013134A"/>
    <w:rsid w:val="00131710"/>
    <w:rsid w:val="00134494"/>
    <w:rsid w:val="00135668"/>
    <w:rsid w:val="001405B1"/>
    <w:rsid w:val="001411F4"/>
    <w:rsid w:val="00141805"/>
    <w:rsid w:val="00141BAF"/>
    <w:rsid w:val="00142228"/>
    <w:rsid w:val="00143F97"/>
    <w:rsid w:val="00151E64"/>
    <w:rsid w:val="00152A8A"/>
    <w:rsid w:val="00153E76"/>
    <w:rsid w:val="00154642"/>
    <w:rsid w:val="00154FA2"/>
    <w:rsid w:val="001550E1"/>
    <w:rsid w:val="00155B9D"/>
    <w:rsid w:val="001560E9"/>
    <w:rsid w:val="00157D1E"/>
    <w:rsid w:val="0016102C"/>
    <w:rsid w:val="00161F7F"/>
    <w:rsid w:val="00162379"/>
    <w:rsid w:val="00162CCA"/>
    <w:rsid w:val="00163C81"/>
    <w:rsid w:val="00164724"/>
    <w:rsid w:val="00164969"/>
    <w:rsid w:val="00164A55"/>
    <w:rsid w:val="0016671A"/>
    <w:rsid w:val="001669B0"/>
    <w:rsid w:val="00166A55"/>
    <w:rsid w:val="00170720"/>
    <w:rsid w:val="001710D1"/>
    <w:rsid w:val="001749D4"/>
    <w:rsid w:val="0017509A"/>
    <w:rsid w:val="00175694"/>
    <w:rsid w:val="00175782"/>
    <w:rsid w:val="001767E6"/>
    <w:rsid w:val="00176C9C"/>
    <w:rsid w:val="00177361"/>
    <w:rsid w:val="00177C4A"/>
    <w:rsid w:val="0018065B"/>
    <w:rsid w:val="00182539"/>
    <w:rsid w:val="001838B6"/>
    <w:rsid w:val="001857BE"/>
    <w:rsid w:val="001877B4"/>
    <w:rsid w:val="00187880"/>
    <w:rsid w:val="001900CB"/>
    <w:rsid w:val="00190455"/>
    <w:rsid w:val="0019072A"/>
    <w:rsid w:val="00190841"/>
    <w:rsid w:val="001919B6"/>
    <w:rsid w:val="00191F8D"/>
    <w:rsid w:val="00192BA8"/>
    <w:rsid w:val="001941CE"/>
    <w:rsid w:val="00195E13"/>
    <w:rsid w:val="001A08AF"/>
    <w:rsid w:val="001A0A51"/>
    <w:rsid w:val="001A103F"/>
    <w:rsid w:val="001A1B8A"/>
    <w:rsid w:val="001A3B42"/>
    <w:rsid w:val="001A413F"/>
    <w:rsid w:val="001A50FA"/>
    <w:rsid w:val="001A5B6D"/>
    <w:rsid w:val="001A5DFF"/>
    <w:rsid w:val="001A6554"/>
    <w:rsid w:val="001A70A1"/>
    <w:rsid w:val="001B00B3"/>
    <w:rsid w:val="001B0300"/>
    <w:rsid w:val="001B0314"/>
    <w:rsid w:val="001B1BE5"/>
    <w:rsid w:val="001B315A"/>
    <w:rsid w:val="001B3C0A"/>
    <w:rsid w:val="001B3E7E"/>
    <w:rsid w:val="001B41D3"/>
    <w:rsid w:val="001B49BE"/>
    <w:rsid w:val="001B4BA5"/>
    <w:rsid w:val="001B525E"/>
    <w:rsid w:val="001B6A1A"/>
    <w:rsid w:val="001C1042"/>
    <w:rsid w:val="001C180B"/>
    <w:rsid w:val="001C2512"/>
    <w:rsid w:val="001C2938"/>
    <w:rsid w:val="001C3549"/>
    <w:rsid w:val="001C3ADD"/>
    <w:rsid w:val="001C3EC5"/>
    <w:rsid w:val="001C5A87"/>
    <w:rsid w:val="001C789B"/>
    <w:rsid w:val="001C78B1"/>
    <w:rsid w:val="001D044F"/>
    <w:rsid w:val="001D0B63"/>
    <w:rsid w:val="001D0E5E"/>
    <w:rsid w:val="001D1E9D"/>
    <w:rsid w:val="001D31A8"/>
    <w:rsid w:val="001D4040"/>
    <w:rsid w:val="001D455D"/>
    <w:rsid w:val="001D5A5A"/>
    <w:rsid w:val="001D6BCB"/>
    <w:rsid w:val="001D6ED1"/>
    <w:rsid w:val="001D70FB"/>
    <w:rsid w:val="001D7BC7"/>
    <w:rsid w:val="001E0140"/>
    <w:rsid w:val="001E06D5"/>
    <w:rsid w:val="001E186F"/>
    <w:rsid w:val="001E2A8E"/>
    <w:rsid w:val="001E3B2D"/>
    <w:rsid w:val="001E4A6A"/>
    <w:rsid w:val="001E54AE"/>
    <w:rsid w:val="001E5528"/>
    <w:rsid w:val="001F0346"/>
    <w:rsid w:val="001F0D8D"/>
    <w:rsid w:val="001F1EC0"/>
    <w:rsid w:val="001F247B"/>
    <w:rsid w:val="001F326D"/>
    <w:rsid w:val="001F354D"/>
    <w:rsid w:val="001F3B47"/>
    <w:rsid w:val="001F4B79"/>
    <w:rsid w:val="001F600F"/>
    <w:rsid w:val="001F6BFA"/>
    <w:rsid w:val="002013C6"/>
    <w:rsid w:val="00201871"/>
    <w:rsid w:val="00201DD3"/>
    <w:rsid w:val="00203A2B"/>
    <w:rsid w:val="002061CB"/>
    <w:rsid w:val="0020653E"/>
    <w:rsid w:val="0020700E"/>
    <w:rsid w:val="002079E0"/>
    <w:rsid w:val="00207C3C"/>
    <w:rsid w:val="00210554"/>
    <w:rsid w:val="002123CF"/>
    <w:rsid w:val="00212CF9"/>
    <w:rsid w:val="002133D2"/>
    <w:rsid w:val="002136DB"/>
    <w:rsid w:val="00214558"/>
    <w:rsid w:val="00216458"/>
    <w:rsid w:val="00217C91"/>
    <w:rsid w:val="00220028"/>
    <w:rsid w:val="0022087A"/>
    <w:rsid w:val="00221077"/>
    <w:rsid w:val="002211D7"/>
    <w:rsid w:val="00221618"/>
    <w:rsid w:val="002218D6"/>
    <w:rsid w:val="00221AAD"/>
    <w:rsid w:val="00223136"/>
    <w:rsid w:val="00223FAC"/>
    <w:rsid w:val="00224F51"/>
    <w:rsid w:val="00225564"/>
    <w:rsid w:val="00227FD9"/>
    <w:rsid w:val="0023163B"/>
    <w:rsid w:val="00231666"/>
    <w:rsid w:val="00232F8E"/>
    <w:rsid w:val="00235173"/>
    <w:rsid w:val="00235F14"/>
    <w:rsid w:val="00236838"/>
    <w:rsid w:val="00237ABD"/>
    <w:rsid w:val="00241AF5"/>
    <w:rsid w:val="00242BD0"/>
    <w:rsid w:val="00244766"/>
    <w:rsid w:val="00244B58"/>
    <w:rsid w:val="00244F1D"/>
    <w:rsid w:val="002453E0"/>
    <w:rsid w:val="00245833"/>
    <w:rsid w:val="00246A91"/>
    <w:rsid w:val="002473F4"/>
    <w:rsid w:val="00251830"/>
    <w:rsid w:val="00252F0A"/>
    <w:rsid w:val="002533A7"/>
    <w:rsid w:val="00255F62"/>
    <w:rsid w:val="0025654A"/>
    <w:rsid w:val="00256BBF"/>
    <w:rsid w:val="002575B3"/>
    <w:rsid w:val="00261045"/>
    <w:rsid w:val="00261809"/>
    <w:rsid w:val="00261836"/>
    <w:rsid w:val="00261A92"/>
    <w:rsid w:val="00263202"/>
    <w:rsid w:val="002636F3"/>
    <w:rsid w:val="00264901"/>
    <w:rsid w:val="00264AC5"/>
    <w:rsid w:val="002656B7"/>
    <w:rsid w:val="00266D04"/>
    <w:rsid w:val="002719C2"/>
    <w:rsid w:val="00272956"/>
    <w:rsid w:val="00274130"/>
    <w:rsid w:val="0027428B"/>
    <w:rsid w:val="002775BE"/>
    <w:rsid w:val="00277760"/>
    <w:rsid w:val="00280B45"/>
    <w:rsid w:val="00281B37"/>
    <w:rsid w:val="00284352"/>
    <w:rsid w:val="00284E48"/>
    <w:rsid w:val="00285290"/>
    <w:rsid w:val="00291319"/>
    <w:rsid w:val="002913F5"/>
    <w:rsid w:val="00291515"/>
    <w:rsid w:val="00291D63"/>
    <w:rsid w:val="00294B95"/>
    <w:rsid w:val="002961B7"/>
    <w:rsid w:val="002A0D8F"/>
    <w:rsid w:val="002A2444"/>
    <w:rsid w:val="002A3CC9"/>
    <w:rsid w:val="002A3ECB"/>
    <w:rsid w:val="002A5BD6"/>
    <w:rsid w:val="002A63BF"/>
    <w:rsid w:val="002A662E"/>
    <w:rsid w:val="002A7A15"/>
    <w:rsid w:val="002B2038"/>
    <w:rsid w:val="002B279C"/>
    <w:rsid w:val="002B4C5D"/>
    <w:rsid w:val="002B66B1"/>
    <w:rsid w:val="002B7855"/>
    <w:rsid w:val="002C3E6F"/>
    <w:rsid w:val="002C403C"/>
    <w:rsid w:val="002C4280"/>
    <w:rsid w:val="002C6B42"/>
    <w:rsid w:val="002C72B1"/>
    <w:rsid w:val="002C7FFD"/>
    <w:rsid w:val="002D017F"/>
    <w:rsid w:val="002D0F09"/>
    <w:rsid w:val="002D13C5"/>
    <w:rsid w:val="002D232A"/>
    <w:rsid w:val="002D2BED"/>
    <w:rsid w:val="002D31F8"/>
    <w:rsid w:val="002D48EB"/>
    <w:rsid w:val="002D4D12"/>
    <w:rsid w:val="002D6F4D"/>
    <w:rsid w:val="002E191C"/>
    <w:rsid w:val="002E1C4A"/>
    <w:rsid w:val="002E25EF"/>
    <w:rsid w:val="002E3247"/>
    <w:rsid w:val="002E3B09"/>
    <w:rsid w:val="002E47A2"/>
    <w:rsid w:val="002E5A8B"/>
    <w:rsid w:val="002E5CA5"/>
    <w:rsid w:val="002E631A"/>
    <w:rsid w:val="002E6548"/>
    <w:rsid w:val="002E6645"/>
    <w:rsid w:val="002E7516"/>
    <w:rsid w:val="002F0533"/>
    <w:rsid w:val="002F0951"/>
    <w:rsid w:val="002F1656"/>
    <w:rsid w:val="002F3810"/>
    <w:rsid w:val="002F46E2"/>
    <w:rsid w:val="002F5892"/>
    <w:rsid w:val="002F7016"/>
    <w:rsid w:val="00300B56"/>
    <w:rsid w:val="00302209"/>
    <w:rsid w:val="0030309F"/>
    <w:rsid w:val="00303461"/>
    <w:rsid w:val="00303489"/>
    <w:rsid w:val="0030435E"/>
    <w:rsid w:val="00304701"/>
    <w:rsid w:val="00304D0C"/>
    <w:rsid w:val="0030518C"/>
    <w:rsid w:val="00305192"/>
    <w:rsid w:val="003052CE"/>
    <w:rsid w:val="0030634C"/>
    <w:rsid w:val="003067F5"/>
    <w:rsid w:val="00306819"/>
    <w:rsid w:val="003079DB"/>
    <w:rsid w:val="00307D4F"/>
    <w:rsid w:val="003103E5"/>
    <w:rsid w:val="00312E53"/>
    <w:rsid w:val="00316121"/>
    <w:rsid w:val="00316276"/>
    <w:rsid w:val="003179C4"/>
    <w:rsid w:val="00320FC8"/>
    <w:rsid w:val="00323526"/>
    <w:rsid w:val="00323832"/>
    <w:rsid w:val="00323D8E"/>
    <w:rsid w:val="00324277"/>
    <w:rsid w:val="0032741A"/>
    <w:rsid w:val="00327A4E"/>
    <w:rsid w:val="003305F1"/>
    <w:rsid w:val="003309A0"/>
    <w:rsid w:val="00331086"/>
    <w:rsid w:val="00331EC6"/>
    <w:rsid w:val="0033456E"/>
    <w:rsid w:val="003356C0"/>
    <w:rsid w:val="00336B46"/>
    <w:rsid w:val="003371DF"/>
    <w:rsid w:val="003376AC"/>
    <w:rsid w:val="00337C76"/>
    <w:rsid w:val="00340F34"/>
    <w:rsid w:val="00342EF1"/>
    <w:rsid w:val="003433EF"/>
    <w:rsid w:val="00344941"/>
    <w:rsid w:val="00344D02"/>
    <w:rsid w:val="003460A1"/>
    <w:rsid w:val="00346202"/>
    <w:rsid w:val="00346834"/>
    <w:rsid w:val="00346982"/>
    <w:rsid w:val="00346A0D"/>
    <w:rsid w:val="0034713F"/>
    <w:rsid w:val="003479DA"/>
    <w:rsid w:val="00347F66"/>
    <w:rsid w:val="00350442"/>
    <w:rsid w:val="003507F8"/>
    <w:rsid w:val="00350ACA"/>
    <w:rsid w:val="00351061"/>
    <w:rsid w:val="00351748"/>
    <w:rsid w:val="00351B49"/>
    <w:rsid w:val="003523A1"/>
    <w:rsid w:val="003529BD"/>
    <w:rsid w:val="003535AB"/>
    <w:rsid w:val="00353649"/>
    <w:rsid w:val="00353AD7"/>
    <w:rsid w:val="00353C47"/>
    <w:rsid w:val="003566ED"/>
    <w:rsid w:val="0036019D"/>
    <w:rsid w:val="00360AB4"/>
    <w:rsid w:val="003611CB"/>
    <w:rsid w:val="00362F90"/>
    <w:rsid w:val="00365060"/>
    <w:rsid w:val="0036552F"/>
    <w:rsid w:val="00365987"/>
    <w:rsid w:val="00366E56"/>
    <w:rsid w:val="003719E6"/>
    <w:rsid w:val="00372275"/>
    <w:rsid w:val="00372C41"/>
    <w:rsid w:val="00373AF7"/>
    <w:rsid w:val="0037629B"/>
    <w:rsid w:val="003815CC"/>
    <w:rsid w:val="00381B0F"/>
    <w:rsid w:val="00384C44"/>
    <w:rsid w:val="00386291"/>
    <w:rsid w:val="00387FDD"/>
    <w:rsid w:val="003901FC"/>
    <w:rsid w:val="00392385"/>
    <w:rsid w:val="00393402"/>
    <w:rsid w:val="003A07EB"/>
    <w:rsid w:val="003A281A"/>
    <w:rsid w:val="003A3546"/>
    <w:rsid w:val="003A3722"/>
    <w:rsid w:val="003A4050"/>
    <w:rsid w:val="003A72D0"/>
    <w:rsid w:val="003B00D4"/>
    <w:rsid w:val="003B066B"/>
    <w:rsid w:val="003B0EB7"/>
    <w:rsid w:val="003B2141"/>
    <w:rsid w:val="003B4477"/>
    <w:rsid w:val="003B45ED"/>
    <w:rsid w:val="003B546C"/>
    <w:rsid w:val="003B7313"/>
    <w:rsid w:val="003B78A3"/>
    <w:rsid w:val="003C01ED"/>
    <w:rsid w:val="003C2FAC"/>
    <w:rsid w:val="003C4B4F"/>
    <w:rsid w:val="003C67D0"/>
    <w:rsid w:val="003D0374"/>
    <w:rsid w:val="003D1D79"/>
    <w:rsid w:val="003D3815"/>
    <w:rsid w:val="003D3F60"/>
    <w:rsid w:val="003D5193"/>
    <w:rsid w:val="003D613F"/>
    <w:rsid w:val="003D71B1"/>
    <w:rsid w:val="003E072E"/>
    <w:rsid w:val="003E2C75"/>
    <w:rsid w:val="003E30F2"/>
    <w:rsid w:val="003E43A4"/>
    <w:rsid w:val="003E463E"/>
    <w:rsid w:val="003E5DED"/>
    <w:rsid w:val="003E5E2E"/>
    <w:rsid w:val="003E77AC"/>
    <w:rsid w:val="003E78B5"/>
    <w:rsid w:val="003F0424"/>
    <w:rsid w:val="003F119B"/>
    <w:rsid w:val="003F5B49"/>
    <w:rsid w:val="003F62C9"/>
    <w:rsid w:val="0040007A"/>
    <w:rsid w:val="00404969"/>
    <w:rsid w:val="004075DE"/>
    <w:rsid w:val="00410032"/>
    <w:rsid w:val="00411C35"/>
    <w:rsid w:val="00411FBD"/>
    <w:rsid w:val="004125C8"/>
    <w:rsid w:val="0041370A"/>
    <w:rsid w:val="00416182"/>
    <w:rsid w:val="004213DB"/>
    <w:rsid w:val="00421659"/>
    <w:rsid w:val="00422277"/>
    <w:rsid w:val="00423319"/>
    <w:rsid w:val="0042651A"/>
    <w:rsid w:val="00426ACC"/>
    <w:rsid w:val="0042756B"/>
    <w:rsid w:val="00427C39"/>
    <w:rsid w:val="004301E7"/>
    <w:rsid w:val="004302EE"/>
    <w:rsid w:val="00430361"/>
    <w:rsid w:val="0043181B"/>
    <w:rsid w:val="00432A96"/>
    <w:rsid w:val="00433307"/>
    <w:rsid w:val="00433656"/>
    <w:rsid w:val="00435423"/>
    <w:rsid w:val="004360B2"/>
    <w:rsid w:val="004408D6"/>
    <w:rsid w:val="00440CF4"/>
    <w:rsid w:val="00446795"/>
    <w:rsid w:val="00447822"/>
    <w:rsid w:val="00447C36"/>
    <w:rsid w:val="004506DE"/>
    <w:rsid w:val="00451A3E"/>
    <w:rsid w:val="00451BB6"/>
    <w:rsid w:val="00451DC0"/>
    <w:rsid w:val="00452CC0"/>
    <w:rsid w:val="00453B22"/>
    <w:rsid w:val="00454F33"/>
    <w:rsid w:val="004560F2"/>
    <w:rsid w:val="004561E0"/>
    <w:rsid w:val="00456863"/>
    <w:rsid w:val="00456F41"/>
    <w:rsid w:val="004604EE"/>
    <w:rsid w:val="004610C5"/>
    <w:rsid w:val="004627DF"/>
    <w:rsid w:val="00462B31"/>
    <w:rsid w:val="00463BCC"/>
    <w:rsid w:val="0046430A"/>
    <w:rsid w:val="00470062"/>
    <w:rsid w:val="004718BE"/>
    <w:rsid w:val="00471B58"/>
    <w:rsid w:val="00471F64"/>
    <w:rsid w:val="004740DA"/>
    <w:rsid w:val="00474B4E"/>
    <w:rsid w:val="00475C63"/>
    <w:rsid w:val="004805FA"/>
    <w:rsid w:val="00481117"/>
    <w:rsid w:val="00482289"/>
    <w:rsid w:val="00482755"/>
    <w:rsid w:val="0048281B"/>
    <w:rsid w:val="00483BAB"/>
    <w:rsid w:val="00485414"/>
    <w:rsid w:val="0048711F"/>
    <w:rsid w:val="00487E5F"/>
    <w:rsid w:val="00490319"/>
    <w:rsid w:val="004904B9"/>
    <w:rsid w:val="00490939"/>
    <w:rsid w:val="004909C2"/>
    <w:rsid w:val="00495762"/>
    <w:rsid w:val="004957B0"/>
    <w:rsid w:val="00495D7F"/>
    <w:rsid w:val="004969CD"/>
    <w:rsid w:val="004A073C"/>
    <w:rsid w:val="004A0A5E"/>
    <w:rsid w:val="004A10CB"/>
    <w:rsid w:val="004A2297"/>
    <w:rsid w:val="004A2808"/>
    <w:rsid w:val="004A4332"/>
    <w:rsid w:val="004A562A"/>
    <w:rsid w:val="004B11B7"/>
    <w:rsid w:val="004B2432"/>
    <w:rsid w:val="004B33B7"/>
    <w:rsid w:val="004B379F"/>
    <w:rsid w:val="004B6CDA"/>
    <w:rsid w:val="004B6FA2"/>
    <w:rsid w:val="004B72A3"/>
    <w:rsid w:val="004B7F46"/>
    <w:rsid w:val="004C12C0"/>
    <w:rsid w:val="004C2E0B"/>
    <w:rsid w:val="004C3144"/>
    <w:rsid w:val="004C655C"/>
    <w:rsid w:val="004C6B91"/>
    <w:rsid w:val="004D0865"/>
    <w:rsid w:val="004D4B57"/>
    <w:rsid w:val="004D5734"/>
    <w:rsid w:val="004E1215"/>
    <w:rsid w:val="004E5614"/>
    <w:rsid w:val="004E74EE"/>
    <w:rsid w:val="004F29BA"/>
    <w:rsid w:val="004F35B3"/>
    <w:rsid w:val="004F35D3"/>
    <w:rsid w:val="004F4DED"/>
    <w:rsid w:val="004F5615"/>
    <w:rsid w:val="004F720D"/>
    <w:rsid w:val="004F765C"/>
    <w:rsid w:val="00500AB2"/>
    <w:rsid w:val="00500EB8"/>
    <w:rsid w:val="005028AB"/>
    <w:rsid w:val="005039F0"/>
    <w:rsid w:val="00504B2B"/>
    <w:rsid w:val="00505C10"/>
    <w:rsid w:val="00505D6C"/>
    <w:rsid w:val="005067B7"/>
    <w:rsid w:val="00506994"/>
    <w:rsid w:val="00507015"/>
    <w:rsid w:val="005073A9"/>
    <w:rsid w:val="005079A5"/>
    <w:rsid w:val="0051035F"/>
    <w:rsid w:val="00510B19"/>
    <w:rsid w:val="005116B1"/>
    <w:rsid w:val="00513034"/>
    <w:rsid w:val="0051310D"/>
    <w:rsid w:val="005144C8"/>
    <w:rsid w:val="00514E91"/>
    <w:rsid w:val="00515687"/>
    <w:rsid w:val="00515CF1"/>
    <w:rsid w:val="0051735F"/>
    <w:rsid w:val="00517D7E"/>
    <w:rsid w:val="00520E63"/>
    <w:rsid w:val="00522BAC"/>
    <w:rsid w:val="00523E0A"/>
    <w:rsid w:val="005240DF"/>
    <w:rsid w:val="00524AFC"/>
    <w:rsid w:val="005256D5"/>
    <w:rsid w:val="00525FC7"/>
    <w:rsid w:val="005275DB"/>
    <w:rsid w:val="0052781F"/>
    <w:rsid w:val="00527AC8"/>
    <w:rsid w:val="00530137"/>
    <w:rsid w:val="00530B19"/>
    <w:rsid w:val="005320F8"/>
    <w:rsid w:val="0053215B"/>
    <w:rsid w:val="0053337B"/>
    <w:rsid w:val="00534752"/>
    <w:rsid w:val="005350A0"/>
    <w:rsid w:val="00535E23"/>
    <w:rsid w:val="00536C94"/>
    <w:rsid w:val="005375F4"/>
    <w:rsid w:val="00537A30"/>
    <w:rsid w:val="005405E0"/>
    <w:rsid w:val="00540879"/>
    <w:rsid w:val="0054172E"/>
    <w:rsid w:val="00542392"/>
    <w:rsid w:val="005425BC"/>
    <w:rsid w:val="00542607"/>
    <w:rsid w:val="005429CE"/>
    <w:rsid w:val="00543409"/>
    <w:rsid w:val="00544717"/>
    <w:rsid w:val="00546DA2"/>
    <w:rsid w:val="00547887"/>
    <w:rsid w:val="00550B08"/>
    <w:rsid w:val="0055147C"/>
    <w:rsid w:val="00552E9E"/>
    <w:rsid w:val="00553003"/>
    <w:rsid w:val="005534D1"/>
    <w:rsid w:val="00555BFF"/>
    <w:rsid w:val="00556189"/>
    <w:rsid w:val="00557D71"/>
    <w:rsid w:val="00560044"/>
    <w:rsid w:val="00561989"/>
    <w:rsid w:val="00562075"/>
    <w:rsid w:val="00564C66"/>
    <w:rsid w:val="00565AE0"/>
    <w:rsid w:val="00567350"/>
    <w:rsid w:val="0057056E"/>
    <w:rsid w:val="00572984"/>
    <w:rsid w:val="005743AA"/>
    <w:rsid w:val="00576590"/>
    <w:rsid w:val="005772DD"/>
    <w:rsid w:val="00580DF7"/>
    <w:rsid w:val="00580E2F"/>
    <w:rsid w:val="0058188F"/>
    <w:rsid w:val="00581BE3"/>
    <w:rsid w:val="00582647"/>
    <w:rsid w:val="00582ADB"/>
    <w:rsid w:val="00583CB1"/>
    <w:rsid w:val="0058558F"/>
    <w:rsid w:val="00586318"/>
    <w:rsid w:val="00586581"/>
    <w:rsid w:val="005879B4"/>
    <w:rsid w:val="005906C9"/>
    <w:rsid w:val="005924A3"/>
    <w:rsid w:val="005925F4"/>
    <w:rsid w:val="00593087"/>
    <w:rsid w:val="00593596"/>
    <w:rsid w:val="005937F7"/>
    <w:rsid w:val="00595BDC"/>
    <w:rsid w:val="00597F61"/>
    <w:rsid w:val="005A08F2"/>
    <w:rsid w:val="005A0DB7"/>
    <w:rsid w:val="005A3B17"/>
    <w:rsid w:val="005A45AA"/>
    <w:rsid w:val="005A737D"/>
    <w:rsid w:val="005A79E9"/>
    <w:rsid w:val="005A7BEC"/>
    <w:rsid w:val="005B0BA2"/>
    <w:rsid w:val="005B21E3"/>
    <w:rsid w:val="005B545A"/>
    <w:rsid w:val="005B5EE3"/>
    <w:rsid w:val="005B5F91"/>
    <w:rsid w:val="005B69F7"/>
    <w:rsid w:val="005B6E19"/>
    <w:rsid w:val="005C0972"/>
    <w:rsid w:val="005C0C29"/>
    <w:rsid w:val="005C0E5F"/>
    <w:rsid w:val="005C11CD"/>
    <w:rsid w:val="005C1ABC"/>
    <w:rsid w:val="005C2890"/>
    <w:rsid w:val="005C33A7"/>
    <w:rsid w:val="005C433F"/>
    <w:rsid w:val="005C4B1C"/>
    <w:rsid w:val="005C5461"/>
    <w:rsid w:val="005C6980"/>
    <w:rsid w:val="005C6EAA"/>
    <w:rsid w:val="005C728D"/>
    <w:rsid w:val="005C758F"/>
    <w:rsid w:val="005C7A16"/>
    <w:rsid w:val="005D173B"/>
    <w:rsid w:val="005D1CFF"/>
    <w:rsid w:val="005D3A7C"/>
    <w:rsid w:val="005D606C"/>
    <w:rsid w:val="005D7670"/>
    <w:rsid w:val="005D7788"/>
    <w:rsid w:val="005E1BD9"/>
    <w:rsid w:val="005E37F2"/>
    <w:rsid w:val="005E4CD8"/>
    <w:rsid w:val="005E4D5B"/>
    <w:rsid w:val="005E598D"/>
    <w:rsid w:val="005E6406"/>
    <w:rsid w:val="005F1107"/>
    <w:rsid w:val="005F13CF"/>
    <w:rsid w:val="005F1612"/>
    <w:rsid w:val="005F1B2A"/>
    <w:rsid w:val="005F4049"/>
    <w:rsid w:val="005F6C6C"/>
    <w:rsid w:val="005F7D7D"/>
    <w:rsid w:val="00600CA6"/>
    <w:rsid w:val="00600CF7"/>
    <w:rsid w:val="00600DCD"/>
    <w:rsid w:val="00601806"/>
    <w:rsid w:val="00601BB4"/>
    <w:rsid w:val="00602A0B"/>
    <w:rsid w:val="006030A4"/>
    <w:rsid w:val="006052DB"/>
    <w:rsid w:val="00605A14"/>
    <w:rsid w:val="00611968"/>
    <w:rsid w:val="006135B3"/>
    <w:rsid w:val="006139DC"/>
    <w:rsid w:val="00614465"/>
    <w:rsid w:val="006171A9"/>
    <w:rsid w:val="00617FEA"/>
    <w:rsid w:val="00620B22"/>
    <w:rsid w:val="00622162"/>
    <w:rsid w:val="00623B89"/>
    <w:rsid w:val="00623DC0"/>
    <w:rsid w:val="006250AF"/>
    <w:rsid w:val="0062706D"/>
    <w:rsid w:val="00627A1B"/>
    <w:rsid w:val="0063151E"/>
    <w:rsid w:val="00633E58"/>
    <w:rsid w:val="006354EB"/>
    <w:rsid w:val="00637193"/>
    <w:rsid w:val="0063726A"/>
    <w:rsid w:val="00640D02"/>
    <w:rsid w:val="00640F60"/>
    <w:rsid w:val="0064104B"/>
    <w:rsid w:val="006413FE"/>
    <w:rsid w:val="00641832"/>
    <w:rsid w:val="006430A9"/>
    <w:rsid w:val="00644644"/>
    <w:rsid w:val="006453AF"/>
    <w:rsid w:val="006453D1"/>
    <w:rsid w:val="00646264"/>
    <w:rsid w:val="00647383"/>
    <w:rsid w:val="00650197"/>
    <w:rsid w:val="00650220"/>
    <w:rsid w:val="0065054B"/>
    <w:rsid w:val="00651847"/>
    <w:rsid w:val="00653EA3"/>
    <w:rsid w:val="0065400E"/>
    <w:rsid w:val="006560AB"/>
    <w:rsid w:val="006611EB"/>
    <w:rsid w:val="006617EB"/>
    <w:rsid w:val="00661F3C"/>
    <w:rsid w:val="00663058"/>
    <w:rsid w:val="00663248"/>
    <w:rsid w:val="006644B1"/>
    <w:rsid w:val="006650D8"/>
    <w:rsid w:val="00667CCF"/>
    <w:rsid w:val="00672411"/>
    <w:rsid w:val="00674AB8"/>
    <w:rsid w:val="00674CE0"/>
    <w:rsid w:val="0067791F"/>
    <w:rsid w:val="00677BDF"/>
    <w:rsid w:val="00677E60"/>
    <w:rsid w:val="006817DC"/>
    <w:rsid w:val="00682763"/>
    <w:rsid w:val="00683353"/>
    <w:rsid w:val="00683728"/>
    <w:rsid w:val="00684895"/>
    <w:rsid w:val="006852DE"/>
    <w:rsid w:val="00685D24"/>
    <w:rsid w:val="0068675E"/>
    <w:rsid w:val="00686A57"/>
    <w:rsid w:val="00686FD5"/>
    <w:rsid w:val="00687710"/>
    <w:rsid w:val="00687825"/>
    <w:rsid w:val="0069188C"/>
    <w:rsid w:val="00691893"/>
    <w:rsid w:val="00693748"/>
    <w:rsid w:val="00694CC2"/>
    <w:rsid w:val="00695613"/>
    <w:rsid w:val="0069600A"/>
    <w:rsid w:val="00697792"/>
    <w:rsid w:val="00697A4B"/>
    <w:rsid w:val="00697D31"/>
    <w:rsid w:val="006A0A94"/>
    <w:rsid w:val="006A19B7"/>
    <w:rsid w:val="006A4151"/>
    <w:rsid w:val="006A49E7"/>
    <w:rsid w:val="006A4E2C"/>
    <w:rsid w:val="006A5461"/>
    <w:rsid w:val="006A558C"/>
    <w:rsid w:val="006A5C45"/>
    <w:rsid w:val="006A6F6F"/>
    <w:rsid w:val="006A7340"/>
    <w:rsid w:val="006B0B9A"/>
    <w:rsid w:val="006B0DAE"/>
    <w:rsid w:val="006B1B53"/>
    <w:rsid w:val="006B1FE6"/>
    <w:rsid w:val="006B35FC"/>
    <w:rsid w:val="006B39E8"/>
    <w:rsid w:val="006B3EE0"/>
    <w:rsid w:val="006B5310"/>
    <w:rsid w:val="006B53FA"/>
    <w:rsid w:val="006B7CFA"/>
    <w:rsid w:val="006C3825"/>
    <w:rsid w:val="006C427A"/>
    <w:rsid w:val="006C5C37"/>
    <w:rsid w:val="006C67E6"/>
    <w:rsid w:val="006C7C2E"/>
    <w:rsid w:val="006D46C5"/>
    <w:rsid w:val="006D5BAF"/>
    <w:rsid w:val="006D6113"/>
    <w:rsid w:val="006D6C91"/>
    <w:rsid w:val="006D77C9"/>
    <w:rsid w:val="006E0808"/>
    <w:rsid w:val="006E0E7A"/>
    <w:rsid w:val="006E10CA"/>
    <w:rsid w:val="006E12EA"/>
    <w:rsid w:val="006E136B"/>
    <w:rsid w:val="006E1608"/>
    <w:rsid w:val="006E1A7D"/>
    <w:rsid w:val="006E355C"/>
    <w:rsid w:val="006E38AB"/>
    <w:rsid w:val="006E4750"/>
    <w:rsid w:val="006E59DC"/>
    <w:rsid w:val="006E7E54"/>
    <w:rsid w:val="006F63CD"/>
    <w:rsid w:val="0070491E"/>
    <w:rsid w:val="00704FE4"/>
    <w:rsid w:val="00705471"/>
    <w:rsid w:val="00705C62"/>
    <w:rsid w:val="00705DD3"/>
    <w:rsid w:val="00710628"/>
    <w:rsid w:val="007132AC"/>
    <w:rsid w:val="0071345A"/>
    <w:rsid w:val="00714213"/>
    <w:rsid w:val="007149DE"/>
    <w:rsid w:val="00715124"/>
    <w:rsid w:val="00716688"/>
    <w:rsid w:val="00716F96"/>
    <w:rsid w:val="007171D3"/>
    <w:rsid w:val="00717570"/>
    <w:rsid w:val="007211EE"/>
    <w:rsid w:val="007215FA"/>
    <w:rsid w:val="0072165D"/>
    <w:rsid w:val="007217D1"/>
    <w:rsid w:val="00721C24"/>
    <w:rsid w:val="007224BB"/>
    <w:rsid w:val="00725738"/>
    <w:rsid w:val="0072629C"/>
    <w:rsid w:val="007268D9"/>
    <w:rsid w:val="0072780B"/>
    <w:rsid w:val="00730900"/>
    <w:rsid w:val="00730D09"/>
    <w:rsid w:val="0073128D"/>
    <w:rsid w:val="0073284A"/>
    <w:rsid w:val="007328DB"/>
    <w:rsid w:val="00733BCA"/>
    <w:rsid w:val="007344DD"/>
    <w:rsid w:val="00735284"/>
    <w:rsid w:val="00735898"/>
    <w:rsid w:val="00735DB8"/>
    <w:rsid w:val="007433CE"/>
    <w:rsid w:val="00744039"/>
    <w:rsid w:val="007456BF"/>
    <w:rsid w:val="00745719"/>
    <w:rsid w:val="00747A93"/>
    <w:rsid w:val="0075281D"/>
    <w:rsid w:val="00753328"/>
    <w:rsid w:val="00755976"/>
    <w:rsid w:val="00755F6C"/>
    <w:rsid w:val="00756BEE"/>
    <w:rsid w:val="007626AB"/>
    <w:rsid w:val="007630F0"/>
    <w:rsid w:val="007637C7"/>
    <w:rsid w:val="00764968"/>
    <w:rsid w:val="00764EA2"/>
    <w:rsid w:val="00764FC8"/>
    <w:rsid w:val="00766481"/>
    <w:rsid w:val="00767C3A"/>
    <w:rsid w:val="0077060F"/>
    <w:rsid w:val="00771C0F"/>
    <w:rsid w:val="00774086"/>
    <w:rsid w:val="007743A9"/>
    <w:rsid w:val="00775955"/>
    <w:rsid w:val="0077723D"/>
    <w:rsid w:val="00780B5F"/>
    <w:rsid w:val="00780FED"/>
    <w:rsid w:val="007813EB"/>
    <w:rsid w:val="007818B7"/>
    <w:rsid w:val="00782264"/>
    <w:rsid w:val="00782BB1"/>
    <w:rsid w:val="00783129"/>
    <w:rsid w:val="00785002"/>
    <w:rsid w:val="007865D2"/>
    <w:rsid w:val="00786A6D"/>
    <w:rsid w:val="0079332C"/>
    <w:rsid w:val="0079484D"/>
    <w:rsid w:val="0079497D"/>
    <w:rsid w:val="00794F4D"/>
    <w:rsid w:val="00795827"/>
    <w:rsid w:val="007A03B4"/>
    <w:rsid w:val="007A1742"/>
    <w:rsid w:val="007A3280"/>
    <w:rsid w:val="007A3495"/>
    <w:rsid w:val="007A3C0C"/>
    <w:rsid w:val="007A499E"/>
    <w:rsid w:val="007A51F7"/>
    <w:rsid w:val="007A6290"/>
    <w:rsid w:val="007A6EA9"/>
    <w:rsid w:val="007B1006"/>
    <w:rsid w:val="007B2FAB"/>
    <w:rsid w:val="007B42AC"/>
    <w:rsid w:val="007B5679"/>
    <w:rsid w:val="007B58F8"/>
    <w:rsid w:val="007B5C9D"/>
    <w:rsid w:val="007B7524"/>
    <w:rsid w:val="007C1307"/>
    <w:rsid w:val="007C2AE7"/>
    <w:rsid w:val="007C5086"/>
    <w:rsid w:val="007C55D9"/>
    <w:rsid w:val="007C69F7"/>
    <w:rsid w:val="007D0573"/>
    <w:rsid w:val="007D2F48"/>
    <w:rsid w:val="007D4415"/>
    <w:rsid w:val="007D5C1F"/>
    <w:rsid w:val="007D61D5"/>
    <w:rsid w:val="007D6266"/>
    <w:rsid w:val="007D6775"/>
    <w:rsid w:val="007D6A9E"/>
    <w:rsid w:val="007D6B44"/>
    <w:rsid w:val="007D6B64"/>
    <w:rsid w:val="007D7162"/>
    <w:rsid w:val="007D77E9"/>
    <w:rsid w:val="007D7DC3"/>
    <w:rsid w:val="007E008A"/>
    <w:rsid w:val="007E08D6"/>
    <w:rsid w:val="007E2525"/>
    <w:rsid w:val="007E3BDD"/>
    <w:rsid w:val="007E5CA7"/>
    <w:rsid w:val="007E5F72"/>
    <w:rsid w:val="007F2B0D"/>
    <w:rsid w:val="007F42A3"/>
    <w:rsid w:val="007F4C9B"/>
    <w:rsid w:val="007F730F"/>
    <w:rsid w:val="00801276"/>
    <w:rsid w:val="00801D03"/>
    <w:rsid w:val="00802F8E"/>
    <w:rsid w:val="008055EA"/>
    <w:rsid w:val="008055F9"/>
    <w:rsid w:val="00805B1B"/>
    <w:rsid w:val="0080641A"/>
    <w:rsid w:val="00807509"/>
    <w:rsid w:val="00807F26"/>
    <w:rsid w:val="008108FD"/>
    <w:rsid w:val="00810EAF"/>
    <w:rsid w:val="0081106F"/>
    <w:rsid w:val="00813E92"/>
    <w:rsid w:val="00816D83"/>
    <w:rsid w:val="00817336"/>
    <w:rsid w:val="0082026B"/>
    <w:rsid w:val="00821182"/>
    <w:rsid w:val="00822C48"/>
    <w:rsid w:val="0082411F"/>
    <w:rsid w:val="00826521"/>
    <w:rsid w:val="00826BD6"/>
    <w:rsid w:val="00827A02"/>
    <w:rsid w:val="00830688"/>
    <w:rsid w:val="00831DCF"/>
    <w:rsid w:val="008321A8"/>
    <w:rsid w:val="008339B4"/>
    <w:rsid w:val="00834E7C"/>
    <w:rsid w:val="00835C3E"/>
    <w:rsid w:val="008365B6"/>
    <w:rsid w:val="008369D4"/>
    <w:rsid w:val="008374B5"/>
    <w:rsid w:val="008424FB"/>
    <w:rsid w:val="00842AB5"/>
    <w:rsid w:val="00844840"/>
    <w:rsid w:val="00845CE4"/>
    <w:rsid w:val="00846967"/>
    <w:rsid w:val="00846F3D"/>
    <w:rsid w:val="008478DC"/>
    <w:rsid w:val="00850FD3"/>
    <w:rsid w:val="0085348A"/>
    <w:rsid w:val="00854A83"/>
    <w:rsid w:val="00854BDF"/>
    <w:rsid w:val="00855049"/>
    <w:rsid w:val="0085613E"/>
    <w:rsid w:val="008573D9"/>
    <w:rsid w:val="00863635"/>
    <w:rsid w:val="00863C13"/>
    <w:rsid w:val="00865754"/>
    <w:rsid w:val="008658F2"/>
    <w:rsid w:val="00865E09"/>
    <w:rsid w:val="00866D9D"/>
    <w:rsid w:val="008708D2"/>
    <w:rsid w:val="00873C56"/>
    <w:rsid w:val="0087484C"/>
    <w:rsid w:val="00875C27"/>
    <w:rsid w:val="00876A87"/>
    <w:rsid w:val="00880E2F"/>
    <w:rsid w:val="00883250"/>
    <w:rsid w:val="008872D1"/>
    <w:rsid w:val="00890AAE"/>
    <w:rsid w:val="00892F32"/>
    <w:rsid w:val="008934B9"/>
    <w:rsid w:val="008942CC"/>
    <w:rsid w:val="0089485B"/>
    <w:rsid w:val="00895601"/>
    <w:rsid w:val="00895FF0"/>
    <w:rsid w:val="008A0166"/>
    <w:rsid w:val="008A2466"/>
    <w:rsid w:val="008A3199"/>
    <w:rsid w:val="008A35D3"/>
    <w:rsid w:val="008A3793"/>
    <w:rsid w:val="008A4F91"/>
    <w:rsid w:val="008A58FB"/>
    <w:rsid w:val="008A6F24"/>
    <w:rsid w:val="008A7DAD"/>
    <w:rsid w:val="008B0206"/>
    <w:rsid w:val="008B02B9"/>
    <w:rsid w:val="008B1300"/>
    <w:rsid w:val="008B3B47"/>
    <w:rsid w:val="008B4D91"/>
    <w:rsid w:val="008B585D"/>
    <w:rsid w:val="008B7BD3"/>
    <w:rsid w:val="008C2664"/>
    <w:rsid w:val="008C555B"/>
    <w:rsid w:val="008C631C"/>
    <w:rsid w:val="008D0054"/>
    <w:rsid w:val="008D1249"/>
    <w:rsid w:val="008D31B7"/>
    <w:rsid w:val="008D4F09"/>
    <w:rsid w:val="008D5086"/>
    <w:rsid w:val="008D52D3"/>
    <w:rsid w:val="008D57E9"/>
    <w:rsid w:val="008D588D"/>
    <w:rsid w:val="008D5E28"/>
    <w:rsid w:val="008D6CD3"/>
    <w:rsid w:val="008E0638"/>
    <w:rsid w:val="008E157A"/>
    <w:rsid w:val="008E29A0"/>
    <w:rsid w:val="008E2F3C"/>
    <w:rsid w:val="008E34AB"/>
    <w:rsid w:val="008E40C8"/>
    <w:rsid w:val="008E4279"/>
    <w:rsid w:val="008E5364"/>
    <w:rsid w:val="008E590F"/>
    <w:rsid w:val="008F09B9"/>
    <w:rsid w:val="008F22E6"/>
    <w:rsid w:val="008F7133"/>
    <w:rsid w:val="009009C5"/>
    <w:rsid w:val="009012E0"/>
    <w:rsid w:val="00901517"/>
    <w:rsid w:val="00902675"/>
    <w:rsid w:val="00904ACA"/>
    <w:rsid w:val="00905BCF"/>
    <w:rsid w:val="00905E41"/>
    <w:rsid w:val="00910C40"/>
    <w:rsid w:val="0091178B"/>
    <w:rsid w:val="00914EB4"/>
    <w:rsid w:val="00914F31"/>
    <w:rsid w:val="009208DF"/>
    <w:rsid w:val="00921175"/>
    <w:rsid w:val="009221B4"/>
    <w:rsid w:val="00922F4F"/>
    <w:rsid w:val="0092366E"/>
    <w:rsid w:val="00924699"/>
    <w:rsid w:val="00925A59"/>
    <w:rsid w:val="00925F29"/>
    <w:rsid w:val="00926076"/>
    <w:rsid w:val="00926111"/>
    <w:rsid w:val="009266CB"/>
    <w:rsid w:val="00926B34"/>
    <w:rsid w:val="0093100F"/>
    <w:rsid w:val="0093220C"/>
    <w:rsid w:val="00934008"/>
    <w:rsid w:val="00935AD9"/>
    <w:rsid w:val="00936425"/>
    <w:rsid w:val="009368D8"/>
    <w:rsid w:val="009376F5"/>
    <w:rsid w:val="009401C9"/>
    <w:rsid w:val="00940C80"/>
    <w:rsid w:val="00943DD6"/>
    <w:rsid w:val="00946240"/>
    <w:rsid w:val="00946D85"/>
    <w:rsid w:val="009473F7"/>
    <w:rsid w:val="00950A42"/>
    <w:rsid w:val="0095183E"/>
    <w:rsid w:val="00951BEC"/>
    <w:rsid w:val="00951C0D"/>
    <w:rsid w:val="00951F63"/>
    <w:rsid w:val="00951FAA"/>
    <w:rsid w:val="0095230A"/>
    <w:rsid w:val="00953672"/>
    <w:rsid w:val="00962135"/>
    <w:rsid w:val="009628F0"/>
    <w:rsid w:val="0096306C"/>
    <w:rsid w:val="00964AA9"/>
    <w:rsid w:val="009653BF"/>
    <w:rsid w:val="00967E12"/>
    <w:rsid w:val="00971B0B"/>
    <w:rsid w:val="009737C6"/>
    <w:rsid w:val="009737FE"/>
    <w:rsid w:val="0097397C"/>
    <w:rsid w:val="0097426C"/>
    <w:rsid w:val="00974546"/>
    <w:rsid w:val="00974941"/>
    <w:rsid w:val="00974B3B"/>
    <w:rsid w:val="009808B4"/>
    <w:rsid w:val="009816FF"/>
    <w:rsid w:val="00982A21"/>
    <w:rsid w:val="009841BD"/>
    <w:rsid w:val="0098461A"/>
    <w:rsid w:val="0098484B"/>
    <w:rsid w:val="00985D29"/>
    <w:rsid w:val="00986121"/>
    <w:rsid w:val="00986FBD"/>
    <w:rsid w:val="00987BB4"/>
    <w:rsid w:val="00990E3F"/>
    <w:rsid w:val="009926DA"/>
    <w:rsid w:val="0099275B"/>
    <w:rsid w:val="00995895"/>
    <w:rsid w:val="00996642"/>
    <w:rsid w:val="00996887"/>
    <w:rsid w:val="00996E71"/>
    <w:rsid w:val="009A11FF"/>
    <w:rsid w:val="009A168D"/>
    <w:rsid w:val="009A28BF"/>
    <w:rsid w:val="009A2A7A"/>
    <w:rsid w:val="009A35A9"/>
    <w:rsid w:val="009A36BF"/>
    <w:rsid w:val="009A3C7A"/>
    <w:rsid w:val="009A49E5"/>
    <w:rsid w:val="009A4A78"/>
    <w:rsid w:val="009A6F3F"/>
    <w:rsid w:val="009A7ABD"/>
    <w:rsid w:val="009A7D0C"/>
    <w:rsid w:val="009B2D96"/>
    <w:rsid w:val="009B3393"/>
    <w:rsid w:val="009B4EA0"/>
    <w:rsid w:val="009B61EC"/>
    <w:rsid w:val="009B657C"/>
    <w:rsid w:val="009B6C47"/>
    <w:rsid w:val="009C0BE4"/>
    <w:rsid w:val="009C1216"/>
    <w:rsid w:val="009C1961"/>
    <w:rsid w:val="009C2E01"/>
    <w:rsid w:val="009C46A0"/>
    <w:rsid w:val="009C53CA"/>
    <w:rsid w:val="009C5488"/>
    <w:rsid w:val="009C5DF8"/>
    <w:rsid w:val="009D2857"/>
    <w:rsid w:val="009D4A75"/>
    <w:rsid w:val="009D4AD5"/>
    <w:rsid w:val="009D4B6C"/>
    <w:rsid w:val="009D4F26"/>
    <w:rsid w:val="009D58EB"/>
    <w:rsid w:val="009D754A"/>
    <w:rsid w:val="009E1103"/>
    <w:rsid w:val="009E133A"/>
    <w:rsid w:val="009E2CC5"/>
    <w:rsid w:val="009E4F2E"/>
    <w:rsid w:val="009E5DC8"/>
    <w:rsid w:val="009E6154"/>
    <w:rsid w:val="009E617D"/>
    <w:rsid w:val="009E7D8E"/>
    <w:rsid w:val="009F07B6"/>
    <w:rsid w:val="009F14A9"/>
    <w:rsid w:val="009F2F1B"/>
    <w:rsid w:val="009F5467"/>
    <w:rsid w:val="00A005B0"/>
    <w:rsid w:val="00A02BBE"/>
    <w:rsid w:val="00A04518"/>
    <w:rsid w:val="00A047D5"/>
    <w:rsid w:val="00A0662B"/>
    <w:rsid w:val="00A070E8"/>
    <w:rsid w:val="00A079E3"/>
    <w:rsid w:val="00A102DA"/>
    <w:rsid w:val="00A10B90"/>
    <w:rsid w:val="00A11269"/>
    <w:rsid w:val="00A120E0"/>
    <w:rsid w:val="00A13BBF"/>
    <w:rsid w:val="00A141DC"/>
    <w:rsid w:val="00A147E4"/>
    <w:rsid w:val="00A14A70"/>
    <w:rsid w:val="00A15922"/>
    <w:rsid w:val="00A15931"/>
    <w:rsid w:val="00A15FA1"/>
    <w:rsid w:val="00A21B06"/>
    <w:rsid w:val="00A235B1"/>
    <w:rsid w:val="00A24291"/>
    <w:rsid w:val="00A258EC"/>
    <w:rsid w:val="00A263F1"/>
    <w:rsid w:val="00A264C4"/>
    <w:rsid w:val="00A26736"/>
    <w:rsid w:val="00A272C5"/>
    <w:rsid w:val="00A2791D"/>
    <w:rsid w:val="00A306B2"/>
    <w:rsid w:val="00A306B8"/>
    <w:rsid w:val="00A32C31"/>
    <w:rsid w:val="00A3380B"/>
    <w:rsid w:val="00A34093"/>
    <w:rsid w:val="00A36081"/>
    <w:rsid w:val="00A36AE3"/>
    <w:rsid w:val="00A375A4"/>
    <w:rsid w:val="00A37B45"/>
    <w:rsid w:val="00A41703"/>
    <w:rsid w:val="00A42290"/>
    <w:rsid w:val="00A42A37"/>
    <w:rsid w:val="00A4441A"/>
    <w:rsid w:val="00A457AE"/>
    <w:rsid w:val="00A4751D"/>
    <w:rsid w:val="00A47B5A"/>
    <w:rsid w:val="00A47F3F"/>
    <w:rsid w:val="00A5058D"/>
    <w:rsid w:val="00A523BF"/>
    <w:rsid w:val="00A52AC1"/>
    <w:rsid w:val="00A53144"/>
    <w:rsid w:val="00A53FA2"/>
    <w:rsid w:val="00A56027"/>
    <w:rsid w:val="00A56231"/>
    <w:rsid w:val="00A565A5"/>
    <w:rsid w:val="00A5745A"/>
    <w:rsid w:val="00A61F8D"/>
    <w:rsid w:val="00A62508"/>
    <w:rsid w:val="00A64D65"/>
    <w:rsid w:val="00A6569C"/>
    <w:rsid w:val="00A65CDC"/>
    <w:rsid w:val="00A66CF6"/>
    <w:rsid w:val="00A66DCF"/>
    <w:rsid w:val="00A67E55"/>
    <w:rsid w:val="00A715FA"/>
    <w:rsid w:val="00A754DE"/>
    <w:rsid w:val="00A75D06"/>
    <w:rsid w:val="00A75F60"/>
    <w:rsid w:val="00A76030"/>
    <w:rsid w:val="00A77B87"/>
    <w:rsid w:val="00A8042E"/>
    <w:rsid w:val="00A816F7"/>
    <w:rsid w:val="00A81D57"/>
    <w:rsid w:val="00A82F24"/>
    <w:rsid w:val="00A83683"/>
    <w:rsid w:val="00A8515E"/>
    <w:rsid w:val="00A864C9"/>
    <w:rsid w:val="00A86B12"/>
    <w:rsid w:val="00A875D6"/>
    <w:rsid w:val="00A91FA6"/>
    <w:rsid w:val="00A9273B"/>
    <w:rsid w:val="00A92AA7"/>
    <w:rsid w:val="00A93008"/>
    <w:rsid w:val="00A93F6A"/>
    <w:rsid w:val="00A97234"/>
    <w:rsid w:val="00A972D2"/>
    <w:rsid w:val="00A973D7"/>
    <w:rsid w:val="00AA0194"/>
    <w:rsid w:val="00AA2FBD"/>
    <w:rsid w:val="00AA335F"/>
    <w:rsid w:val="00AA348F"/>
    <w:rsid w:val="00AA3D32"/>
    <w:rsid w:val="00AA49A5"/>
    <w:rsid w:val="00AA5300"/>
    <w:rsid w:val="00AA5775"/>
    <w:rsid w:val="00AA6307"/>
    <w:rsid w:val="00AA7CC3"/>
    <w:rsid w:val="00AB03EA"/>
    <w:rsid w:val="00AB4F9A"/>
    <w:rsid w:val="00AB6539"/>
    <w:rsid w:val="00AB7C75"/>
    <w:rsid w:val="00AC0792"/>
    <w:rsid w:val="00AC1955"/>
    <w:rsid w:val="00AC321E"/>
    <w:rsid w:val="00AC3698"/>
    <w:rsid w:val="00AC3C5C"/>
    <w:rsid w:val="00AC4D1D"/>
    <w:rsid w:val="00AC5092"/>
    <w:rsid w:val="00AC6BF6"/>
    <w:rsid w:val="00AD0FA3"/>
    <w:rsid w:val="00AD13E8"/>
    <w:rsid w:val="00AD1A5F"/>
    <w:rsid w:val="00AD65CE"/>
    <w:rsid w:val="00AD729F"/>
    <w:rsid w:val="00AD7F9E"/>
    <w:rsid w:val="00AE2700"/>
    <w:rsid w:val="00AE2CB9"/>
    <w:rsid w:val="00AE38BA"/>
    <w:rsid w:val="00AE39C5"/>
    <w:rsid w:val="00AE5ED6"/>
    <w:rsid w:val="00AF09EA"/>
    <w:rsid w:val="00AF0A11"/>
    <w:rsid w:val="00AF33FC"/>
    <w:rsid w:val="00AF4133"/>
    <w:rsid w:val="00AF470B"/>
    <w:rsid w:val="00AF4730"/>
    <w:rsid w:val="00AF75BA"/>
    <w:rsid w:val="00AF7870"/>
    <w:rsid w:val="00AF79AB"/>
    <w:rsid w:val="00AF7A20"/>
    <w:rsid w:val="00AF7F74"/>
    <w:rsid w:val="00B00446"/>
    <w:rsid w:val="00B01939"/>
    <w:rsid w:val="00B01A80"/>
    <w:rsid w:val="00B03307"/>
    <w:rsid w:val="00B035DC"/>
    <w:rsid w:val="00B03619"/>
    <w:rsid w:val="00B03829"/>
    <w:rsid w:val="00B047C3"/>
    <w:rsid w:val="00B053B9"/>
    <w:rsid w:val="00B05F0B"/>
    <w:rsid w:val="00B064C8"/>
    <w:rsid w:val="00B10B35"/>
    <w:rsid w:val="00B11EEB"/>
    <w:rsid w:val="00B12CBF"/>
    <w:rsid w:val="00B13E51"/>
    <w:rsid w:val="00B13F9A"/>
    <w:rsid w:val="00B14498"/>
    <w:rsid w:val="00B15B2D"/>
    <w:rsid w:val="00B16AD7"/>
    <w:rsid w:val="00B17704"/>
    <w:rsid w:val="00B21568"/>
    <w:rsid w:val="00B21CB0"/>
    <w:rsid w:val="00B22AE8"/>
    <w:rsid w:val="00B22E44"/>
    <w:rsid w:val="00B23297"/>
    <w:rsid w:val="00B23C84"/>
    <w:rsid w:val="00B24047"/>
    <w:rsid w:val="00B27243"/>
    <w:rsid w:val="00B272D5"/>
    <w:rsid w:val="00B27C31"/>
    <w:rsid w:val="00B30AA0"/>
    <w:rsid w:val="00B31093"/>
    <w:rsid w:val="00B31A65"/>
    <w:rsid w:val="00B3211C"/>
    <w:rsid w:val="00B324BD"/>
    <w:rsid w:val="00B329CB"/>
    <w:rsid w:val="00B3390C"/>
    <w:rsid w:val="00B343FB"/>
    <w:rsid w:val="00B3455B"/>
    <w:rsid w:val="00B3467A"/>
    <w:rsid w:val="00B3548F"/>
    <w:rsid w:val="00B35EBB"/>
    <w:rsid w:val="00B35F59"/>
    <w:rsid w:val="00B372A8"/>
    <w:rsid w:val="00B37E58"/>
    <w:rsid w:val="00B40D67"/>
    <w:rsid w:val="00B44660"/>
    <w:rsid w:val="00B45219"/>
    <w:rsid w:val="00B4683C"/>
    <w:rsid w:val="00B5174D"/>
    <w:rsid w:val="00B536AB"/>
    <w:rsid w:val="00B54571"/>
    <w:rsid w:val="00B556C6"/>
    <w:rsid w:val="00B55A7C"/>
    <w:rsid w:val="00B55E3C"/>
    <w:rsid w:val="00B56EFD"/>
    <w:rsid w:val="00B57812"/>
    <w:rsid w:val="00B60E4A"/>
    <w:rsid w:val="00B619EB"/>
    <w:rsid w:val="00B61C9A"/>
    <w:rsid w:val="00B620A8"/>
    <w:rsid w:val="00B62869"/>
    <w:rsid w:val="00B63653"/>
    <w:rsid w:val="00B6427C"/>
    <w:rsid w:val="00B642F2"/>
    <w:rsid w:val="00B645CB"/>
    <w:rsid w:val="00B64BEF"/>
    <w:rsid w:val="00B67886"/>
    <w:rsid w:val="00B7184E"/>
    <w:rsid w:val="00B7312D"/>
    <w:rsid w:val="00B73782"/>
    <w:rsid w:val="00B73E7A"/>
    <w:rsid w:val="00B80611"/>
    <w:rsid w:val="00B808E3"/>
    <w:rsid w:val="00B80DEC"/>
    <w:rsid w:val="00B8156E"/>
    <w:rsid w:val="00B817A4"/>
    <w:rsid w:val="00B8291F"/>
    <w:rsid w:val="00B8307A"/>
    <w:rsid w:val="00B8399C"/>
    <w:rsid w:val="00B85397"/>
    <w:rsid w:val="00B86398"/>
    <w:rsid w:val="00B8771D"/>
    <w:rsid w:val="00B87C34"/>
    <w:rsid w:val="00B87CD8"/>
    <w:rsid w:val="00B90962"/>
    <w:rsid w:val="00B90D32"/>
    <w:rsid w:val="00B9124A"/>
    <w:rsid w:val="00B915C4"/>
    <w:rsid w:val="00B9225D"/>
    <w:rsid w:val="00B93767"/>
    <w:rsid w:val="00B94B95"/>
    <w:rsid w:val="00B95CD3"/>
    <w:rsid w:val="00BA1C62"/>
    <w:rsid w:val="00BA2CC7"/>
    <w:rsid w:val="00BA3EC5"/>
    <w:rsid w:val="00BA4734"/>
    <w:rsid w:val="00BA4832"/>
    <w:rsid w:val="00BA4B07"/>
    <w:rsid w:val="00BA625A"/>
    <w:rsid w:val="00BB1AA4"/>
    <w:rsid w:val="00BB4B84"/>
    <w:rsid w:val="00BB7051"/>
    <w:rsid w:val="00BC096D"/>
    <w:rsid w:val="00BC1ACB"/>
    <w:rsid w:val="00BC360E"/>
    <w:rsid w:val="00BC37A7"/>
    <w:rsid w:val="00BC3CFF"/>
    <w:rsid w:val="00BC576B"/>
    <w:rsid w:val="00BC76B0"/>
    <w:rsid w:val="00BD0331"/>
    <w:rsid w:val="00BD03E7"/>
    <w:rsid w:val="00BD0F28"/>
    <w:rsid w:val="00BD128E"/>
    <w:rsid w:val="00BD18EE"/>
    <w:rsid w:val="00BD1F31"/>
    <w:rsid w:val="00BD3BF7"/>
    <w:rsid w:val="00BD3CB3"/>
    <w:rsid w:val="00BD4BDC"/>
    <w:rsid w:val="00BD4F2B"/>
    <w:rsid w:val="00BD5B3D"/>
    <w:rsid w:val="00BD64B0"/>
    <w:rsid w:val="00BD7E2D"/>
    <w:rsid w:val="00BE3B9B"/>
    <w:rsid w:val="00BE5228"/>
    <w:rsid w:val="00BE58F1"/>
    <w:rsid w:val="00BE68D3"/>
    <w:rsid w:val="00BE70A5"/>
    <w:rsid w:val="00BE7DA5"/>
    <w:rsid w:val="00BE7E35"/>
    <w:rsid w:val="00BF1E46"/>
    <w:rsid w:val="00BF1F93"/>
    <w:rsid w:val="00BF252E"/>
    <w:rsid w:val="00BF2641"/>
    <w:rsid w:val="00BF2846"/>
    <w:rsid w:val="00BF4635"/>
    <w:rsid w:val="00BF4AF3"/>
    <w:rsid w:val="00BF4B97"/>
    <w:rsid w:val="00BF5CF2"/>
    <w:rsid w:val="00BF7E0E"/>
    <w:rsid w:val="00C005F6"/>
    <w:rsid w:val="00C00904"/>
    <w:rsid w:val="00C02136"/>
    <w:rsid w:val="00C0299F"/>
    <w:rsid w:val="00C03435"/>
    <w:rsid w:val="00C043B3"/>
    <w:rsid w:val="00C05D1A"/>
    <w:rsid w:val="00C069BF"/>
    <w:rsid w:val="00C077EC"/>
    <w:rsid w:val="00C10845"/>
    <w:rsid w:val="00C10AE7"/>
    <w:rsid w:val="00C11C24"/>
    <w:rsid w:val="00C134E6"/>
    <w:rsid w:val="00C141D2"/>
    <w:rsid w:val="00C1493F"/>
    <w:rsid w:val="00C14F6E"/>
    <w:rsid w:val="00C15247"/>
    <w:rsid w:val="00C153DA"/>
    <w:rsid w:val="00C15C09"/>
    <w:rsid w:val="00C165E6"/>
    <w:rsid w:val="00C16EE9"/>
    <w:rsid w:val="00C178BD"/>
    <w:rsid w:val="00C17B8C"/>
    <w:rsid w:val="00C17FBA"/>
    <w:rsid w:val="00C17FF1"/>
    <w:rsid w:val="00C20C27"/>
    <w:rsid w:val="00C212B9"/>
    <w:rsid w:val="00C21878"/>
    <w:rsid w:val="00C246EA"/>
    <w:rsid w:val="00C25F60"/>
    <w:rsid w:val="00C30C09"/>
    <w:rsid w:val="00C33426"/>
    <w:rsid w:val="00C33980"/>
    <w:rsid w:val="00C35102"/>
    <w:rsid w:val="00C351D9"/>
    <w:rsid w:val="00C41114"/>
    <w:rsid w:val="00C42512"/>
    <w:rsid w:val="00C42BB4"/>
    <w:rsid w:val="00C430AB"/>
    <w:rsid w:val="00C4364A"/>
    <w:rsid w:val="00C43B2B"/>
    <w:rsid w:val="00C45EB4"/>
    <w:rsid w:val="00C46212"/>
    <w:rsid w:val="00C473A4"/>
    <w:rsid w:val="00C47D0C"/>
    <w:rsid w:val="00C50885"/>
    <w:rsid w:val="00C519C3"/>
    <w:rsid w:val="00C51D99"/>
    <w:rsid w:val="00C52C5B"/>
    <w:rsid w:val="00C54403"/>
    <w:rsid w:val="00C554DE"/>
    <w:rsid w:val="00C5651C"/>
    <w:rsid w:val="00C6139B"/>
    <w:rsid w:val="00C62AB0"/>
    <w:rsid w:val="00C64B0B"/>
    <w:rsid w:val="00C6515F"/>
    <w:rsid w:val="00C652DE"/>
    <w:rsid w:val="00C65302"/>
    <w:rsid w:val="00C6638F"/>
    <w:rsid w:val="00C676C3"/>
    <w:rsid w:val="00C67E61"/>
    <w:rsid w:val="00C70F96"/>
    <w:rsid w:val="00C713FE"/>
    <w:rsid w:val="00C71523"/>
    <w:rsid w:val="00C71757"/>
    <w:rsid w:val="00C72333"/>
    <w:rsid w:val="00C72C1B"/>
    <w:rsid w:val="00C738A7"/>
    <w:rsid w:val="00C73DB7"/>
    <w:rsid w:val="00C76ADC"/>
    <w:rsid w:val="00C77C01"/>
    <w:rsid w:val="00C77C66"/>
    <w:rsid w:val="00C80290"/>
    <w:rsid w:val="00C8029D"/>
    <w:rsid w:val="00C80FEF"/>
    <w:rsid w:val="00C81C2E"/>
    <w:rsid w:val="00C81CFA"/>
    <w:rsid w:val="00C82FF1"/>
    <w:rsid w:val="00C83094"/>
    <w:rsid w:val="00C843AC"/>
    <w:rsid w:val="00C84552"/>
    <w:rsid w:val="00C859B0"/>
    <w:rsid w:val="00C8797A"/>
    <w:rsid w:val="00C87D84"/>
    <w:rsid w:val="00C936E0"/>
    <w:rsid w:val="00C93D64"/>
    <w:rsid w:val="00C94109"/>
    <w:rsid w:val="00C94186"/>
    <w:rsid w:val="00C94D5C"/>
    <w:rsid w:val="00C96904"/>
    <w:rsid w:val="00C9798D"/>
    <w:rsid w:val="00CA078B"/>
    <w:rsid w:val="00CA1A10"/>
    <w:rsid w:val="00CA25E5"/>
    <w:rsid w:val="00CA2D0F"/>
    <w:rsid w:val="00CA3258"/>
    <w:rsid w:val="00CA4141"/>
    <w:rsid w:val="00CA44F2"/>
    <w:rsid w:val="00CA4D19"/>
    <w:rsid w:val="00CA74B7"/>
    <w:rsid w:val="00CA782F"/>
    <w:rsid w:val="00CA7A14"/>
    <w:rsid w:val="00CB3140"/>
    <w:rsid w:val="00CB3175"/>
    <w:rsid w:val="00CB3A07"/>
    <w:rsid w:val="00CB4244"/>
    <w:rsid w:val="00CB499B"/>
    <w:rsid w:val="00CB4E2D"/>
    <w:rsid w:val="00CB514B"/>
    <w:rsid w:val="00CB6569"/>
    <w:rsid w:val="00CB742C"/>
    <w:rsid w:val="00CB764C"/>
    <w:rsid w:val="00CC1B2A"/>
    <w:rsid w:val="00CC1C21"/>
    <w:rsid w:val="00CC1E12"/>
    <w:rsid w:val="00CC3BBE"/>
    <w:rsid w:val="00CC4E43"/>
    <w:rsid w:val="00CC5BB6"/>
    <w:rsid w:val="00CC5E90"/>
    <w:rsid w:val="00CC72A7"/>
    <w:rsid w:val="00CC7597"/>
    <w:rsid w:val="00CC7819"/>
    <w:rsid w:val="00CD02C7"/>
    <w:rsid w:val="00CD0A12"/>
    <w:rsid w:val="00CD1E5C"/>
    <w:rsid w:val="00CD27C2"/>
    <w:rsid w:val="00CD27D7"/>
    <w:rsid w:val="00CD2C4B"/>
    <w:rsid w:val="00CD2E52"/>
    <w:rsid w:val="00CD399E"/>
    <w:rsid w:val="00CD3A6B"/>
    <w:rsid w:val="00CD3F10"/>
    <w:rsid w:val="00CD49CC"/>
    <w:rsid w:val="00CD566A"/>
    <w:rsid w:val="00CD7981"/>
    <w:rsid w:val="00CE1B32"/>
    <w:rsid w:val="00CE1F6A"/>
    <w:rsid w:val="00CE46D1"/>
    <w:rsid w:val="00CE51D0"/>
    <w:rsid w:val="00CE61D3"/>
    <w:rsid w:val="00CE74BF"/>
    <w:rsid w:val="00CF05C3"/>
    <w:rsid w:val="00CF21DC"/>
    <w:rsid w:val="00CF305E"/>
    <w:rsid w:val="00CF37B8"/>
    <w:rsid w:val="00CF5B58"/>
    <w:rsid w:val="00CF6F8A"/>
    <w:rsid w:val="00CF732A"/>
    <w:rsid w:val="00CF74F0"/>
    <w:rsid w:val="00D013DD"/>
    <w:rsid w:val="00D01FC2"/>
    <w:rsid w:val="00D04541"/>
    <w:rsid w:val="00D04BBC"/>
    <w:rsid w:val="00D062DD"/>
    <w:rsid w:val="00D06848"/>
    <w:rsid w:val="00D07D51"/>
    <w:rsid w:val="00D10082"/>
    <w:rsid w:val="00D12E88"/>
    <w:rsid w:val="00D1424A"/>
    <w:rsid w:val="00D14D77"/>
    <w:rsid w:val="00D1519A"/>
    <w:rsid w:val="00D1595F"/>
    <w:rsid w:val="00D16DCE"/>
    <w:rsid w:val="00D17558"/>
    <w:rsid w:val="00D20861"/>
    <w:rsid w:val="00D21DEC"/>
    <w:rsid w:val="00D23D4D"/>
    <w:rsid w:val="00D23DB1"/>
    <w:rsid w:val="00D23F6A"/>
    <w:rsid w:val="00D247A3"/>
    <w:rsid w:val="00D247EC"/>
    <w:rsid w:val="00D259F5"/>
    <w:rsid w:val="00D27298"/>
    <w:rsid w:val="00D304F5"/>
    <w:rsid w:val="00D30F87"/>
    <w:rsid w:val="00D31089"/>
    <w:rsid w:val="00D3166A"/>
    <w:rsid w:val="00D31C6F"/>
    <w:rsid w:val="00D32219"/>
    <w:rsid w:val="00D32E9F"/>
    <w:rsid w:val="00D336D1"/>
    <w:rsid w:val="00D33DF3"/>
    <w:rsid w:val="00D35E46"/>
    <w:rsid w:val="00D3616C"/>
    <w:rsid w:val="00D3687D"/>
    <w:rsid w:val="00D40351"/>
    <w:rsid w:val="00D407EA"/>
    <w:rsid w:val="00D40A88"/>
    <w:rsid w:val="00D40D06"/>
    <w:rsid w:val="00D40D98"/>
    <w:rsid w:val="00D41A99"/>
    <w:rsid w:val="00D42A7C"/>
    <w:rsid w:val="00D43068"/>
    <w:rsid w:val="00D450FA"/>
    <w:rsid w:val="00D4590D"/>
    <w:rsid w:val="00D45DDF"/>
    <w:rsid w:val="00D45E67"/>
    <w:rsid w:val="00D4625B"/>
    <w:rsid w:val="00D47216"/>
    <w:rsid w:val="00D474C0"/>
    <w:rsid w:val="00D501AC"/>
    <w:rsid w:val="00D50FD7"/>
    <w:rsid w:val="00D5134A"/>
    <w:rsid w:val="00D51E05"/>
    <w:rsid w:val="00D5200B"/>
    <w:rsid w:val="00D520E8"/>
    <w:rsid w:val="00D52B5C"/>
    <w:rsid w:val="00D556E9"/>
    <w:rsid w:val="00D559A0"/>
    <w:rsid w:val="00D56213"/>
    <w:rsid w:val="00D566C0"/>
    <w:rsid w:val="00D56EDB"/>
    <w:rsid w:val="00D5724C"/>
    <w:rsid w:val="00D61AE4"/>
    <w:rsid w:val="00D61F8E"/>
    <w:rsid w:val="00D64DBE"/>
    <w:rsid w:val="00D65AB3"/>
    <w:rsid w:val="00D676AC"/>
    <w:rsid w:val="00D7005D"/>
    <w:rsid w:val="00D700AF"/>
    <w:rsid w:val="00D70EA7"/>
    <w:rsid w:val="00D714AD"/>
    <w:rsid w:val="00D7472F"/>
    <w:rsid w:val="00D74B9E"/>
    <w:rsid w:val="00D74F7B"/>
    <w:rsid w:val="00D75B5D"/>
    <w:rsid w:val="00D765CF"/>
    <w:rsid w:val="00D802FE"/>
    <w:rsid w:val="00D825E4"/>
    <w:rsid w:val="00D8293C"/>
    <w:rsid w:val="00D82AED"/>
    <w:rsid w:val="00D82FBD"/>
    <w:rsid w:val="00D83FF5"/>
    <w:rsid w:val="00D850D5"/>
    <w:rsid w:val="00D903A5"/>
    <w:rsid w:val="00D919D2"/>
    <w:rsid w:val="00D91C81"/>
    <w:rsid w:val="00D92B77"/>
    <w:rsid w:val="00D92CCC"/>
    <w:rsid w:val="00D950DA"/>
    <w:rsid w:val="00DA2BE5"/>
    <w:rsid w:val="00DA2DCD"/>
    <w:rsid w:val="00DA3B0F"/>
    <w:rsid w:val="00DA3E8D"/>
    <w:rsid w:val="00DA511D"/>
    <w:rsid w:val="00DA5B96"/>
    <w:rsid w:val="00DA6112"/>
    <w:rsid w:val="00DA75A8"/>
    <w:rsid w:val="00DB046A"/>
    <w:rsid w:val="00DB13D2"/>
    <w:rsid w:val="00DB1B9B"/>
    <w:rsid w:val="00DB2038"/>
    <w:rsid w:val="00DB2144"/>
    <w:rsid w:val="00DB3C27"/>
    <w:rsid w:val="00DB4F6A"/>
    <w:rsid w:val="00DC0D1B"/>
    <w:rsid w:val="00DC5D55"/>
    <w:rsid w:val="00DC5F3F"/>
    <w:rsid w:val="00DC6001"/>
    <w:rsid w:val="00DC65EB"/>
    <w:rsid w:val="00DC66C4"/>
    <w:rsid w:val="00DC7D85"/>
    <w:rsid w:val="00DD0DE2"/>
    <w:rsid w:val="00DD11B4"/>
    <w:rsid w:val="00DD1729"/>
    <w:rsid w:val="00DD264A"/>
    <w:rsid w:val="00DD26B5"/>
    <w:rsid w:val="00DD39EA"/>
    <w:rsid w:val="00DD3EFC"/>
    <w:rsid w:val="00DD6F61"/>
    <w:rsid w:val="00DD70C7"/>
    <w:rsid w:val="00DE0EC7"/>
    <w:rsid w:val="00DE18C0"/>
    <w:rsid w:val="00DE3681"/>
    <w:rsid w:val="00DE3C76"/>
    <w:rsid w:val="00DE4B10"/>
    <w:rsid w:val="00DE4D4D"/>
    <w:rsid w:val="00DE6753"/>
    <w:rsid w:val="00DE680E"/>
    <w:rsid w:val="00DE7273"/>
    <w:rsid w:val="00DF02B7"/>
    <w:rsid w:val="00DF0E27"/>
    <w:rsid w:val="00DF26D9"/>
    <w:rsid w:val="00DF4C63"/>
    <w:rsid w:val="00E00B47"/>
    <w:rsid w:val="00E013EC"/>
    <w:rsid w:val="00E017BF"/>
    <w:rsid w:val="00E0209D"/>
    <w:rsid w:val="00E03F22"/>
    <w:rsid w:val="00E04585"/>
    <w:rsid w:val="00E0514A"/>
    <w:rsid w:val="00E07625"/>
    <w:rsid w:val="00E1048A"/>
    <w:rsid w:val="00E10CAE"/>
    <w:rsid w:val="00E10E19"/>
    <w:rsid w:val="00E110C8"/>
    <w:rsid w:val="00E112B5"/>
    <w:rsid w:val="00E12550"/>
    <w:rsid w:val="00E139BA"/>
    <w:rsid w:val="00E13D90"/>
    <w:rsid w:val="00E14840"/>
    <w:rsid w:val="00E14EF8"/>
    <w:rsid w:val="00E15289"/>
    <w:rsid w:val="00E16CB9"/>
    <w:rsid w:val="00E172AE"/>
    <w:rsid w:val="00E172F1"/>
    <w:rsid w:val="00E20FD5"/>
    <w:rsid w:val="00E210EF"/>
    <w:rsid w:val="00E21182"/>
    <w:rsid w:val="00E21265"/>
    <w:rsid w:val="00E22C27"/>
    <w:rsid w:val="00E22D77"/>
    <w:rsid w:val="00E2512D"/>
    <w:rsid w:val="00E25B2C"/>
    <w:rsid w:val="00E25F8B"/>
    <w:rsid w:val="00E30C23"/>
    <w:rsid w:val="00E3194B"/>
    <w:rsid w:val="00E33506"/>
    <w:rsid w:val="00E34952"/>
    <w:rsid w:val="00E37379"/>
    <w:rsid w:val="00E40E26"/>
    <w:rsid w:val="00E414B4"/>
    <w:rsid w:val="00E42334"/>
    <w:rsid w:val="00E438C5"/>
    <w:rsid w:val="00E454BF"/>
    <w:rsid w:val="00E457CF"/>
    <w:rsid w:val="00E458E2"/>
    <w:rsid w:val="00E45E87"/>
    <w:rsid w:val="00E45FB6"/>
    <w:rsid w:val="00E47EC5"/>
    <w:rsid w:val="00E47EFA"/>
    <w:rsid w:val="00E51841"/>
    <w:rsid w:val="00E531BE"/>
    <w:rsid w:val="00E556F0"/>
    <w:rsid w:val="00E56958"/>
    <w:rsid w:val="00E574D0"/>
    <w:rsid w:val="00E57792"/>
    <w:rsid w:val="00E604BA"/>
    <w:rsid w:val="00E60E80"/>
    <w:rsid w:val="00E646B8"/>
    <w:rsid w:val="00E648E8"/>
    <w:rsid w:val="00E65E0E"/>
    <w:rsid w:val="00E670BC"/>
    <w:rsid w:val="00E7034B"/>
    <w:rsid w:val="00E708B3"/>
    <w:rsid w:val="00E71D99"/>
    <w:rsid w:val="00E71EA1"/>
    <w:rsid w:val="00E73947"/>
    <w:rsid w:val="00E74554"/>
    <w:rsid w:val="00E75AFD"/>
    <w:rsid w:val="00E8075C"/>
    <w:rsid w:val="00E80A45"/>
    <w:rsid w:val="00E8120C"/>
    <w:rsid w:val="00E819F6"/>
    <w:rsid w:val="00E84660"/>
    <w:rsid w:val="00E8580E"/>
    <w:rsid w:val="00E871A9"/>
    <w:rsid w:val="00E90747"/>
    <w:rsid w:val="00E91557"/>
    <w:rsid w:val="00E919A9"/>
    <w:rsid w:val="00E929E5"/>
    <w:rsid w:val="00E93401"/>
    <w:rsid w:val="00E940C3"/>
    <w:rsid w:val="00E94BAD"/>
    <w:rsid w:val="00E951FC"/>
    <w:rsid w:val="00E954F8"/>
    <w:rsid w:val="00E95A91"/>
    <w:rsid w:val="00EA02F7"/>
    <w:rsid w:val="00EA0523"/>
    <w:rsid w:val="00EA0737"/>
    <w:rsid w:val="00EA0B02"/>
    <w:rsid w:val="00EA0DE1"/>
    <w:rsid w:val="00EA1A75"/>
    <w:rsid w:val="00EA362C"/>
    <w:rsid w:val="00EA37ED"/>
    <w:rsid w:val="00EA3B1F"/>
    <w:rsid w:val="00EA3E16"/>
    <w:rsid w:val="00EA4088"/>
    <w:rsid w:val="00EA4B06"/>
    <w:rsid w:val="00EA4D12"/>
    <w:rsid w:val="00EA5093"/>
    <w:rsid w:val="00EA6826"/>
    <w:rsid w:val="00EA77EC"/>
    <w:rsid w:val="00EB1478"/>
    <w:rsid w:val="00EB3955"/>
    <w:rsid w:val="00EB4482"/>
    <w:rsid w:val="00EB4592"/>
    <w:rsid w:val="00EB4D11"/>
    <w:rsid w:val="00EB5BCB"/>
    <w:rsid w:val="00EB6267"/>
    <w:rsid w:val="00EB6560"/>
    <w:rsid w:val="00EB65F5"/>
    <w:rsid w:val="00EB7F40"/>
    <w:rsid w:val="00EC3B73"/>
    <w:rsid w:val="00EC73E0"/>
    <w:rsid w:val="00EC77B2"/>
    <w:rsid w:val="00ED0F94"/>
    <w:rsid w:val="00ED3CCF"/>
    <w:rsid w:val="00ED3FAB"/>
    <w:rsid w:val="00ED74F1"/>
    <w:rsid w:val="00ED7815"/>
    <w:rsid w:val="00EE0617"/>
    <w:rsid w:val="00EE0E2C"/>
    <w:rsid w:val="00EE20CA"/>
    <w:rsid w:val="00EE26C7"/>
    <w:rsid w:val="00EE353A"/>
    <w:rsid w:val="00EE3E9F"/>
    <w:rsid w:val="00EE407D"/>
    <w:rsid w:val="00EE5EAF"/>
    <w:rsid w:val="00EE6E79"/>
    <w:rsid w:val="00EE6F02"/>
    <w:rsid w:val="00EE6F16"/>
    <w:rsid w:val="00EE754B"/>
    <w:rsid w:val="00EF1E95"/>
    <w:rsid w:val="00EF3765"/>
    <w:rsid w:val="00EF41C6"/>
    <w:rsid w:val="00EF54E8"/>
    <w:rsid w:val="00EF5582"/>
    <w:rsid w:val="00EF5E7F"/>
    <w:rsid w:val="00F00534"/>
    <w:rsid w:val="00F02A13"/>
    <w:rsid w:val="00F02FD6"/>
    <w:rsid w:val="00F06045"/>
    <w:rsid w:val="00F070A6"/>
    <w:rsid w:val="00F07384"/>
    <w:rsid w:val="00F077BD"/>
    <w:rsid w:val="00F07CAD"/>
    <w:rsid w:val="00F07D85"/>
    <w:rsid w:val="00F107DB"/>
    <w:rsid w:val="00F10D86"/>
    <w:rsid w:val="00F11C7F"/>
    <w:rsid w:val="00F127D0"/>
    <w:rsid w:val="00F12C0B"/>
    <w:rsid w:val="00F130FB"/>
    <w:rsid w:val="00F14AB8"/>
    <w:rsid w:val="00F165F0"/>
    <w:rsid w:val="00F16740"/>
    <w:rsid w:val="00F17035"/>
    <w:rsid w:val="00F20C72"/>
    <w:rsid w:val="00F216E9"/>
    <w:rsid w:val="00F24B76"/>
    <w:rsid w:val="00F2541C"/>
    <w:rsid w:val="00F25AB2"/>
    <w:rsid w:val="00F26248"/>
    <w:rsid w:val="00F26747"/>
    <w:rsid w:val="00F26E81"/>
    <w:rsid w:val="00F30234"/>
    <w:rsid w:val="00F303E4"/>
    <w:rsid w:val="00F308C1"/>
    <w:rsid w:val="00F30EE1"/>
    <w:rsid w:val="00F31C76"/>
    <w:rsid w:val="00F31CEE"/>
    <w:rsid w:val="00F33897"/>
    <w:rsid w:val="00F33B2B"/>
    <w:rsid w:val="00F33EF2"/>
    <w:rsid w:val="00F34383"/>
    <w:rsid w:val="00F3500D"/>
    <w:rsid w:val="00F36425"/>
    <w:rsid w:val="00F42A43"/>
    <w:rsid w:val="00F43062"/>
    <w:rsid w:val="00F43160"/>
    <w:rsid w:val="00F44958"/>
    <w:rsid w:val="00F452E0"/>
    <w:rsid w:val="00F45562"/>
    <w:rsid w:val="00F45B66"/>
    <w:rsid w:val="00F50CCB"/>
    <w:rsid w:val="00F516CD"/>
    <w:rsid w:val="00F544CA"/>
    <w:rsid w:val="00F54C07"/>
    <w:rsid w:val="00F54E6C"/>
    <w:rsid w:val="00F607B8"/>
    <w:rsid w:val="00F637FB"/>
    <w:rsid w:val="00F7202F"/>
    <w:rsid w:val="00F72550"/>
    <w:rsid w:val="00F727C7"/>
    <w:rsid w:val="00F72CF1"/>
    <w:rsid w:val="00F768EF"/>
    <w:rsid w:val="00F800A7"/>
    <w:rsid w:val="00F82B99"/>
    <w:rsid w:val="00F8388C"/>
    <w:rsid w:val="00F86E62"/>
    <w:rsid w:val="00F871DA"/>
    <w:rsid w:val="00F92187"/>
    <w:rsid w:val="00F923D8"/>
    <w:rsid w:val="00F92728"/>
    <w:rsid w:val="00F92D00"/>
    <w:rsid w:val="00F93890"/>
    <w:rsid w:val="00F95770"/>
    <w:rsid w:val="00F96BF8"/>
    <w:rsid w:val="00FA07AA"/>
    <w:rsid w:val="00FA3D84"/>
    <w:rsid w:val="00FB048F"/>
    <w:rsid w:val="00FB12D8"/>
    <w:rsid w:val="00FB169F"/>
    <w:rsid w:val="00FB2AB3"/>
    <w:rsid w:val="00FB45DF"/>
    <w:rsid w:val="00FB7E8C"/>
    <w:rsid w:val="00FB7EE2"/>
    <w:rsid w:val="00FC0483"/>
    <w:rsid w:val="00FC16F0"/>
    <w:rsid w:val="00FC1B7A"/>
    <w:rsid w:val="00FC325F"/>
    <w:rsid w:val="00FC3FC9"/>
    <w:rsid w:val="00FC58C8"/>
    <w:rsid w:val="00FC5DD2"/>
    <w:rsid w:val="00FC7053"/>
    <w:rsid w:val="00FC768C"/>
    <w:rsid w:val="00FC789C"/>
    <w:rsid w:val="00FC7A84"/>
    <w:rsid w:val="00FC7FDD"/>
    <w:rsid w:val="00FD0E4A"/>
    <w:rsid w:val="00FD45E7"/>
    <w:rsid w:val="00FD533A"/>
    <w:rsid w:val="00FD639F"/>
    <w:rsid w:val="00FD64A0"/>
    <w:rsid w:val="00FD6B03"/>
    <w:rsid w:val="00FD6B33"/>
    <w:rsid w:val="00FD6E79"/>
    <w:rsid w:val="00FD6E8A"/>
    <w:rsid w:val="00FE0005"/>
    <w:rsid w:val="00FE11B8"/>
    <w:rsid w:val="00FE2521"/>
    <w:rsid w:val="00FE2F51"/>
    <w:rsid w:val="00FE3CEA"/>
    <w:rsid w:val="00FE3D71"/>
    <w:rsid w:val="00FE3EFC"/>
    <w:rsid w:val="00FE488A"/>
    <w:rsid w:val="00FE6969"/>
    <w:rsid w:val="00FE74FA"/>
    <w:rsid w:val="00FE7889"/>
    <w:rsid w:val="00FF243C"/>
    <w:rsid w:val="00FF37E6"/>
    <w:rsid w:val="00FF3E89"/>
    <w:rsid w:val="00FF45B5"/>
    <w:rsid w:val="00FF611C"/>
    <w:rsid w:val="00FF6E14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71AB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971AB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971AB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971AB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3">
    <w:name w:val="Знак Знак"/>
    <w:basedOn w:val="a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4">
    <w:name w:val="head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71AB0"/>
    <w:rPr>
      <w:rFonts w:ascii="Arial" w:hAnsi="Arial"/>
      <w:lang w:val="en-US" w:eastAsia="en-US"/>
    </w:rPr>
  </w:style>
  <w:style w:type="paragraph" w:styleId="a6">
    <w:name w:val="footer"/>
    <w:basedOn w:val="a"/>
    <w:link w:val="a7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971AB0"/>
    <w:rPr>
      <w:rFonts w:ascii="Arial" w:hAnsi="Arial"/>
      <w:lang w:val="en-US" w:eastAsia="en-US"/>
    </w:rPr>
  </w:style>
  <w:style w:type="paragraph" w:styleId="a8">
    <w:name w:val="Body Text"/>
    <w:basedOn w:val="a"/>
    <w:link w:val="a9"/>
    <w:uiPriority w:val="99"/>
    <w:rsid w:val="00A86B12"/>
    <w:pPr>
      <w:jc w:val="both"/>
    </w:pPr>
    <w:rPr>
      <w:rFonts w:ascii="Times New Roman" w:hAnsi="Times New Roman"/>
      <w:lang w:val="bg-BG"/>
    </w:rPr>
  </w:style>
  <w:style w:type="character" w:customStyle="1" w:styleId="a9">
    <w:name w:val="Основен текст Знак"/>
    <w:basedOn w:val="a0"/>
    <w:link w:val="a8"/>
    <w:uiPriority w:val="99"/>
    <w:semiHidden/>
    <w:rsid w:val="00971AB0"/>
    <w:rPr>
      <w:rFonts w:ascii="Arial" w:hAnsi="Arial"/>
      <w:lang w:val="en-US" w:eastAsia="en-US"/>
    </w:rPr>
  </w:style>
  <w:style w:type="paragraph" w:styleId="21">
    <w:name w:val="Body Text 2"/>
    <w:basedOn w:val="a"/>
    <w:link w:val="22"/>
    <w:uiPriority w:val="99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rsid w:val="00971AB0"/>
    <w:rPr>
      <w:rFonts w:ascii="Arial" w:hAnsi="Arial"/>
      <w:lang w:val="en-US" w:eastAsia="en-US"/>
    </w:rPr>
  </w:style>
  <w:style w:type="character" w:styleId="aa">
    <w:name w:val="Hyperlink"/>
    <w:basedOn w:val="a0"/>
    <w:uiPriority w:val="99"/>
    <w:rsid w:val="00A86B12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rsid w:val="005B69F7"/>
    <w:rPr>
      <w:rFonts w:cs="Times New Roman"/>
      <w:i/>
      <w:iCs/>
    </w:rPr>
  </w:style>
  <w:style w:type="paragraph" w:styleId="ac">
    <w:name w:val="Balloon Text"/>
    <w:basedOn w:val="a"/>
    <w:link w:val="ad"/>
    <w:uiPriority w:val="99"/>
    <w:semiHidden/>
    <w:rsid w:val="00DB046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71AB0"/>
    <w:rPr>
      <w:sz w:val="0"/>
      <w:szCs w:val="0"/>
      <w:lang w:val="en-US" w:eastAsia="en-US"/>
    </w:rPr>
  </w:style>
  <w:style w:type="paragraph" w:customStyle="1" w:styleId="ListParagraph1">
    <w:name w:val="List Paragraph1"/>
    <w:basedOn w:val="a"/>
    <w:rsid w:val="00404969"/>
    <w:pPr>
      <w:ind w:left="720"/>
    </w:pPr>
  </w:style>
  <w:style w:type="paragraph" w:styleId="ae">
    <w:name w:val="Normal (Web)"/>
    <w:basedOn w:val="a"/>
    <w:uiPriority w:val="99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">
    <w:name w:val="Char Char Char Char Char Знак Char Знак"/>
    <w:basedOn w:val="a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f">
    <w:name w:val="Body Text Indent"/>
    <w:basedOn w:val="a"/>
    <w:link w:val="af0"/>
    <w:uiPriority w:val="99"/>
    <w:rsid w:val="00013DE9"/>
    <w:pPr>
      <w:spacing w:after="120"/>
      <w:ind w:left="360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971AB0"/>
    <w:rPr>
      <w:rFonts w:ascii="Arial" w:hAnsi="Arial"/>
      <w:lang w:val="en-US" w:eastAsia="en-US"/>
    </w:rPr>
  </w:style>
  <w:style w:type="paragraph" w:customStyle="1" w:styleId="CharChar">
    <w:name w:val="Знак Знак Char Char"/>
    <w:basedOn w:val="a"/>
    <w:rsid w:val="00E110C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f1">
    <w:name w:val="page number"/>
    <w:basedOn w:val="a0"/>
    <w:uiPriority w:val="99"/>
    <w:rsid w:val="009E133A"/>
    <w:rPr>
      <w:rFonts w:cs="Times New Roman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065B1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2">
    <w:name w:val="Table Grid"/>
    <w:basedOn w:val="a1"/>
    <w:uiPriority w:val="59"/>
    <w:rsid w:val="002A662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rsid w:val="00C1493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33D9-7F26-4EAE-8EB7-5ED61AFE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User</cp:lastModifiedBy>
  <cp:revision>3583</cp:revision>
  <cp:lastPrinted>2019-02-25T11:23:00Z</cp:lastPrinted>
  <dcterms:created xsi:type="dcterms:W3CDTF">2011-03-02T09:50:00Z</dcterms:created>
  <dcterms:modified xsi:type="dcterms:W3CDTF">2023-01-25T08:10:00Z</dcterms:modified>
</cp:coreProperties>
</file>